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AFDA3" w14:textId="7431BE06" w:rsidR="00703BA2" w:rsidRPr="00F44FEC" w:rsidRDefault="00703BA2" w:rsidP="00F44FEC">
      <w:pPr>
        <w:rPr>
          <w:rFonts w:ascii="Arial" w:hAnsi="Arial" w:cs="Arial"/>
          <w:sz w:val="20"/>
          <w:szCs w:val="22"/>
          <w:lang w:bidi="ar-SA"/>
        </w:rPr>
      </w:pPr>
      <w:bookmarkStart w:id="0" w:name="_Toc476837488"/>
    </w:p>
    <w:p w14:paraId="1CD178F5" w14:textId="6CB29DC2" w:rsidR="00C66611" w:rsidRPr="001C63E0" w:rsidRDefault="003434F7" w:rsidP="00CF5FE7">
      <w:pPr>
        <w:pStyle w:val="Titolo1"/>
      </w:pPr>
      <w:bookmarkStart w:id="1" w:name="_Toc76050774"/>
      <w:r w:rsidRPr="001C63E0">
        <w:t>MOD</w:t>
      </w:r>
      <w:r w:rsidR="009926D0" w:rsidRPr="001C63E0">
        <w:t>ELLO MANIFESTAZIONE D'INTERESSE</w:t>
      </w:r>
      <w:bookmarkEnd w:id="0"/>
      <w:bookmarkEnd w:id="1"/>
    </w:p>
    <w:p w14:paraId="40B05210" w14:textId="77777777" w:rsidR="008F1FCB" w:rsidRDefault="008F1FCB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</w:p>
    <w:p w14:paraId="2B1A05C7" w14:textId="484512B9" w:rsidR="000D4F20" w:rsidRPr="007A44DD" w:rsidRDefault="007A292F" w:rsidP="007A44DD">
      <w:pPr>
        <w:pStyle w:val="Textbody"/>
        <w:spacing w:line="36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vviso Pubblico</w:t>
      </w:r>
    </w:p>
    <w:p w14:paraId="205C74AB" w14:textId="18AFE1BA" w:rsidR="000D4F20" w:rsidRPr="007A44DD" w:rsidRDefault="000D4F20" w:rsidP="00A26CF9">
      <w:pPr>
        <w:pStyle w:val="Textbody"/>
        <w:spacing w:after="80" w:line="300" w:lineRule="exact"/>
        <w:jc w:val="center"/>
        <w:rPr>
          <w:rFonts w:ascii="Arial" w:hAnsi="Arial" w:cs="Arial"/>
          <w:szCs w:val="22"/>
        </w:rPr>
      </w:pPr>
      <w:r w:rsidRPr="007A44DD">
        <w:rPr>
          <w:rFonts w:ascii="Arial" w:hAnsi="Arial" w:cs="Arial"/>
          <w:szCs w:val="22"/>
        </w:rPr>
        <w:t>Progetti di inclusione socio-lavorativa di persone con disabilità</w:t>
      </w:r>
      <w:r w:rsidR="007A292F">
        <w:rPr>
          <w:rFonts w:ascii="Arial" w:hAnsi="Arial" w:cs="Arial"/>
          <w:szCs w:val="22"/>
        </w:rPr>
        <w:t xml:space="preserve"> </w:t>
      </w:r>
      <w:r w:rsidR="004B14A1">
        <w:rPr>
          <w:rFonts w:ascii="Arial" w:hAnsi="Arial" w:cs="Arial"/>
          <w:szCs w:val="22"/>
        </w:rPr>
        <w:t>–</w:t>
      </w:r>
      <w:r w:rsidR="007A292F">
        <w:rPr>
          <w:rFonts w:ascii="Arial" w:hAnsi="Arial" w:cs="Arial"/>
          <w:szCs w:val="22"/>
        </w:rPr>
        <w:t xml:space="preserve"> INCLUDIS</w:t>
      </w:r>
      <w:r w:rsidR="004B14A1">
        <w:rPr>
          <w:rFonts w:ascii="Arial" w:hAnsi="Arial" w:cs="Arial"/>
          <w:szCs w:val="22"/>
        </w:rPr>
        <w:t xml:space="preserve"> 202</w:t>
      </w:r>
      <w:r w:rsidR="00A26CF9">
        <w:rPr>
          <w:rFonts w:ascii="Arial" w:hAnsi="Arial" w:cs="Arial"/>
          <w:szCs w:val="22"/>
        </w:rPr>
        <w:t>4</w:t>
      </w:r>
    </w:p>
    <w:p w14:paraId="333CA196" w14:textId="77777777" w:rsidR="00A26CF9" w:rsidRDefault="00A26CF9" w:rsidP="00A26CF9">
      <w:pPr>
        <w:pStyle w:val="Textbody"/>
        <w:spacing w:after="80" w:line="300" w:lineRule="exact"/>
        <w:jc w:val="center"/>
        <w:rPr>
          <w:rFonts w:ascii="Arial" w:hAnsi="Arial" w:cs="Arial"/>
          <w:szCs w:val="22"/>
        </w:rPr>
      </w:pPr>
      <w:bookmarkStart w:id="2" w:name="_Hlk167269501"/>
      <w:r w:rsidRPr="00A26CF9">
        <w:rPr>
          <w:rFonts w:ascii="Arial" w:hAnsi="Arial" w:cs="Arial"/>
          <w:szCs w:val="22"/>
        </w:rPr>
        <w:t>PR FSE+ 2021-2027</w:t>
      </w:r>
      <w:r>
        <w:rPr>
          <w:rFonts w:ascii="Arial" w:hAnsi="Arial" w:cs="Arial"/>
          <w:szCs w:val="22"/>
        </w:rPr>
        <w:t xml:space="preserve"> - </w:t>
      </w:r>
      <w:bookmarkStart w:id="3" w:name="_Hlk167269514"/>
      <w:bookmarkEnd w:id="2"/>
      <w:r w:rsidRPr="00A26CF9">
        <w:rPr>
          <w:rFonts w:ascii="Arial" w:hAnsi="Arial" w:cs="Arial"/>
          <w:szCs w:val="22"/>
        </w:rPr>
        <w:t>Priorità 3 Inclusione e lotta alla povertà</w:t>
      </w:r>
    </w:p>
    <w:p w14:paraId="1A65D4AE" w14:textId="4AE3EEA0" w:rsidR="00A26CF9" w:rsidRDefault="00A26CF9" w:rsidP="00A26CF9">
      <w:pPr>
        <w:pStyle w:val="Textbody"/>
        <w:spacing w:after="80" w:line="300" w:lineRule="exact"/>
        <w:jc w:val="center"/>
        <w:rPr>
          <w:rFonts w:ascii="Arial" w:hAnsi="Arial" w:cs="Arial"/>
          <w:szCs w:val="22"/>
        </w:rPr>
      </w:pPr>
      <w:r w:rsidRPr="00A26CF9">
        <w:rPr>
          <w:rFonts w:ascii="Arial" w:hAnsi="Arial" w:cs="Arial"/>
          <w:szCs w:val="22"/>
        </w:rPr>
        <w:t xml:space="preserve">Obiettivo specifico h) ESO 4.8. </w:t>
      </w:r>
      <w:r>
        <w:rPr>
          <w:rFonts w:ascii="Arial" w:hAnsi="Arial" w:cs="Arial"/>
          <w:szCs w:val="22"/>
        </w:rPr>
        <w:t xml:space="preserve"> - </w:t>
      </w:r>
      <w:r w:rsidRPr="00A26CF9">
        <w:rPr>
          <w:rFonts w:ascii="Arial" w:hAnsi="Arial" w:cs="Arial"/>
          <w:szCs w:val="22"/>
        </w:rPr>
        <w:t>Settore di intervento 153</w:t>
      </w:r>
    </w:p>
    <w:p w14:paraId="25465BE0" w14:textId="77777777" w:rsidR="00A26CF9" w:rsidRPr="00A26CF9" w:rsidRDefault="00A26CF9" w:rsidP="00A26CF9">
      <w:pPr>
        <w:pStyle w:val="Textbody"/>
        <w:spacing w:after="80" w:line="300" w:lineRule="exact"/>
        <w:jc w:val="center"/>
        <w:rPr>
          <w:rFonts w:ascii="Arial" w:hAnsi="Arial" w:cs="Arial"/>
          <w:szCs w:val="22"/>
        </w:rPr>
      </w:pPr>
    </w:p>
    <w:bookmarkEnd w:id="3"/>
    <w:p w14:paraId="0014D65B" w14:textId="77777777" w:rsidR="000D4F20" w:rsidRPr="000D4F20" w:rsidRDefault="000D4F20" w:rsidP="000D4F20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50D87" w:rsidRPr="0020753D" w14:paraId="78D93D0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A7014C3" w14:textId="77777777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Il/La sottoscritto/a ______________________________________________________________________ </w:t>
            </w:r>
          </w:p>
        </w:tc>
      </w:tr>
      <w:tr w:rsidR="00250D87" w:rsidRPr="0020753D" w14:paraId="6F43C37F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41081CC0" w14:textId="15D35A98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 xml:space="preserve">nato/a </w:t>
            </w:r>
            <w:proofErr w:type="spellStart"/>
            <w:r w:rsidRPr="0020753D">
              <w:rPr>
                <w:rFonts w:ascii="Arial" w:hAnsi="Arial" w:cs="Arial"/>
              </w:rPr>
              <w:t>a</w:t>
            </w:r>
            <w:proofErr w:type="spellEnd"/>
            <w:r w:rsidRPr="0020753D">
              <w:rPr>
                <w:rFonts w:ascii="Arial" w:hAnsi="Arial" w:cs="Arial"/>
              </w:rPr>
              <w:t>____________________________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(__) il ___ /___/_____ C.F.____________________________</w:t>
            </w:r>
          </w:p>
        </w:tc>
      </w:tr>
      <w:tr w:rsidR="00250D87" w:rsidRPr="0020753D" w14:paraId="12523565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15AFBF7F" w14:textId="77777777" w:rsidR="00250D87" w:rsidRPr="0020753D" w:rsidRDefault="00250D87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___</w:t>
            </w:r>
            <w:r w:rsidR="00173E6C" w:rsidRPr="0020753D">
              <w:rPr>
                <w:rFonts w:ascii="Arial" w:hAnsi="Arial" w:cs="Arial"/>
              </w:rPr>
              <w:t>______</w:t>
            </w:r>
            <w:r w:rsidRPr="0020753D">
              <w:rPr>
                <w:rFonts w:ascii="Arial" w:hAnsi="Arial" w:cs="Arial"/>
              </w:rPr>
              <w:t>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) Via/Piazza</w:t>
            </w:r>
            <w:r w:rsidR="00173E6C" w:rsidRPr="0020753D">
              <w:rPr>
                <w:rFonts w:ascii="Arial" w:hAnsi="Arial" w:cs="Arial"/>
              </w:rPr>
              <w:t xml:space="preserve"> _______</w:t>
            </w:r>
            <w:r w:rsidRPr="0020753D">
              <w:rPr>
                <w:rFonts w:ascii="Arial" w:hAnsi="Arial" w:cs="Arial"/>
              </w:rPr>
              <w:t>________________</w:t>
            </w:r>
            <w:r w:rsidR="00173E6C" w:rsidRPr="0020753D">
              <w:rPr>
                <w:rFonts w:ascii="Arial" w:hAnsi="Arial" w:cs="Arial"/>
              </w:rPr>
              <w:t xml:space="preserve"> n.________</w:t>
            </w:r>
          </w:p>
        </w:tc>
      </w:tr>
      <w:tr w:rsidR="00250D87" w:rsidRPr="0020753D" w14:paraId="34A93DE8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76D71764" w14:textId="77777777" w:rsidR="00250D87" w:rsidRPr="0020753D" w:rsidRDefault="00250D87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in quali</w:t>
            </w:r>
            <w:r w:rsidR="00173E6C" w:rsidRPr="0020753D">
              <w:rPr>
                <w:rFonts w:ascii="Arial" w:hAnsi="Arial" w:cs="Arial"/>
              </w:rPr>
              <w:t>t</w:t>
            </w:r>
            <w:r w:rsidR="009F1D06">
              <w:rPr>
                <w:rFonts w:ascii="Arial" w:hAnsi="Arial" w:cs="Arial"/>
              </w:rPr>
              <w:t>à</w:t>
            </w:r>
            <w:r w:rsidR="00173E6C" w:rsidRPr="0020753D">
              <w:rPr>
                <w:rFonts w:ascii="Arial" w:hAnsi="Arial" w:cs="Arial"/>
              </w:rPr>
              <w:t xml:space="preserve"> di legale rappresentante di _______________________________________________________</w:t>
            </w:r>
          </w:p>
        </w:tc>
      </w:tr>
      <w:tr w:rsidR="00250D87" w:rsidRPr="0020753D" w14:paraId="58D317EB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BB8BA62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sede legale in _____________________________________________________ (</w:t>
            </w:r>
            <w:proofErr w:type="spellStart"/>
            <w:r w:rsidRPr="0020753D">
              <w:rPr>
                <w:rFonts w:ascii="Arial" w:hAnsi="Arial" w:cs="Arial"/>
              </w:rPr>
              <w:t>cap</w:t>
            </w:r>
            <w:proofErr w:type="spellEnd"/>
            <w:r w:rsidRPr="0020753D">
              <w:rPr>
                <w:rFonts w:ascii="Arial" w:hAnsi="Arial" w:cs="Arial"/>
              </w:rPr>
              <w:t xml:space="preserve"> _________)</w:t>
            </w:r>
          </w:p>
        </w:tc>
      </w:tr>
      <w:tr w:rsidR="00E30F4D" w:rsidRPr="0020753D" w14:paraId="5E3914BC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54975CD" w14:textId="77777777" w:rsidR="00E30F4D" w:rsidRPr="0020753D" w:rsidRDefault="00E30F4D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7A292F" w:rsidRPr="0020753D" w14:paraId="1BD0A29D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4EDD5347" w14:textId="77777777" w:rsidR="007A292F" w:rsidRPr="0020753D" w:rsidRDefault="007A292F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AF657A">
              <w:rPr>
                <w:rFonts w:ascii="Arial" w:hAnsi="Arial" w:cs="Arial"/>
              </w:rPr>
              <w:t xml:space="preserve">e </w:t>
            </w:r>
            <w:r w:rsidR="00AF657A" w:rsidRPr="00AF657A">
              <w:rPr>
                <w:rFonts w:ascii="Arial" w:hAnsi="Arial" w:cs="Arial"/>
              </w:rPr>
              <w:t xml:space="preserve">sede </w:t>
            </w:r>
            <w:r w:rsidRPr="00AF657A">
              <w:rPr>
                <w:rFonts w:ascii="Arial" w:hAnsi="Arial" w:cs="Arial"/>
              </w:rPr>
              <w:t>operativa</w:t>
            </w:r>
            <w:r w:rsidRPr="00AF657A">
              <w:rPr>
                <w:rStyle w:val="Rimandonotaapidipagina"/>
                <w:rFonts w:ascii="Arial" w:hAnsi="Arial" w:cs="Arial"/>
              </w:rPr>
              <w:footnoteReference w:id="2"/>
            </w:r>
            <w:r w:rsidRPr="00AF657A">
              <w:rPr>
                <w:rFonts w:ascii="Arial" w:hAnsi="Arial" w:cs="Arial"/>
              </w:rPr>
              <w:t>___________________________________________</w:t>
            </w:r>
            <w:r w:rsidR="00AF657A" w:rsidRPr="00AF657A">
              <w:rPr>
                <w:rFonts w:ascii="Arial" w:hAnsi="Arial" w:cs="Arial"/>
              </w:rPr>
              <w:t>___________________________</w:t>
            </w:r>
          </w:p>
        </w:tc>
      </w:tr>
      <w:tr w:rsidR="00250D87" w:rsidRPr="0020753D" w14:paraId="13A23F0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2DFB1004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Via/Piazza ________________________________________________________________ n._________</w:t>
            </w:r>
          </w:p>
        </w:tc>
      </w:tr>
      <w:tr w:rsidR="00250D87" w:rsidRPr="0020753D" w14:paraId="2A312DFF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2588D4A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393964">
              <w:rPr>
                <w:rFonts w:ascii="Arial" w:hAnsi="Arial" w:cs="Arial"/>
              </w:rPr>
              <w:t>C.F./P.IVA ____________________________________________________________________________</w:t>
            </w:r>
          </w:p>
        </w:tc>
      </w:tr>
      <w:tr w:rsidR="00250D87" w:rsidRPr="0020753D" w14:paraId="0DF077E6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3BBE4882" w14:textId="77777777" w:rsidR="00250D87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________________________ e-mail _______________________ PEC _______________________</w:t>
            </w:r>
          </w:p>
        </w:tc>
      </w:tr>
      <w:tr w:rsidR="00173E6C" w:rsidRPr="0020753D" w14:paraId="3FB0C1C4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5D346FC5" w14:textId="6847492A" w:rsidR="00173E6C" w:rsidRPr="0020753D" w:rsidRDefault="00173E6C" w:rsidP="00173E6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avente la seguente forma giuridica:</w:t>
            </w:r>
            <w:r w:rsidR="004B14A1">
              <w:rPr>
                <w:rFonts w:ascii="Arial" w:hAnsi="Arial" w:cs="Arial"/>
              </w:rPr>
              <w:t xml:space="preserve"> </w:t>
            </w:r>
            <w:r w:rsidRPr="0020753D">
              <w:rPr>
                <w:rFonts w:ascii="Arial" w:hAnsi="Arial" w:cs="Arial"/>
              </w:rPr>
              <w:t>________________________________________________________</w:t>
            </w:r>
          </w:p>
        </w:tc>
      </w:tr>
      <w:tr w:rsidR="00784D66" w:rsidRPr="002960D1" w14:paraId="3DBFAFC8" w14:textId="77777777" w:rsidTr="00305DB3">
        <w:trPr>
          <w:trHeight w:val="510"/>
        </w:trPr>
        <w:tc>
          <w:tcPr>
            <w:tcW w:w="5000" w:type="pct"/>
            <w:vAlign w:val="bottom"/>
          </w:tcPr>
          <w:p w14:paraId="7B0656F0" w14:textId="77777777" w:rsidR="009F1D06" w:rsidRDefault="009F1D06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2341E" w14:textId="77777777" w:rsidR="001415AE" w:rsidRPr="00393964" w:rsidRDefault="00A606F7" w:rsidP="0021683E">
            <w:pPr>
              <w:pStyle w:val="Paragrafoelenco"/>
              <w:widowControl w:val="0"/>
              <w:spacing w:after="120" w:line="300" w:lineRule="exact"/>
              <w:ind w:left="78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/>
                <w:sz w:val="20"/>
                <w:szCs w:val="20"/>
              </w:rPr>
              <w:t>DICHIARA DI</w:t>
            </w:r>
          </w:p>
          <w:p w14:paraId="2FD6315A" w14:textId="77777777" w:rsidR="00FF1717" w:rsidRPr="00393964" w:rsidRDefault="0021683E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formalmente costituiti;</w:t>
            </w:r>
          </w:p>
          <w:p w14:paraId="473003FD" w14:textId="77777777" w:rsidR="0021683E" w:rsidRPr="00393964" w:rsidRDefault="0021683E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con le norme che disciplinano il diritto al lavoro dei disabili previste dalla L. 68/1999 art. 17;</w:t>
            </w:r>
          </w:p>
          <w:p w14:paraId="1815E6E4" w14:textId="77777777" w:rsidR="00FF1717" w:rsidRPr="00393964" w:rsidRDefault="00FF1717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lastRenderedPageBreak/>
              <w:t>territorialmente competente;</w:t>
            </w:r>
          </w:p>
          <w:p w14:paraId="1B477479" w14:textId="77777777" w:rsidR="00FF1717" w:rsidRPr="00393964" w:rsidRDefault="00FF1717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:</w:t>
            </w:r>
          </w:p>
          <w:p w14:paraId="1F4C0FEA" w14:textId="77777777" w:rsidR="00FF1717" w:rsidRPr="00393964" w:rsidRDefault="00E54F79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essun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rappresentante legale condannato, con sentenza passata in giudicato, per qualsiasi reato che determina l’incapacità a contrarre con la P.A.;</w:t>
            </w:r>
          </w:p>
          <w:p w14:paraId="440B4233" w14:textId="77777777" w:rsidR="00FF1717" w:rsidRPr="00393964" w:rsidRDefault="00FF1717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non 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er nessun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rappresentante legale nei cui confronti siano pendenti procedimenti per l'applicazione di una delle misure di prevenzione di cui art. 6 del decreto legislativo n. 159 del 2011 o di una delle cause ostative previste dall'art. 67 del decreto legislativo n. 159 del 2011;</w:t>
            </w:r>
          </w:p>
          <w:p w14:paraId="7EF76F39" w14:textId="77777777" w:rsidR="00FF1717" w:rsidRPr="00393964" w:rsidRDefault="00E54F79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osservare 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d applic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tegralmente il trattamento economico e normativo previsto dal Contratto Collettivo Nazionale del Lavoro e rispett</w:t>
            </w:r>
            <w:r w:rsidR="00313D5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re</w:t>
            </w:r>
            <w:r w:rsidR="00FF1717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utti gli adempimenti assicurativi, previdenziali e fiscali derivanti dalle leggi in vigore, nella piena osservanza dei termini e modalità previsti dalle leggi medesime;</w:t>
            </w:r>
          </w:p>
          <w:p w14:paraId="7572CF98" w14:textId="77777777" w:rsidR="0021683E" w:rsidRPr="00393964" w:rsidRDefault="0021683E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contribuzione previdenziale, assicurativa e assistenziale;</w:t>
            </w:r>
          </w:p>
          <w:p w14:paraId="5092FE04" w14:textId="77777777" w:rsidR="0021683E" w:rsidRPr="00393964" w:rsidRDefault="0021683E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regola in materia di imposte e tasse;</w:t>
            </w:r>
          </w:p>
          <w:p w14:paraId="3227CCC6" w14:textId="55AA99BB" w:rsidR="00AF657A" w:rsidRDefault="003B46E7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essere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iscri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tta 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el Registro delle Imprese della CCIAA ovvero nel REA in uno dei settori ATECO coerenti con le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finalità e le attività di cui a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</w:t>
            </w:r>
            <w:r w:rsidR="00AF3141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l’</w:t>
            </w:r>
            <w:r w:rsidR="00AF657A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viso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NCLUDIS 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202</w:t>
            </w:r>
            <w:r w:rsidR="00A13C42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4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, nello specifico</w:t>
            </w:r>
            <w:r w:rsidR="004B14A1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__________________________________________________________________________</w:t>
            </w:r>
            <w:r w:rsidR="00E54F79"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</w:p>
          <w:p w14:paraId="3BE7A24B" w14:textId="77777777" w:rsidR="00313D5B" w:rsidRDefault="00313D5B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ssere in possesso di partita IVA/codice fiscale;</w:t>
            </w:r>
          </w:p>
          <w:p w14:paraId="4049F355" w14:textId="22781711" w:rsidR="00F5629C" w:rsidRDefault="00E8330F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per gli enti di terzo settore]</w:t>
            </w:r>
            <w:r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="00D1186D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avere </w:t>
            </w:r>
            <w:r w:rsidR="00F5629C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lmeno una sede operativa ricadente nel territorio di competenza dell’Ambito PLUS per cui si presenta la candidatura;</w:t>
            </w:r>
          </w:p>
          <w:p w14:paraId="69ED201B" w14:textId="36163763" w:rsidR="00A13C42" w:rsidRPr="006635E7" w:rsidRDefault="001B1F99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o</w:t>
            </w:r>
            <w:r w:rsidRPr="006635E7">
              <w:rPr>
                <w:rFonts w:ascii="Arial" w:hAnsi="Arial" w:cs="Arial"/>
                <w:sz w:val="20"/>
                <w:szCs w:val="20"/>
                <w:lang w:eastAsia="it-IT"/>
              </w:rPr>
              <w:t>ppure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E8330F"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per gli enti di terzo sett</w:t>
            </w:r>
            <w:r w:rsidR="00E8330F" w:rsidRPr="000465E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ore]</w:t>
            </w:r>
            <w:r w:rsidR="00E8330F" w:rsidRPr="000465E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="00A13C42" w:rsidRPr="006635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vere almeno una sede operativa ricadente in un</w:t>
            </w:r>
            <w:r w:rsidR="00A13C42" w:rsidRPr="006635E7">
              <w:rPr>
                <w:rFonts w:ascii="Arial" w:hAnsi="Arial" w:cs="Arial"/>
                <w:i/>
                <w:sz w:val="18"/>
              </w:rPr>
              <w:t xml:space="preserve"> </w:t>
            </w:r>
            <w:r w:rsidR="00A13C42" w:rsidRPr="006635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comune limitro</w:t>
            </w:r>
            <w:r w:rsidR="00282DD7" w:rsidRPr="006635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fo al</w:t>
            </w:r>
            <w:r w:rsidR="00A13C42" w:rsidRPr="006635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territorio di competenza dell’Ambito PLUS per cui si presenta la candidatura</w:t>
            </w:r>
            <w:r w:rsidR="000465EB" w:rsidRPr="006635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;</w:t>
            </w:r>
            <w:r w:rsidR="00282DD7" w:rsidRPr="006635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</w:t>
            </w:r>
          </w:p>
          <w:p w14:paraId="7008E6C8" w14:textId="77777777" w:rsidR="00393964" w:rsidRPr="00F5629C" w:rsidRDefault="00E54F79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465E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avanzato, a</w:t>
            </w: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valere su altri fondi, richiesta di contributo per</w:t>
            </w:r>
            <w:r w:rsidR="00393964"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il/i progetto/i presentato/i; </w:t>
            </w:r>
          </w:p>
          <w:p w14:paraId="208A7DDF" w14:textId="77777777" w:rsidR="00E54F79" w:rsidRPr="00393964" w:rsidRDefault="00E54F79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29C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non aver ottenuto</w:t>
            </w:r>
            <w:r w:rsidRPr="00393964">
              <w:rPr>
                <w:rFonts w:ascii="Arial" w:hAnsi="Arial" w:cs="Arial"/>
                <w:sz w:val="20"/>
                <w:szCs w:val="20"/>
              </w:rPr>
              <w:t xml:space="preserve"> altre agevolazioni pubbliche per le spese oggetto della domanda presentata; </w:t>
            </w:r>
          </w:p>
          <w:p w14:paraId="7C0B872F" w14:textId="7DE75FAD" w:rsidR="00E54F79" w:rsidRPr="008277F5" w:rsidRDefault="00313D5B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313D5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[</w:t>
            </w:r>
            <w:r w:rsidRPr="008277F5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er gli enti di terzo settore]</w:t>
            </w:r>
            <w:r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a</w:t>
            </w:r>
            <w:r w:rsidR="00E54F79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ver realizzato</w:t>
            </w:r>
            <w:r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n</w:t>
            </w:r>
            <w:r w:rsidR="00E54F79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el triennio precedente alla data di pubblicazione del presente Avviso, progetti di inserimento socio-lavorativo e inclusione sociale in favore di soggetti svantaggiati o coerenti con la tipologia di destinatari di cui all’art. 6</w:t>
            </w:r>
            <w:r w:rsidR="009F1D06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dell’Avviso INCLUDIS</w:t>
            </w:r>
            <w:r w:rsidR="004B14A1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202</w:t>
            </w:r>
            <w:r w:rsidR="00282DD7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4</w:t>
            </w:r>
            <w:r w:rsidR="00E54F79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(come </w:t>
            </w:r>
            <w:r w:rsidR="006D6095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a tabelle di seguito allegate)</w:t>
            </w:r>
            <w:r w:rsidR="00E54F79" w:rsidRPr="008277F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.</w:t>
            </w:r>
          </w:p>
          <w:p w14:paraId="304E5CB8" w14:textId="3EBDB334" w:rsidR="00767C87" w:rsidRPr="008277F5" w:rsidRDefault="00767C87" w:rsidP="00C535AA">
            <w:pPr>
              <w:pStyle w:val="Paragrafoelenco"/>
              <w:widowControl w:val="0"/>
              <w:numPr>
                <w:ilvl w:val="0"/>
                <w:numId w:val="16"/>
              </w:numPr>
              <w:spacing w:after="80" w:line="300" w:lineRule="exact"/>
              <w:contextualSpacing w:val="0"/>
              <w:jc w:val="both"/>
            </w:pPr>
            <w:r w:rsidRPr="008277F5">
              <w:rPr>
                <w:i/>
                <w:iCs/>
              </w:rPr>
              <w:t xml:space="preserve">[per gli enti del terzo settore] </w:t>
            </w:r>
            <w:bookmarkStart w:id="4" w:name="_Hlk45202158"/>
            <w:r w:rsidRPr="008277F5">
              <w:rPr>
                <w:rFonts w:ascii="Tahoma" w:hAnsi="Tahoma" w:cs="Tahoma"/>
                <w:color w:val="000000"/>
                <w:shd w:val="clear" w:color="auto" w:fill="FFFFFF"/>
              </w:rPr>
              <w:t xml:space="preserve">non aver concluso contratti di lavoro subordinato autonomo e, comunque, di non aver attribuito incarichi ad ex dipendenti che hanno esercitato poteri autoritativi o negoziali per conto della Regione Autonoma della Sardegna, nei tre anni successivi alla cessazione del rapporto di lavoro con l’Amministrazione regionale, nel rispetto dell’articolo 53, comma 16-ter, del D.lgs. n.165/2011 (Clausola di </w:t>
            </w:r>
            <w:proofErr w:type="spellStart"/>
            <w:r w:rsidRPr="008277F5">
              <w:rPr>
                <w:rFonts w:ascii="Tahoma" w:hAnsi="Tahoma" w:cs="Tahoma"/>
                <w:color w:val="000000"/>
                <w:shd w:val="clear" w:color="auto" w:fill="FFFFFF"/>
              </w:rPr>
              <w:t>Pantouflage</w:t>
            </w:r>
            <w:proofErr w:type="spellEnd"/>
            <w:r w:rsidRPr="008277F5">
              <w:rPr>
                <w:rFonts w:ascii="Tahoma" w:hAnsi="Tahoma" w:cs="Tahoma"/>
                <w:color w:val="000000"/>
                <w:shd w:val="clear" w:color="auto" w:fill="FFFFFF"/>
              </w:rPr>
              <w:t>);</w:t>
            </w:r>
            <w:bookmarkEnd w:id="4"/>
          </w:p>
          <w:p w14:paraId="614E1899" w14:textId="77777777" w:rsidR="009F1D06" w:rsidRPr="008277F5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C128F9C" w14:textId="77777777" w:rsidR="009F1D06" w:rsidRP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77F5">
              <w:rPr>
                <w:rFonts w:ascii="Arial" w:hAnsi="Arial" w:cs="Arial"/>
                <w:b/>
                <w:sz w:val="16"/>
                <w:szCs w:val="16"/>
              </w:rPr>
              <w:t>[solo se cooperative</w:t>
            </w:r>
            <w:r w:rsidRPr="009F1D06">
              <w:rPr>
                <w:rFonts w:ascii="Arial" w:hAnsi="Arial" w:cs="Arial"/>
                <w:b/>
                <w:sz w:val="16"/>
                <w:szCs w:val="16"/>
              </w:rPr>
              <w:t xml:space="preserve"> sociali, organizzazioni di volontariato o associazioni di promozione sociale]</w:t>
            </w:r>
          </w:p>
          <w:p w14:paraId="3F1C07F9" w14:textId="77777777" w:rsidR="009F1D06" w:rsidRDefault="009F1D06" w:rsidP="009F1D06">
            <w:pPr>
              <w:pStyle w:val="Standard"/>
              <w:widowControl/>
              <w:suppressAutoHyphens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964">
              <w:rPr>
                <w:rFonts w:ascii="Arial" w:hAnsi="Arial" w:cs="Arial"/>
                <w:b/>
              </w:rPr>
              <w:t xml:space="preserve">DICHIARA </w:t>
            </w:r>
            <w:r>
              <w:rPr>
                <w:rFonts w:ascii="Arial" w:hAnsi="Arial" w:cs="Arial"/>
                <w:b/>
              </w:rPr>
              <w:t>INOLTRE DI:</w:t>
            </w:r>
          </w:p>
          <w:p w14:paraId="316AAD0E" w14:textId="0D57947B" w:rsidR="009F1D06" w:rsidRPr="000A02E7" w:rsidRDefault="009F1D06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>[dichiarazione specifica per le cooperative sociali]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ssere inserita nell’</w:t>
            </w:r>
            <w:r w:rsidR="000465E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A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lbo regionale delle cooperative sociali e dei loro consorzi, ai sensi della Legge 8 novembre 1991, n. 381 </w:t>
            </w:r>
            <w:r w:rsidRPr="00393964">
              <w:rPr>
                <w:rFonts w:ascii="Arial" w:hAnsi="Arial" w:cs="Arial"/>
                <w:iCs/>
                <w:sz w:val="20"/>
                <w:szCs w:val="20"/>
              </w:rPr>
              <w:t>"Disciplina delle cooperative sociali"</w:t>
            </w:r>
            <w:r w:rsidRPr="00393964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e </w:t>
            </w:r>
            <w:r w:rsidRPr="000A02E7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della Legge Regionale 22 aprile 1997, n. 16 “Norme per la promozione e lo sviluppo della cooperazione sociale”;</w:t>
            </w:r>
          </w:p>
          <w:p w14:paraId="647DC481" w14:textId="58475E19" w:rsidR="009F1D06" w:rsidRPr="000A02E7" w:rsidRDefault="009F1D06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0A02E7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>[dichiarazione specifica per le organizzazioni di vol</w:t>
            </w:r>
            <w:r w:rsidRPr="006635E7">
              <w:rPr>
                <w:rFonts w:ascii="Arial" w:hAnsi="Arial" w:cs="Arial"/>
                <w:bCs/>
                <w:i/>
                <w:sz w:val="18"/>
                <w:szCs w:val="18"/>
                <w:lang w:eastAsia="it-IT"/>
              </w:rPr>
              <w:t xml:space="preserve">ontariato] </w:t>
            </w:r>
            <w:r w:rsidR="00282DD7" w:rsidRPr="006635E7">
              <w:rPr>
                <w:rFonts w:ascii="Arial" w:hAnsi="Arial" w:cs="Arial"/>
                <w:bCs/>
                <w:sz w:val="20"/>
                <w:szCs w:val="20"/>
              </w:rPr>
              <w:t xml:space="preserve">essere iscritte </w:t>
            </w:r>
            <w:r w:rsidR="00282DD7" w:rsidRPr="006635E7">
              <w:rPr>
                <w:rFonts w:ascii="Arial" w:hAnsi="Arial" w:cs="Arial"/>
                <w:sz w:val="20"/>
                <w:szCs w:val="20"/>
              </w:rPr>
              <w:t>nella sezione “</w:t>
            </w:r>
            <w:r w:rsidR="00282DD7" w:rsidRPr="006635E7">
              <w:rPr>
                <w:rFonts w:ascii="Arial" w:hAnsi="Arial" w:cs="Arial"/>
                <w:i/>
                <w:sz w:val="20"/>
                <w:szCs w:val="20"/>
              </w:rPr>
              <w:t xml:space="preserve">a) </w:t>
            </w:r>
            <w:r w:rsidR="00282DD7" w:rsidRPr="006635E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lastRenderedPageBreak/>
              <w:t>Organizzazioni di volontariato”</w:t>
            </w:r>
            <w:r w:rsidR="00282DD7" w:rsidRPr="006635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l Registro unico nazionale del terzo settore di cui al decreto legislativo </w:t>
            </w:r>
            <w:r w:rsidR="00282DD7" w:rsidRPr="006635E7">
              <w:rPr>
                <w:rFonts w:ascii="Arial" w:hAnsi="Arial" w:cs="Arial"/>
                <w:bCs/>
                <w:sz w:val="20"/>
                <w:szCs w:val="20"/>
              </w:rPr>
              <w:t>03/07/2017, n. 117 “</w:t>
            </w:r>
            <w:r w:rsidR="00282DD7" w:rsidRPr="006635E7">
              <w:rPr>
                <w:rFonts w:ascii="Arial" w:hAnsi="Arial" w:cs="Arial"/>
                <w:bCs/>
                <w:i/>
                <w:sz w:val="20"/>
                <w:szCs w:val="20"/>
              </w:rPr>
              <w:t>Codice del Terzo settore, a norma dell'articolo 1, comma 2, lettera b), della legge 6 giugno 2016, n. 106”;</w:t>
            </w:r>
            <w:r w:rsidRPr="006635E7">
              <w:rPr>
                <w:rFonts w:ascii="Arial" w:hAnsi="Arial" w:cs="Arial"/>
                <w:sz w:val="18"/>
                <w:szCs w:val="18"/>
              </w:rPr>
              <w:t>”;</w:t>
            </w:r>
          </w:p>
          <w:p w14:paraId="47E88193" w14:textId="6DE822B5" w:rsidR="00784D66" w:rsidRPr="009F1D06" w:rsidRDefault="009F1D06" w:rsidP="00767C87">
            <w:pPr>
              <w:pStyle w:val="Paragrafoelenco"/>
              <w:widowControl w:val="0"/>
              <w:numPr>
                <w:ilvl w:val="0"/>
                <w:numId w:val="16"/>
              </w:numPr>
              <w:spacing w:after="120" w:line="30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B0215D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 xml:space="preserve">[dichiarazione specifica per le </w:t>
            </w:r>
            <w:r w:rsidRPr="000A02E7"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  <w:t>associazioni di promozione sociale</w:t>
            </w:r>
            <w:r w:rsidRPr="006635E7">
              <w:rPr>
                <w:rFonts w:ascii="Arial" w:hAnsi="Arial" w:cs="Arial"/>
                <w:bCs/>
                <w:i/>
                <w:sz w:val="18"/>
                <w:szCs w:val="18"/>
                <w:lang w:eastAsia="it-IT"/>
              </w:rPr>
              <w:t>]</w:t>
            </w:r>
            <w:r w:rsidR="00BF0410" w:rsidRPr="006635E7">
              <w:rPr>
                <w:rFonts w:ascii="Arial" w:hAnsi="Arial" w:cs="Arial"/>
                <w:bCs/>
                <w:sz w:val="20"/>
                <w:szCs w:val="20"/>
              </w:rPr>
              <w:t xml:space="preserve"> essere iscritte </w:t>
            </w:r>
            <w:r w:rsidR="00BF0410" w:rsidRPr="006635E7">
              <w:rPr>
                <w:rFonts w:ascii="Arial" w:hAnsi="Arial" w:cs="Arial"/>
                <w:sz w:val="20"/>
                <w:szCs w:val="20"/>
              </w:rPr>
              <w:t>nella sezione “b</w:t>
            </w:r>
            <w:r w:rsidR="00BF0410" w:rsidRPr="006635E7">
              <w:rPr>
                <w:rFonts w:ascii="Arial" w:hAnsi="Arial" w:cs="Arial"/>
                <w:i/>
                <w:sz w:val="20"/>
                <w:szCs w:val="20"/>
              </w:rPr>
              <w:t>) Associazioni di promozione sociale</w:t>
            </w:r>
            <w:r w:rsidR="00BF0410" w:rsidRPr="006635E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”</w:t>
            </w:r>
            <w:r w:rsidR="00BF0410" w:rsidRPr="006635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l Registro unico nazionale del terzo settore di cui al decreto legislativo </w:t>
            </w:r>
            <w:r w:rsidR="00BF0410" w:rsidRPr="006635E7">
              <w:rPr>
                <w:rFonts w:ascii="Arial" w:hAnsi="Arial" w:cs="Arial"/>
                <w:bCs/>
                <w:sz w:val="20"/>
                <w:szCs w:val="20"/>
              </w:rPr>
              <w:t>03/07/2017, n. 117 “</w:t>
            </w:r>
            <w:r w:rsidR="00BF0410" w:rsidRPr="006635E7">
              <w:rPr>
                <w:rFonts w:ascii="Arial" w:hAnsi="Arial" w:cs="Arial"/>
                <w:bCs/>
                <w:i/>
                <w:sz w:val="20"/>
                <w:szCs w:val="20"/>
              </w:rPr>
              <w:t>Codice del Terzo settore, a norma dell'articolo 1, comma 2, lettera b), della legge 6 giugno 2016, n. 106”</w:t>
            </w:r>
            <w:r w:rsidRPr="006635E7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7DC75B27" w14:textId="77777777" w:rsidR="0019539D" w:rsidRPr="002960D1" w:rsidRDefault="0019539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6400DCA7" w14:textId="77777777" w:rsidR="00DF3A7A" w:rsidRPr="002960D1" w:rsidRDefault="003434F7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  <w:r w:rsidRPr="002960D1">
        <w:rPr>
          <w:rFonts w:ascii="Arial" w:hAnsi="Arial" w:cs="Arial"/>
          <w:b/>
          <w:bCs/>
        </w:rPr>
        <w:t xml:space="preserve">MANIFESTA INTERESSE </w:t>
      </w:r>
      <w:r w:rsidR="009C1EA6" w:rsidRPr="002960D1">
        <w:rPr>
          <w:rFonts w:ascii="Arial" w:hAnsi="Arial" w:cs="Arial"/>
          <w:b/>
          <w:bCs/>
        </w:rPr>
        <w:t>A</w:t>
      </w:r>
      <w:r w:rsidR="00056866" w:rsidRPr="002960D1">
        <w:rPr>
          <w:rFonts w:ascii="Arial" w:hAnsi="Arial" w:cs="Arial"/>
          <w:b/>
          <w:bCs/>
        </w:rPr>
        <w:t xml:space="preserve"> PARTECIPARE</w:t>
      </w:r>
    </w:p>
    <w:p w14:paraId="101DEBAE" w14:textId="77777777" w:rsidR="007A44DD" w:rsidRPr="002960D1" w:rsidRDefault="007A44DD" w:rsidP="000D4F20">
      <w:pPr>
        <w:pStyle w:val="Standard"/>
        <w:autoSpaceDE w:val="0"/>
        <w:jc w:val="center"/>
        <w:rPr>
          <w:rFonts w:ascii="Arial" w:hAnsi="Arial" w:cs="Arial"/>
          <w:b/>
          <w:bCs/>
        </w:rPr>
      </w:pPr>
    </w:p>
    <w:p w14:paraId="66E73319" w14:textId="3FD73449" w:rsidR="001729DE" w:rsidRPr="007A44DD" w:rsidRDefault="009432A6" w:rsidP="007A44DD">
      <w:pPr>
        <w:pStyle w:val="Textbody"/>
        <w:spacing w:line="360" w:lineRule="auto"/>
        <w:jc w:val="both"/>
        <w:rPr>
          <w:rFonts w:ascii="Arial" w:hAnsi="Arial" w:cs="Arial"/>
          <w:szCs w:val="22"/>
        </w:rPr>
      </w:pPr>
      <w:r w:rsidRPr="0054150D">
        <w:rPr>
          <w:rFonts w:ascii="Arial" w:hAnsi="Arial" w:cs="Arial"/>
          <w:szCs w:val="22"/>
        </w:rPr>
        <w:t>a</w:t>
      </w:r>
      <w:r w:rsidR="00173E6C" w:rsidRPr="0054150D">
        <w:rPr>
          <w:rFonts w:ascii="Arial" w:hAnsi="Arial" w:cs="Arial"/>
          <w:szCs w:val="22"/>
        </w:rPr>
        <w:t>ll</w:t>
      </w:r>
      <w:r w:rsidRPr="0054150D">
        <w:rPr>
          <w:rFonts w:ascii="Arial" w:hAnsi="Arial" w:cs="Arial"/>
          <w:szCs w:val="22"/>
        </w:rPr>
        <w:t xml:space="preserve">a costituzione di un partenariato di </w:t>
      </w:r>
      <w:r w:rsidRPr="003B46E7">
        <w:rPr>
          <w:rFonts w:ascii="Arial" w:hAnsi="Arial" w:cs="Arial"/>
          <w:szCs w:val="22"/>
        </w:rPr>
        <w:t xml:space="preserve">progetto </w:t>
      </w:r>
      <w:r w:rsidR="0054150D" w:rsidRPr="003B46E7">
        <w:rPr>
          <w:rFonts w:ascii="Arial" w:hAnsi="Arial" w:cs="Arial"/>
          <w:szCs w:val="22"/>
        </w:rPr>
        <w:t xml:space="preserve">con l’Ambito PLUS </w:t>
      </w:r>
      <w:r w:rsidRPr="003B46E7">
        <w:rPr>
          <w:rFonts w:ascii="Arial" w:hAnsi="Arial" w:cs="Arial"/>
          <w:szCs w:val="22"/>
        </w:rPr>
        <w:t>e</w:t>
      </w:r>
      <w:r w:rsidR="003B46E7" w:rsidRPr="003B46E7">
        <w:rPr>
          <w:rFonts w:ascii="Arial" w:hAnsi="Arial" w:cs="Arial"/>
          <w:szCs w:val="22"/>
        </w:rPr>
        <w:t>d</w:t>
      </w:r>
      <w:r w:rsidRPr="0054150D">
        <w:rPr>
          <w:rFonts w:ascii="Arial" w:hAnsi="Arial" w:cs="Arial"/>
          <w:szCs w:val="22"/>
        </w:rPr>
        <w:t xml:space="preserve"> al processo di co-progettazione</w:t>
      </w:r>
      <w:r w:rsid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di una proposta progettuale per la realizzazione di </w:t>
      </w:r>
      <w:r w:rsidR="00173E6C" w:rsidRPr="0054150D">
        <w:rPr>
          <w:rFonts w:ascii="Arial" w:hAnsi="Arial" w:cs="Arial"/>
          <w:szCs w:val="22"/>
        </w:rPr>
        <w:t>progetti di inclusione socio-lavorativa di persone con disabilità</w:t>
      </w:r>
      <w:r w:rsidR="00381657" w:rsidRPr="0054150D">
        <w:rPr>
          <w:rFonts w:ascii="Arial" w:hAnsi="Arial" w:cs="Arial"/>
          <w:szCs w:val="22"/>
        </w:rPr>
        <w:t>,</w:t>
      </w:r>
      <w:r w:rsidR="00173E6C" w:rsidRPr="0054150D">
        <w:rPr>
          <w:rFonts w:ascii="Arial" w:hAnsi="Arial" w:cs="Arial"/>
          <w:szCs w:val="22"/>
        </w:rPr>
        <w:t xml:space="preserve"> </w:t>
      </w:r>
      <w:r w:rsidRPr="0054150D">
        <w:rPr>
          <w:rFonts w:ascii="Arial" w:hAnsi="Arial" w:cs="Arial"/>
          <w:szCs w:val="22"/>
        </w:rPr>
        <w:t xml:space="preserve">rispondenti agli obiettivi e ai vincoli dell’Avviso </w:t>
      </w:r>
      <w:r w:rsidR="00381657" w:rsidRPr="0054150D">
        <w:rPr>
          <w:rFonts w:ascii="Arial" w:hAnsi="Arial" w:cs="Arial"/>
          <w:szCs w:val="22"/>
        </w:rPr>
        <w:t>INCLUDIS</w:t>
      </w:r>
      <w:r w:rsidR="004B14A1">
        <w:rPr>
          <w:rFonts w:ascii="Arial" w:hAnsi="Arial" w:cs="Arial"/>
          <w:szCs w:val="22"/>
        </w:rPr>
        <w:t xml:space="preserve"> 202</w:t>
      </w:r>
      <w:r w:rsidR="00FC334D">
        <w:rPr>
          <w:rFonts w:ascii="Arial" w:hAnsi="Arial" w:cs="Arial"/>
          <w:szCs w:val="22"/>
        </w:rPr>
        <w:t>4</w:t>
      </w:r>
      <w:r w:rsidR="00381657" w:rsidRPr="0054150D">
        <w:rPr>
          <w:rFonts w:ascii="Arial" w:hAnsi="Arial" w:cs="Arial"/>
          <w:szCs w:val="22"/>
        </w:rPr>
        <w:t>.</w:t>
      </w:r>
      <w:r w:rsidR="001729DE" w:rsidRPr="007A44DD">
        <w:rPr>
          <w:rFonts w:ascii="Arial" w:hAnsi="Arial" w:cs="Arial"/>
          <w:szCs w:val="22"/>
        </w:rPr>
        <w:t xml:space="preserve"> </w:t>
      </w:r>
    </w:p>
    <w:p w14:paraId="4EA02B76" w14:textId="77777777" w:rsidR="001729DE" w:rsidRDefault="00E30F4D" w:rsidP="001729DE">
      <w:pPr>
        <w:pStyle w:val="Pidipagina"/>
        <w:tabs>
          <w:tab w:val="clear" w:pos="4819"/>
          <w:tab w:val="clear" w:pos="9638"/>
          <w:tab w:val="left" w:pos="1380"/>
        </w:tabs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B01E7D" w14:textId="77777777" w:rsidR="00C66611" w:rsidRDefault="001D60C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TAL FINE PRESENTA LA PROPRIA PROPOSTA PROGETTUALE:</w:t>
      </w:r>
    </w:p>
    <w:p w14:paraId="0C8E8C56" w14:textId="77777777" w:rsidR="001D60CB" w:rsidRPr="00B84D7E" w:rsidRDefault="001D60CB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(allegare la propria proposta progettuale secondo lo schema seguente)</w:t>
      </w:r>
    </w:p>
    <w:p w14:paraId="53AA7A82" w14:textId="77777777" w:rsidR="001D60CB" w:rsidRPr="00B84D7E" w:rsidRDefault="001D60CB" w:rsidP="001D60CB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4E2AC111" w14:textId="77777777" w:rsidR="00B84D7E" w:rsidRPr="00B84D7E" w:rsidRDefault="001D60CB" w:rsidP="005D02E1">
      <w:pPr>
        <w:pStyle w:val="Standard"/>
        <w:widowControl/>
        <w:numPr>
          <w:ilvl w:val="3"/>
          <w:numId w:val="11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DESCRIZIONE DEL PROGETTO</w:t>
      </w:r>
    </w:p>
    <w:p w14:paraId="593D7BF8" w14:textId="464AE5C9" w:rsidR="001D60CB" w:rsidRPr="00B84D7E" w:rsidRDefault="001D60CB" w:rsidP="005D02E1">
      <w:pPr>
        <w:pStyle w:val="Standard"/>
        <w:widowControl/>
        <w:numPr>
          <w:ilvl w:val="1"/>
          <w:numId w:val="23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Descrizione degli interventi individuati e delle relative modalità di attuazione, coerenti con i contenuti dell’Avviso INCLUDIS</w:t>
      </w:r>
      <w:r w:rsidR="004B14A1">
        <w:rPr>
          <w:rFonts w:ascii="Arial" w:hAnsi="Arial" w:cs="Arial"/>
          <w:bCs/>
          <w:sz w:val="18"/>
          <w:szCs w:val="18"/>
        </w:rPr>
        <w:t xml:space="preserve"> 202</w:t>
      </w:r>
      <w:r w:rsidR="00FC334D">
        <w:rPr>
          <w:rFonts w:ascii="Arial" w:hAnsi="Arial" w:cs="Arial"/>
          <w:bCs/>
          <w:sz w:val="18"/>
          <w:szCs w:val="18"/>
        </w:rPr>
        <w:t>4</w:t>
      </w:r>
      <w:r w:rsidRPr="00B84D7E">
        <w:rPr>
          <w:rFonts w:ascii="Arial" w:hAnsi="Arial" w:cs="Arial"/>
          <w:bCs/>
          <w:sz w:val="18"/>
          <w:szCs w:val="18"/>
        </w:rPr>
        <w:t>;</w:t>
      </w:r>
    </w:p>
    <w:p w14:paraId="26C9CE49" w14:textId="77777777" w:rsidR="001D60CB" w:rsidRPr="00B84D7E" w:rsidRDefault="001D60CB" w:rsidP="005D02E1">
      <w:pPr>
        <w:pStyle w:val="Standard"/>
        <w:widowControl/>
        <w:numPr>
          <w:ilvl w:val="1"/>
          <w:numId w:val="23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Metodologia e procedure di rilevazione del fabbisogno e dell’attuazione dell’intervento;</w:t>
      </w:r>
    </w:p>
    <w:p w14:paraId="26FB7D4B" w14:textId="77777777" w:rsidR="001D60CB" w:rsidRPr="00B84D7E" w:rsidRDefault="001D60CB" w:rsidP="005D02E1">
      <w:pPr>
        <w:pStyle w:val="Standard"/>
        <w:widowControl/>
        <w:numPr>
          <w:ilvl w:val="1"/>
          <w:numId w:val="23"/>
        </w:numPr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Obiettivi previsti, azioni, risorse e tempi di attuazione dell’intervento;</w:t>
      </w:r>
    </w:p>
    <w:p w14:paraId="1902779F" w14:textId="77777777" w:rsidR="00B84D7E" w:rsidRDefault="00B84D7E" w:rsidP="005D02E1">
      <w:pPr>
        <w:pStyle w:val="Standard"/>
        <w:widowControl/>
        <w:numPr>
          <w:ilvl w:val="3"/>
          <w:numId w:val="11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ELEMENTI INNOVATIVI</w:t>
      </w:r>
    </w:p>
    <w:p w14:paraId="0EB3CC48" w14:textId="3FC9C810" w:rsidR="00B84D7E" w:rsidRPr="001F0159" w:rsidRDefault="00B84D7E" w:rsidP="00B84D7E">
      <w:pPr>
        <w:pStyle w:val="Standard"/>
        <w:widowControl/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2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Descrizione degli elementi di innovatività nell’attuazione </w:t>
      </w:r>
      <w:r w:rsidRPr="001F0159">
        <w:rPr>
          <w:rFonts w:ascii="Arial" w:hAnsi="Arial" w:cs="Arial"/>
          <w:bCs/>
          <w:sz w:val="18"/>
          <w:szCs w:val="18"/>
        </w:rPr>
        <w:t>dell’intervento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(innovazioni di processo; innovazioni organizzative</w:t>
      </w:r>
      <w:r w:rsidRPr="001F0159">
        <w:rPr>
          <w:rFonts w:ascii="Arial" w:hAnsi="Arial" w:cs="Arial"/>
          <w:bCs/>
          <w:sz w:val="18"/>
          <w:szCs w:val="18"/>
        </w:rPr>
        <w:t>;</w:t>
      </w:r>
      <w:r w:rsidR="008F1FCB" w:rsidRPr="001F0159">
        <w:rPr>
          <w:rFonts w:ascii="Arial" w:hAnsi="Arial" w:cs="Arial"/>
          <w:bCs/>
          <w:sz w:val="18"/>
          <w:szCs w:val="18"/>
        </w:rPr>
        <w:t xml:space="preserve"> elementi di miglioramento delle prassi ordinarie)</w:t>
      </w:r>
    </w:p>
    <w:p w14:paraId="22B09E81" w14:textId="77777777" w:rsidR="00B84D7E" w:rsidRPr="00B84D7E" w:rsidRDefault="00B84D7E" w:rsidP="005D02E1">
      <w:pPr>
        <w:pStyle w:val="Standard"/>
        <w:widowControl/>
        <w:numPr>
          <w:ilvl w:val="3"/>
          <w:numId w:val="11"/>
        </w:numPr>
        <w:suppressAutoHyphens w:val="0"/>
        <w:autoSpaceDE w:val="0"/>
        <w:spacing w:line="360" w:lineRule="auto"/>
        <w:ind w:left="567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RISORSE PROGETTUALI</w:t>
      </w:r>
    </w:p>
    <w:p w14:paraId="6CBD851D" w14:textId="75EF6811" w:rsidR="00B84D7E" w:rsidRPr="00B84D7E" w:rsidRDefault="00B84D7E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993" w:hanging="426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1.</w:t>
      </w:r>
      <w:r w:rsidR="003C6FB1">
        <w:rPr>
          <w:rFonts w:ascii="Arial" w:hAnsi="Arial" w:cs="Arial"/>
          <w:bCs/>
          <w:sz w:val="18"/>
          <w:szCs w:val="18"/>
        </w:rPr>
        <w:tab/>
      </w:r>
      <w:r w:rsidRPr="00B84D7E">
        <w:rPr>
          <w:rFonts w:ascii="Arial" w:hAnsi="Arial" w:cs="Arial"/>
          <w:bCs/>
          <w:sz w:val="18"/>
          <w:szCs w:val="18"/>
        </w:rPr>
        <w:t xml:space="preserve">Esperienze e competenze delle risorse umane a disposizione (indicare titoli, qualifiche e anni di esperienza in progetti </w:t>
      </w:r>
      <w:r w:rsidRPr="00B84D7E">
        <w:rPr>
          <w:rFonts w:ascii="Arial" w:hAnsi="Arial" w:cs="Arial"/>
          <w:iCs/>
          <w:color w:val="000000"/>
          <w:sz w:val="18"/>
          <w:szCs w:val="18"/>
        </w:rPr>
        <w:t>di inserimento socio-lavorativo e inclusione sociale di soggetti svantaggiati o disabili art. 3 L. 104/1992);</w:t>
      </w:r>
    </w:p>
    <w:p w14:paraId="3DA8A9F6" w14:textId="18266F1F" w:rsidR="00B84D7E" w:rsidRDefault="00B84D7E" w:rsidP="003C6FB1">
      <w:pPr>
        <w:pStyle w:val="Standard"/>
        <w:widowControl/>
        <w:tabs>
          <w:tab w:val="left" w:pos="993"/>
        </w:tabs>
        <w:suppressAutoHyphens w:val="0"/>
        <w:autoSpaceDE w:val="0"/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B84D7E">
        <w:rPr>
          <w:rFonts w:ascii="Arial" w:hAnsi="Arial" w:cs="Arial"/>
          <w:bCs/>
          <w:sz w:val="18"/>
          <w:szCs w:val="18"/>
        </w:rPr>
        <w:t>3.2.</w:t>
      </w:r>
      <w:r w:rsidR="003C6FB1">
        <w:rPr>
          <w:rFonts w:ascii="Arial" w:hAnsi="Arial" w:cs="Arial"/>
          <w:bCs/>
          <w:sz w:val="18"/>
          <w:szCs w:val="18"/>
        </w:rPr>
        <w:tab/>
        <w:t>E</w:t>
      </w:r>
      <w:r>
        <w:rPr>
          <w:rFonts w:ascii="Arial" w:hAnsi="Arial" w:cs="Arial"/>
          <w:bCs/>
          <w:sz w:val="18"/>
          <w:szCs w:val="18"/>
        </w:rPr>
        <w:t>sperienze e competenze delle risorse umane coinvolte nell’attuazione dell’intervento.</w:t>
      </w:r>
    </w:p>
    <w:p w14:paraId="0A8D2919" w14:textId="77777777" w:rsidR="00B84D7E" w:rsidRDefault="00B84D7E" w:rsidP="00B84D7E">
      <w:pPr>
        <w:pStyle w:val="Standard"/>
        <w:widowControl/>
        <w:suppressAutoHyphens w:val="0"/>
        <w:autoSpaceDE w:val="0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646E58AE" w14:textId="77777777" w:rsidR="00B84D7E" w:rsidRPr="00B84D7E" w:rsidRDefault="00B84D7E" w:rsidP="00B84D7E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84D7E">
        <w:rPr>
          <w:rFonts w:ascii="Arial" w:hAnsi="Arial" w:cs="Arial"/>
          <w:b/>
          <w:bCs/>
          <w:sz w:val="18"/>
          <w:szCs w:val="18"/>
        </w:rPr>
        <w:t>SI DICHIARA INOLTRE CHE:</w:t>
      </w:r>
    </w:p>
    <w:p w14:paraId="784CF8AE" w14:textId="77777777" w:rsidR="00C66611" w:rsidRPr="0020753D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3BED1383" w14:textId="77777777" w:rsidR="00C66611" w:rsidRPr="0020753D" w:rsidRDefault="000E01AD" w:rsidP="005D02E1">
      <w:pPr>
        <w:pStyle w:val="Standard"/>
        <w:widowControl/>
        <w:numPr>
          <w:ilvl w:val="0"/>
          <w:numId w:val="24"/>
        </w:numPr>
        <w:suppressAutoHyphens w:val="0"/>
        <w:autoSpaceDE w:val="0"/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he l'impresa/</w:t>
      </w:r>
      <w:r w:rsidR="003434F7" w:rsidRPr="0020753D">
        <w:rPr>
          <w:rFonts w:ascii="Arial" w:hAnsi="Arial" w:cs="Arial"/>
        </w:rPr>
        <w:t>ente svolge attività di: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4"/>
      </w:tblGrid>
      <w:tr w:rsidR="00C66611" w:rsidRPr="009C1EA6" w14:paraId="391A3BFC" w14:textId="77777777" w:rsidTr="004B14A1"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25C70" w14:textId="327B62F5" w:rsidR="00C66611" w:rsidRPr="009C1EA6" w:rsidRDefault="009C1EA6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sz w:val="16"/>
              </w:rPr>
            </w:pPr>
            <w:r w:rsidRPr="009C1EA6">
              <w:rPr>
                <w:rFonts w:ascii="Arial" w:hAnsi="Arial" w:cs="Arial"/>
                <w:sz w:val="16"/>
              </w:rPr>
              <w:t>(</w:t>
            </w:r>
            <w:r w:rsidR="00CB5C2A">
              <w:rPr>
                <w:rFonts w:ascii="Arial" w:hAnsi="Arial" w:cs="Arial"/>
                <w:sz w:val="16"/>
              </w:rPr>
              <w:t xml:space="preserve">breve CV che </w:t>
            </w:r>
            <w:r w:rsidRPr="009C1EA6">
              <w:rPr>
                <w:rFonts w:ascii="Arial" w:hAnsi="Arial" w:cs="Arial"/>
                <w:sz w:val="16"/>
              </w:rPr>
              <w:t>descriv</w:t>
            </w:r>
            <w:r w:rsidR="004B14A1">
              <w:rPr>
                <w:rFonts w:ascii="Arial" w:hAnsi="Arial" w:cs="Arial"/>
                <w:sz w:val="16"/>
              </w:rPr>
              <w:t>a</w:t>
            </w:r>
            <w:r w:rsidR="00305DB3">
              <w:rPr>
                <w:rFonts w:ascii="Arial" w:hAnsi="Arial" w:cs="Arial"/>
                <w:sz w:val="16"/>
              </w:rPr>
              <w:t xml:space="preserve"> </w:t>
            </w:r>
            <w:r w:rsidRPr="009C1EA6">
              <w:rPr>
                <w:rFonts w:ascii="Arial" w:hAnsi="Arial" w:cs="Arial"/>
                <w:sz w:val="16"/>
              </w:rPr>
              <w:t>l’attività d</w:t>
            </w:r>
            <w:r w:rsidR="00CB5C2A">
              <w:rPr>
                <w:rFonts w:ascii="Arial" w:hAnsi="Arial" w:cs="Arial"/>
                <w:sz w:val="16"/>
              </w:rPr>
              <w:t>ell’organizzazione con focus specifico sulle attività coerenti con l’oggetto dell’Avviso INCLUDIS</w:t>
            </w:r>
            <w:r w:rsidR="004B14A1">
              <w:rPr>
                <w:rFonts w:ascii="Arial" w:hAnsi="Arial" w:cs="Arial"/>
                <w:sz w:val="16"/>
              </w:rPr>
              <w:t xml:space="preserve"> 202</w:t>
            </w:r>
            <w:r w:rsidR="00FC334D">
              <w:rPr>
                <w:rFonts w:ascii="Arial" w:hAnsi="Arial" w:cs="Arial"/>
                <w:sz w:val="16"/>
              </w:rPr>
              <w:t>4</w:t>
            </w:r>
            <w:r w:rsidRPr="009C1EA6">
              <w:rPr>
                <w:rFonts w:ascii="Arial" w:hAnsi="Arial" w:cs="Arial"/>
                <w:sz w:val="16"/>
              </w:rPr>
              <w:t>)</w:t>
            </w:r>
          </w:p>
          <w:p w14:paraId="0870F1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FFFF3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9400787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86D9EFC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078F453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B41F8A2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CEC2895" w14:textId="77777777" w:rsidR="00DF019C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ADDABC8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513CE5B" w14:textId="77777777" w:rsidR="00AF3141" w:rsidRDefault="00AF314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23E04377" w14:textId="77777777" w:rsidR="00DF019C" w:rsidRPr="0020753D" w:rsidRDefault="00DF019C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D88EDDD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3E7C0066" w14:textId="77777777" w:rsidR="00C66611" w:rsidRPr="009C1EA6" w:rsidRDefault="00C66611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36281854" w14:textId="1A57EEBB" w:rsidR="00AF657A" w:rsidRDefault="00FF1717" w:rsidP="005D02E1">
      <w:pPr>
        <w:pStyle w:val="Standard"/>
        <w:widowControl/>
        <w:numPr>
          <w:ilvl w:val="0"/>
          <w:numId w:val="12"/>
        </w:numPr>
        <w:suppressAutoHyphens w:val="0"/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="00AF657A" w:rsidRPr="003B46E7">
        <w:rPr>
          <w:rFonts w:ascii="Arial" w:hAnsi="Arial" w:cs="Arial"/>
        </w:rPr>
        <w:t xml:space="preserve">nni di esperienza </w:t>
      </w:r>
      <w:r w:rsidR="00AF657A" w:rsidRPr="00FF1717">
        <w:rPr>
          <w:rFonts w:ascii="Arial" w:hAnsi="Arial" w:cs="Arial"/>
        </w:rPr>
        <w:t>in progetti di inserimento socio-lavorativo e inclusione sociale di soggetti svantaggiati o disabili ex art.3 L. 104/1992</w:t>
      </w:r>
      <w:r>
        <w:rPr>
          <w:rFonts w:ascii="Arial" w:hAnsi="Arial" w:cs="Arial"/>
        </w:rPr>
        <w:t xml:space="preserve"> sono</w:t>
      </w:r>
      <w:r w:rsidR="002B2995">
        <w:rPr>
          <w:rFonts w:ascii="Arial" w:hAnsi="Arial" w:cs="Arial"/>
        </w:rPr>
        <w:t xml:space="preserve"> </w:t>
      </w:r>
      <w:r w:rsidRPr="002960D1">
        <w:rPr>
          <w:rFonts w:ascii="Arial" w:hAnsi="Arial" w:cs="Arial"/>
        </w:rPr>
        <w:t>_____________</w:t>
      </w:r>
      <w:r w:rsidR="003C6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i seguito</w:t>
      </w:r>
    </w:p>
    <w:p w14:paraId="3A6E340E" w14:textId="77777777" w:rsidR="00D41569" w:rsidRPr="00FF1717" w:rsidRDefault="00D41569" w:rsidP="00D41569">
      <w:pPr>
        <w:pStyle w:val="Standard"/>
        <w:widowControl/>
        <w:suppressAutoHyphens w:val="0"/>
        <w:autoSpaceDE w:val="0"/>
        <w:spacing w:line="360" w:lineRule="auto"/>
        <w:ind w:left="720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71"/>
        <w:gridCol w:w="3222"/>
        <w:gridCol w:w="3235"/>
      </w:tblGrid>
      <w:tr w:rsidR="00FF1717" w:rsidRPr="003B46E7" w14:paraId="1DAC4FA1" w14:textId="77777777" w:rsidTr="00FF1717">
        <w:tc>
          <w:tcPr>
            <w:tcW w:w="1646" w:type="pct"/>
          </w:tcPr>
          <w:p w14:paraId="3B3A2F19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1673" w:type="pct"/>
          </w:tcPr>
          <w:p w14:paraId="422DB117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Data (da_/_/_al _/_/_)</w:t>
            </w:r>
          </w:p>
        </w:tc>
        <w:tc>
          <w:tcPr>
            <w:tcW w:w="1680" w:type="pct"/>
          </w:tcPr>
          <w:p w14:paraId="6DEFA57B" w14:textId="77777777" w:rsidR="00FF1717" w:rsidRPr="003B46E7" w:rsidRDefault="00FF1717" w:rsidP="00AF657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FF1717" w:rsidRPr="003B46E7" w14:paraId="52CABD19" w14:textId="77777777" w:rsidTr="00FF1717">
        <w:tc>
          <w:tcPr>
            <w:tcW w:w="1646" w:type="pct"/>
          </w:tcPr>
          <w:p w14:paraId="76779559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64A96A92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526A4AF7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14:paraId="5B72AFB7" w14:textId="77777777" w:rsidTr="00FF1717">
        <w:tc>
          <w:tcPr>
            <w:tcW w:w="1646" w:type="pct"/>
          </w:tcPr>
          <w:p w14:paraId="46C539FB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174E1A1E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2A4CB2C3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B46E7" w14:paraId="34F8CFFE" w14:textId="77777777" w:rsidTr="00FF1717">
        <w:tc>
          <w:tcPr>
            <w:tcW w:w="1646" w:type="pct"/>
          </w:tcPr>
          <w:p w14:paraId="59CBE741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7E739867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33AAA7EC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FF1717" w:rsidRPr="00305DB3" w14:paraId="7ABDCA32" w14:textId="77777777" w:rsidTr="00FF1717">
        <w:tc>
          <w:tcPr>
            <w:tcW w:w="1646" w:type="pct"/>
          </w:tcPr>
          <w:p w14:paraId="48501326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73" w:type="pct"/>
          </w:tcPr>
          <w:p w14:paraId="42FB6468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1680" w:type="pct"/>
          </w:tcPr>
          <w:p w14:paraId="4147CE2F" w14:textId="77777777" w:rsidR="00FF1717" w:rsidRPr="003B46E7" w:rsidRDefault="00FF1717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5E02DA4C" w14:textId="77777777" w:rsidR="00784D66" w:rsidRPr="00FF1717" w:rsidRDefault="00784D66" w:rsidP="009C1EA6">
      <w:pPr>
        <w:pStyle w:val="Standard"/>
        <w:widowControl/>
        <w:suppressAutoHyphens w:val="0"/>
        <w:autoSpaceDE w:val="0"/>
        <w:rPr>
          <w:rFonts w:ascii="Arial" w:hAnsi="Arial" w:cs="Arial"/>
        </w:rPr>
      </w:pPr>
    </w:p>
    <w:p w14:paraId="2E7D7272" w14:textId="3F1C83D2" w:rsidR="00FF1717" w:rsidRPr="00FF1717" w:rsidRDefault="00FF1717" w:rsidP="005D02E1">
      <w:pPr>
        <w:pStyle w:val="Standard"/>
        <w:widowControl/>
        <w:numPr>
          <w:ilvl w:val="0"/>
          <w:numId w:val="12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gli a</w:t>
      </w:r>
      <w:r w:rsidR="00AF657A" w:rsidRPr="003B46E7">
        <w:rPr>
          <w:rFonts w:ascii="Arial" w:hAnsi="Arial" w:cs="Arial"/>
        </w:rPr>
        <w:t>nni di esperienza in progetti di inserimento socio-lavorativo e inclusione sociale di soggetti con disturbi me</w:t>
      </w:r>
      <w:r w:rsidR="0054150D" w:rsidRPr="003B46E7">
        <w:rPr>
          <w:rFonts w:ascii="Arial" w:hAnsi="Arial" w:cs="Arial"/>
        </w:rPr>
        <w:t>ntali e</w:t>
      </w:r>
      <w:r w:rsidR="000531D1">
        <w:rPr>
          <w:rFonts w:ascii="Arial" w:hAnsi="Arial" w:cs="Arial"/>
        </w:rPr>
        <w:t>/o</w:t>
      </w:r>
      <w:r w:rsidR="0054150D" w:rsidRPr="003B46E7">
        <w:rPr>
          <w:rFonts w:ascii="Arial" w:hAnsi="Arial" w:cs="Arial"/>
        </w:rPr>
        <w:t xml:space="preserve"> dello spettro autistico</w:t>
      </w:r>
      <w:r w:rsidR="000531D1">
        <w:rPr>
          <w:rFonts w:ascii="Arial" w:hAnsi="Arial" w:cs="Arial"/>
        </w:rPr>
        <w:t xml:space="preserve"> e/o disabilità mentale</w:t>
      </w:r>
      <w:r w:rsidR="00630C08">
        <w:rPr>
          <w:rFonts w:ascii="Arial" w:hAnsi="Arial" w:cs="Arial"/>
        </w:rPr>
        <w:t>/intellettiva</w:t>
      </w:r>
      <w:r w:rsidR="000531D1">
        <w:rPr>
          <w:rFonts w:ascii="Arial" w:hAnsi="Arial" w:cs="Arial"/>
        </w:rPr>
        <w:t xml:space="preserve"> e/o psichica sono ____________ come si ripo</w:t>
      </w:r>
      <w:r>
        <w:rPr>
          <w:rFonts w:ascii="Arial" w:hAnsi="Arial" w:cs="Arial"/>
        </w:rPr>
        <w:t>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657A" w:rsidRPr="003B46E7" w14:paraId="05953759" w14:textId="77777777" w:rsidTr="007E3DC2">
        <w:tc>
          <w:tcPr>
            <w:tcW w:w="3209" w:type="dxa"/>
          </w:tcPr>
          <w:p w14:paraId="1D9C5B47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3209" w:type="dxa"/>
          </w:tcPr>
          <w:p w14:paraId="126680CC" w14:textId="77777777" w:rsidR="00AF657A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="00AF657A" w:rsidRPr="003B46E7">
              <w:rPr>
                <w:rFonts w:ascii="Arial" w:hAnsi="Arial" w:cs="Arial"/>
              </w:rPr>
              <w:t>_/_/_)</w:t>
            </w:r>
          </w:p>
        </w:tc>
        <w:tc>
          <w:tcPr>
            <w:tcW w:w="3210" w:type="dxa"/>
          </w:tcPr>
          <w:p w14:paraId="0167C8F6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</w:tr>
      <w:tr w:rsidR="00AF657A" w:rsidRPr="00305DB3" w14:paraId="13CAC939" w14:textId="77777777" w:rsidTr="007E3DC2">
        <w:tc>
          <w:tcPr>
            <w:tcW w:w="3209" w:type="dxa"/>
          </w:tcPr>
          <w:p w14:paraId="48790ABA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669D6C26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404AE1F2" w14:textId="77777777" w:rsidR="00AF657A" w:rsidRPr="003B46E7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AF657A" w:rsidRPr="00305DB3" w14:paraId="288FB0EC" w14:textId="77777777" w:rsidTr="007E3DC2">
        <w:tc>
          <w:tcPr>
            <w:tcW w:w="3209" w:type="dxa"/>
          </w:tcPr>
          <w:p w14:paraId="65964E0C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523D00FE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095BF9ED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14:paraId="3060231D" w14:textId="77777777" w:rsidTr="007E3DC2">
        <w:tc>
          <w:tcPr>
            <w:tcW w:w="3209" w:type="dxa"/>
          </w:tcPr>
          <w:p w14:paraId="2B830D93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5DAC90F3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40419E3B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  <w:tr w:rsidR="00AF657A" w:rsidRPr="00305DB3" w14:paraId="7B2C4504" w14:textId="77777777" w:rsidTr="007E3DC2">
        <w:tc>
          <w:tcPr>
            <w:tcW w:w="3209" w:type="dxa"/>
          </w:tcPr>
          <w:p w14:paraId="732FD5AA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09" w:type="dxa"/>
          </w:tcPr>
          <w:p w14:paraId="0D24DB90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10" w:type="dxa"/>
          </w:tcPr>
          <w:p w14:paraId="5A07E014" w14:textId="77777777" w:rsidR="00AF657A" w:rsidRPr="00305DB3" w:rsidRDefault="00AF657A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highlight w:val="cyan"/>
              </w:rPr>
            </w:pPr>
          </w:p>
        </w:tc>
      </w:tr>
    </w:tbl>
    <w:p w14:paraId="6C609DEA" w14:textId="77777777" w:rsidR="000531D1" w:rsidRDefault="000531D1" w:rsidP="000531D1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519716C3" w14:textId="77777777" w:rsidR="00784D66" w:rsidRPr="003B46E7" w:rsidRDefault="00FF1717" w:rsidP="005D02E1">
      <w:pPr>
        <w:pStyle w:val="Standard"/>
        <w:widowControl/>
        <w:numPr>
          <w:ilvl w:val="0"/>
          <w:numId w:val="12"/>
        </w:numPr>
        <w:suppressAutoHyphens w:val="0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i p</w:t>
      </w:r>
      <w:r w:rsidR="0054150D" w:rsidRPr="003B46E7">
        <w:rPr>
          <w:rFonts w:ascii="Arial" w:hAnsi="Arial" w:cs="Arial"/>
        </w:rPr>
        <w:t>rogetti di inserimento socio-lavorativo e inclusione sociale di soggetti svantaggiati realizzati in partenariato con altri operatori pubblici e</w:t>
      </w:r>
      <w:r>
        <w:rPr>
          <w:rFonts w:ascii="Arial" w:hAnsi="Arial" w:cs="Arial"/>
        </w:rPr>
        <w:t>/o privati negli ultimi 3 anni sono</w:t>
      </w:r>
      <w:r w:rsidR="00053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 w:rsidRPr="00FF1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 si riporta d</w:t>
      </w:r>
      <w:r w:rsidR="000531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i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212"/>
        <w:gridCol w:w="2574"/>
        <w:gridCol w:w="2664"/>
      </w:tblGrid>
      <w:tr w:rsidR="0054150D" w14:paraId="6873B2D1" w14:textId="77777777" w:rsidTr="0054150D">
        <w:trPr>
          <w:jc w:val="center"/>
        </w:trPr>
        <w:tc>
          <w:tcPr>
            <w:tcW w:w="2178" w:type="dxa"/>
            <w:vAlign w:val="center"/>
          </w:tcPr>
          <w:p w14:paraId="2C512151" w14:textId="77777777"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Titolo Progetto</w:t>
            </w:r>
          </w:p>
        </w:tc>
        <w:tc>
          <w:tcPr>
            <w:tcW w:w="2212" w:type="dxa"/>
            <w:vAlign w:val="center"/>
          </w:tcPr>
          <w:p w14:paraId="3F77D82C" w14:textId="77777777" w:rsidR="0054150D" w:rsidRPr="003B46E7" w:rsidRDefault="003B46E7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da_/_/_a</w:t>
            </w:r>
            <w:r w:rsidR="0054150D" w:rsidRPr="003B46E7">
              <w:rPr>
                <w:rFonts w:ascii="Arial" w:hAnsi="Arial" w:cs="Arial"/>
              </w:rPr>
              <w:t xml:space="preserve"> _/_/_)</w:t>
            </w:r>
          </w:p>
        </w:tc>
        <w:tc>
          <w:tcPr>
            <w:tcW w:w="2574" w:type="dxa"/>
            <w:vAlign w:val="center"/>
          </w:tcPr>
          <w:p w14:paraId="73ACEF37" w14:textId="77777777" w:rsidR="0054150D" w:rsidRPr="003B46E7" w:rsidRDefault="0054150D" w:rsidP="007E3DC2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Ente Finanziato</w:t>
            </w:r>
          </w:p>
        </w:tc>
        <w:tc>
          <w:tcPr>
            <w:tcW w:w="2664" w:type="dxa"/>
            <w:vAlign w:val="center"/>
          </w:tcPr>
          <w:p w14:paraId="4C620C03" w14:textId="77777777" w:rsidR="0054150D" w:rsidRDefault="0054150D" w:rsidP="0054150D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</w:rPr>
            </w:pPr>
            <w:r w:rsidRPr="003B46E7">
              <w:rPr>
                <w:rFonts w:ascii="Arial" w:hAnsi="Arial" w:cs="Arial"/>
              </w:rPr>
              <w:t>Partenariato</w:t>
            </w:r>
            <w:r w:rsidRPr="003B46E7">
              <w:rPr>
                <w:rStyle w:val="Rimandonotaapidipagina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150D" w14:paraId="14FCA0FE" w14:textId="77777777" w:rsidTr="0054150D">
        <w:trPr>
          <w:jc w:val="center"/>
        </w:trPr>
        <w:tc>
          <w:tcPr>
            <w:tcW w:w="2178" w:type="dxa"/>
          </w:tcPr>
          <w:p w14:paraId="399FF310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483C7F4F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53ECD30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3F6807B6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23376344" w14:textId="77777777" w:rsidTr="0054150D">
        <w:trPr>
          <w:jc w:val="center"/>
        </w:trPr>
        <w:tc>
          <w:tcPr>
            <w:tcW w:w="2178" w:type="dxa"/>
          </w:tcPr>
          <w:p w14:paraId="3AB8FBE0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65A3A4C7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51F54F6B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4AF48FA4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1556BA83" w14:textId="77777777" w:rsidTr="0054150D">
        <w:trPr>
          <w:jc w:val="center"/>
        </w:trPr>
        <w:tc>
          <w:tcPr>
            <w:tcW w:w="2178" w:type="dxa"/>
          </w:tcPr>
          <w:p w14:paraId="1EE7F5A2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43C6F7BB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431A9D65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6F150B1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  <w:tr w:rsidR="0054150D" w14:paraId="6D069DF4" w14:textId="77777777" w:rsidTr="0054150D">
        <w:trPr>
          <w:jc w:val="center"/>
        </w:trPr>
        <w:tc>
          <w:tcPr>
            <w:tcW w:w="2178" w:type="dxa"/>
          </w:tcPr>
          <w:p w14:paraId="3B3DE891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510FC643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14:paraId="6535CC08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5BE14AFC" w14:textId="77777777" w:rsidR="0054150D" w:rsidRDefault="0054150D" w:rsidP="007E3DC2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</w:tc>
      </w:tr>
    </w:tbl>
    <w:p w14:paraId="31E695DF" w14:textId="77777777" w:rsidR="00E1467E" w:rsidRDefault="00E1467E" w:rsidP="00E1467E">
      <w:pPr>
        <w:pStyle w:val="Standard"/>
        <w:widowControl/>
        <w:suppressAutoHyphens w:val="0"/>
        <w:autoSpaceDE w:val="0"/>
        <w:spacing w:line="360" w:lineRule="auto"/>
        <w:ind w:left="360"/>
        <w:rPr>
          <w:rFonts w:ascii="Arial" w:hAnsi="Arial" w:cs="Arial"/>
        </w:rPr>
      </w:pPr>
    </w:p>
    <w:p w14:paraId="76106C24" w14:textId="2BE01F26" w:rsidR="00FA4864" w:rsidRPr="003B46E7" w:rsidRDefault="00FA4864" w:rsidP="005D02E1">
      <w:pPr>
        <w:pStyle w:val="Standard"/>
        <w:widowControl/>
        <w:numPr>
          <w:ilvl w:val="0"/>
          <w:numId w:val="12"/>
        </w:numPr>
        <w:suppressAutoHyphens w:val="0"/>
        <w:autoSpaceDE w:val="0"/>
        <w:spacing w:line="360" w:lineRule="auto"/>
        <w:ind w:left="567" w:hanging="207"/>
        <w:rPr>
          <w:rFonts w:ascii="Arial" w:hAnsi="Arial" w:cs="Arial"/>
        </w:rPr>
      </w:pPr>
      <w:r w:rsidRPr="003B46E7">
        <w:rPr>
          <w:rFonts w:ascii="Arial" w:hAnsi="Arial" w:cs="Arial"/>
        </w:rPr>
        <w:t>c</w:t>
      </w:r>
      <w:r w:rsidR="001415AE" w:rsidRPr="003B46E7">
        <w:rPr>
          <w:rFonts w:ascii="Arial" w:hAnsi="Arial" w:cs="Arial"/>
        </w:rPr>
        <w:t xml:space="preserve">he </w:t>
      </w:r>
      <w:r w:rsidRPr="003B46E7">
        <w:rPr>
          <w:rFonts w:ascii="Arial" w:hAnsi="Arial" w:cs="Arial"/>
        </w:rPr>
        <w:t xml:space="preserve">possiede l’esperienza </w:t>
      </w:r>
      <w:r w:rsidR="001F343F" w:rsidRPr="003B46E7">
        <w:rPr>
          <w:rFonts w:ascii="Arial" w:hAnsi="Arial" w:cs="Arial"/>
        </w:rPr>
        <w:t xml:space="preserve">e </w:t>
      </w:r>
      <w:r w:rsidR="002B2995" w:rsidRPr="002B2995">
        <w:rPr>
          <w:rFonts w:ascii="Arial" w:hAnsi="Arial" w:cs="Arial"/>
        </w:rPr>
        <w:t xml:space="preserve">si rende disponibile </w:t>
      </w:r>
      <w:r w:rsidR="001F343F" w:rsidRPr="002B2995">
        <w:rPr>
          <w:rFonts w:ascii="Arial" w:hAnsi="Arial" w:cs="Arial"/>
        </w:rPr>
        <w:t xml:space="preserve">a </w:t>
      </w:r>
      <w:r w:rsidRPr="002B2995">
        <w:rPr>
          <w:rFonts w:ascii="Arial" w:hAnsi="Arial" w:cs="Arial"/>
        </w:rPr>
        <w:t>realizzar</w:t>
      </w:r>
      <w:r w:rsidR="001F343F" w:rsidRPr="002B2995">
        <w:rPr>
          <w:rFonts w:ascii="Arial" w:hAnsi="Arial" w:cs="Arial"/>
        </w:rPr>
        <w:t>e</w:t>
      </w:r>
      <w:r w:rsidR="001F343F" w:rsidRPr="003B46E7">
        <w:rPr>
          <w:rFonts w:ascii="Arial" w:hAnsi="Arial" w:cs="Arial"/>
        </w:rPr>
        <w:t xml:space="preserve"> progetti d’inserimento socio-</w:t>
      </w:r>
      <w:r w:rsidRPr="003B46E7">
        <w:rPr>
          <w:rFonts w:ascii="Arial" w:hAnsi="Arial" w:cs="Arial"/>
        </w:rPr>
        <w:t xml:space="preserve">lavorativo e </w:t>
      </w:r>
      <w:r w:rsidR="007E3DC2" w:rsidRPr="003B46E7">
        <w:rPr>
          <w:rFonts w:ascii="Arial" w:hAnsi="Arial" w:cs="Arial"/>
        </w:rPr>
        <w:t xml:space="preserve">inclusione sociale </w:t>
      </w:r>
      <w:r w:rsidR="00116E2D" w:rsidRPr="003B46E7">
        <w:rPr>
          <w:rFonts w:ascii="Arial" w:hAnsi="Arial" w:cs="Arial"/>
        </w:rPr>
        <w:t xml:space="preserve">per le </w:t>
      </w:r>
      <w:r w:rsidR="007E3DC2" w:rsidRPr="003B46E7">
        <w:rPr>
          <w:rFonts w:ascii="Arial" w:hAnsi="Arial" w:cs="Arial"/>
        </w:rPr>
        <w:t xml:space="preserve">seguenti tipologie di destinatari </w:t>
      </w:r>
      <w:r w:rsidR="00551A7B">
        <w:rPr>
          <w:rFonts w:ascii="Arial" w:hAnsi="Arial" w:cs="Arial"/>
        </w:rPr>
        <w:t xml:space="preserve">non occupati </w:t>
      </w:r>
      <w:r w:rsidR="00116E2D" w:rsidRPr="00D75B4E">
        <w:rPr>
          <w:rFonts w:ascii="Arial" w:hAnsi="Arial" w:cs="Arial"/>
        </w:rPr>
        <w:t>(art</w:t>
      </w:r>
      <w:r w:rsidR="00116E2D" w:rsidRPr="003B46E7">
        <w:rPr>
          <w:rFonts w:ascii="Arial" w:hAnsi="Arial" w:cs="Arial"/>
        </w:rPr>
        <w:t>.6 Avviso INCLUDIS</w:t>
      </w:r>
      <w:r w:rsidR="004B14A1">
        <w:rPr>
          <w:rFonts w:ascii="Arial" w:hAnsi="Arial" w:cs="Arial"/>
        </w:rPr>
        <w:t xml:space="preserve"> 202</w:t>
      </w:r>
      <w:r w:rsidR="00FC334D">
        <w:rPr>
          <w:rFonts w:ascii="Arial" w:hAnsi="Arial" w:cs="Arial"/>
        </w:rPr>
        <w:t>4</w:t>
      </w:r>
      <w:r w:rsidR="00116E2D" w:rsidRPr="003B46E7">
        <w:rPr>
          <w:rFonts w:ascii="Arial" w:hAnsi="Arial" w:cs="Arial"/>
        </w:rPr>
        <w:t>)</w:t>
      </w:r>
    </w:p>
    <w:p w14:paraId="6F11A300" w14:textId="77777777" w:rsidR="00DF019C" w:rsidRPr="003B46E7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DF019C" w:rsidRPr="0020753D" w14:paraId="47674742" w14:textId="77777777" w:rsidTr="001D60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73602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46E7">
              <w:rPr>
                <w:rFonts w:ascii="Arial" w:hAnsi="Arial" w:cs="Arial"/>
                <w:sz w:val="18"/>
                <w:szCs w:val="18"/>
              </w:rPr>
              <w:t>(</w:t>
            </w:r>
            <w:r w:rsidR="00D75B4E">
              <w:rPr>
                <w:rFonts w:ascii="Arial" w:hAnsi="Arial" w:cs="Arial"/>
                <w:i/>
                <w:sz w:val="18"/>
                <w:szCs w:val="18"/>
              </w:rPr>
              <w:t xml:space="preserve">indicare </w:t>
            </w:r>
            <w:r w:rsidRPr="003B46E7">
              <w:rPr>
                <w:rFonts w:ascii="Arial" w:hAnsi="Arial" w:cs="Arial"/>
                <w:i/>
                <w:sz w:val="18"/>
                <w:szCs w:val="18"/>
              </w:rPr>
              <w:t xml:space="preserve">la tipologia dei destinatari e descrivere le relative </w:t>
            </w:r>
            <w:r w:rsidRPr="00CB5C2A">
              <w:rPr>
                <w:rFonts w:ascii="Arial" w:hAnsi="Arial" w:cs="Arial"/>
                <w:i/>
                <w:sz w:val="18"/>
                <w:szCs w:val="18"/>
              </w:rPr>
              <w:t>modalità attuative)</w:t>
            </w:r>
          </w:p>
          <w:p w14:paraId="33CF99B5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E488A53" w14:textId="77777777" w:rsidR="00116E2D" w:rsidRPr="003B46E7" w:rsidRDefault="00116E2D" w:rsidP="00DF019C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FEF5642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  <w:i/>
              </w:rPr>
            </w:pPr>
          </w:p>
          <w:p w14:paraId="1BCD2674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2848E903" w14:textId="77777777" w:rsidR="00DF019C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101FECC3" w14:textId="77777777" w:rsidR="00F663DB" w:rsidRPr="003B46E7" w:rsidRDefault="00F663DB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33CAB20F" w14:textId="77777777" w:rsidR="00DF019C" w:rsidRPr="003B46E7" w:rsidRDefault="00DF019C" w:rsidP="00DF019C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  <w:p w14:paraId="021DAC4A" w14:textId="77777777" w:rsidR="00DF019C" w:rsidRPr="0020753D" w:rsidRDefault="00DF019C" w:rsidP="003B46E7">
            <w:pPr>
              <w:pStyle w:val="Standard"/>
              <w:widowControl/>
              <w:suppressAutoHyphens w:val="0"/>
              <w:autoSpaceDE w:val="0"/>
              <w:jc w:val="both"/>
              <w:rPr>
                <w:rFonts w:ascii="Arial" w:hAnsi="Arial" w:cs="Arial"/>
              </w:rPr>
            </w:pPr>
          </w:p>
        </w:tc>
      </w:tr>
    </w:tbl>
    <w:p w14:paraId="6025878B" w14:textId="77777777" w:rsidR="00DF019C" w:rsidRDefault="00DF019C" w:rsidP="00F560FD">
      <w:pPr>
        <w:pStyle w:val="Standard"/>
        <w:widowControl/>
        <w:suppressAutoHyphens w:val="0"/>
        <w:autoSpaceDE w:val="0"/>
        <w:jc w:val="both"/>
        <w:rPr>
          <w:rFonts w:ascii="Arial" w:hAnsi="Arial" w:cs="Arial"/>
          <w:highlight w:val="cyan"/>
        </w:rPr>
      </w:pPr>
    </w:p>
    <w:p w14:paraId="1ACDC4CD" w14:textId="77777777" w:rsidR="002960D1" w:rsidRPr="000531D1" w:rsidRDefault="002960D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0531D1">
        <w:rPr>
          <w:rFonts w:ascii="Arial" w:hAnsi="Arial" w:cs="Arial"/>
        </w:rPr>
        <w:t>n° __________________potenziali destinatari (valore complessivo)</w:t>
      </w:r>
      <w:r w:rsidR="000531D1" w:rsidRPr="000531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</w:rPr>
        <w:t>di cui</w:t>
      </w:r>
      <w:r w:rsidR="000531D1">
        <w:rPr>
          <w:rFonts w:ascii="Arial" w:hAnsi="Arial" w:cs="Arial"/>
        </w:rPr>
        <w:t>:</w:t>
      </w:r>
    </w:p>
    <w:p w14:paraId="6303B620" w14:textId="77777777" w:rsidR="002960D1" w:rsidRPr="000531D1" w:rsidRDefault="002960D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2960D1">
        <w:rPr>
          <w:rFonts w:ascii="Arial" w:hAnsi="Arial" w:cs="Arial"/>
        </w:rPr>
        <w:lastRenderedPageBreak/>
        <w:t xml:space="preserve">n° _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2960D1">
        <w:rPr>
          <w:rFonts w:ascii="Arial" w:hAnsi="Arial" w:cs="Arial"/>
        </w:rPr>
        <w:t xml:space="preserve">ai sensi dell’art.3 della legge 104/92 </w:t>
      </w:r>
      <w:proofErr w:type="spellStart"/>
      <w:proofErr w:type="gramStart"/>
      <w:r w:rsidRPr="002960D1">
        <w:rPr>
          <w:rFonts w:ascii="Arial" w:hAnsi="Arial" w:cs="Arial"/>
        </w:rPr>
        <w:t>ss.mm.ii</w:t>
      </w:r>
      <w:proofErr w:type="spellEnd"/>
      <w:proofErr w:type="gramEnd"/>
      <w:r w:rsidRPr="002960D1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aggiorenni</w:t>
      </w:r>
      <w:r w:rsidRPr="002960D1">
        <w:rPr>
          <w:rFonts w:ascii="Arial" w:hAnsi="Arial" w:cs="Arial"/>
        </w:rPr>
        <w:t>;</w:t>
      </w:r>
    </w:p>
    <w:p w14:paraId="206ED8AC" w14:textId="77777777" w:rsidR="002960D1" w:rsidRPr="000531D1" w:rsidRDefault="002960D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n° __________________ potenziali destinatari </w:t>
      </w:r>
      <w:r w:rsidR="000531D1">
        <w:rPr>
          <w:rFonts w:ascii="Arial" w:hAnsi="Arial" w:cs="Arial"/>
        </w:rPr>
        <w:t xml:space="preserve">con disabilità riconosciuta </w:t>
      </w:r>
      <w:r w:rsidRPr="00846826">
        <w:rPr>
          <w:rFonts w:ascii="Arial" w:hAnsi="Arial" w:cs="Arial"/>
        </w:rPr>
        <w:t xml:space="preserve">ai sensi dell’art.3 della legge 104/92 </w:t>
      </w:r>
      <w:proofErr w:type="spellStart"/>
      <w:proofErr w:type="gramStart"/>
      <w:r w:rsidRPr="00846826">
        <w:rPr>
          <w:rFonts w:ascii="Arial" w:hAnsi="Arial" w:cs="Arial"/>
        </w:rPr>
        <w:t>ss.mm.ii</w:t>
      </w:r>
      <w:proofErr w:type="spellEnd"/>
      <w:proofErr w:type="gramEnd"/>
      <w:r w:rsidRPr="00846826">
        <w:rPr>
          <w:rFonts w:ascii="Arial" w:hAnsi="Arial" w:cs="Arial"/>
        </w:rPr>
        <w:t xml:space="preserve"> </w:t>
      </w:r>
      <w:r w:rsidRPr="000531D1">
        <w:rPr>
          <w:rFonts w:ascii="Arial" w:hAnsi="Arial" w:cs="Arial"/>
          <w:b/>
          <w:u w:val="single"/>
        </w:rPr>
        <w:t>minori</w:t>
      </w:r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577AF94D" w14:textId="77777777" w:rsidR="002960D1" w:rsidRPr="000531D1" w:rsidRDefault="002960D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n° __________________ potenziali destinatari con disturbo mentale o dello spettro autistico in carico ai Dipartimenti di Salute Mentale e Dipendenze-Centri di Salute Mentale o UONPIA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23BAEF5E" w14:textId="03838C02" w:rsidR="000531D1" w:rsidRPr="000531D1" w:rsidRDefault="002960D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>n° __________________potenziali destinatari con disturbo mentale o dello spettr</w:t>
      </w:r>
      <w:r w:rsidR="00585EB1" w:rsidRPr="00846826">
        <w:rPr>
          <w:rFonts w:ascii="Arial" w:hAnsi="Arial" w:cs="Arial"/>
        </w:rPr>
        <w:t xml:space="preserve">o autistico in carico ai </w:t>
      </w:r>
      <w:r w:rsidR="000531D1">
        <w:rPr>
          <w:rFonts w:ascii="Arial" w:hAnsi="Arial" w:cs="Arial"/>
        </w:rPr>
        <w:t>D</w:t>
      </w:r>
      <w:r w:rsidR="00585EB1" w:rsidRPr="00846826">
        <w:rPr>
          <w:rFonts w:ascii="Arial" w:hAnsi="Arial" w:cs="Arial"/>
        </w:rPr>
        <w:t>istretti socio sanitari-</w:t>
      </w:r>
      <w:proofErr w:type="gramStart"/>
      <w:r w:rsidRPr="00846826">
        <w:rPr>
          <w:rFonts w:ascii="Arial" w:hAnsi="Arial" w:cs="Arial"/>
        </w:rPr>
        <w:t xml:space="preserve">UONPIA  </w:t>
      </w:r>
      <w:r w:rsidRPr="000531D1">
        <w:rPr>
          <w:rFonts w:ascii="Arial" w:hAnsi="Arial" w:cs="Arial"/>
          <w:b/>
          <w:u w:val="single"/>
        </w:rPr>
        <w:t>minori</w:t>
      </w:r>
      <w:proofErr w:type="gramEnd"/>
      <w:r w:rsidRPr="00846826">
        <w:rPr>
          <w:rFonts w:ascii="Arial" w:hAnsi="Arial" w:cs="Arial"/>
        </w:rPr>
        <w:t>, a condizione che abbiano assolto l’</w:t>
      </w:r>
      <w:r w:rsidR="00E1467E" w:rsidRPr="00846826">
        <w:rPr>
          <w:rFonts w:ascii="Arial" w:hAnsi="Arial" w:cs="Arial"/>
        </w:rPr>
        <w:t xml:space="preserve">obbligo </w:t>
      </w:r>
      <w:r w:rsidR="00E1467E">
        <w:rPr>
          <w:rFonts w:ascii="Arial" w:hAnsi="Arial" w:cs="Arial"/>
        </w:rPr>
        <w:t>di istruzione</w:t>
      </w:r>
      <w:r w:rsidRPr="00846826">
        <w:rPr>
          <w:rFonts w:ascii="Arial" w:hAnsi="Arial" w:cs="Arial"/>
        </w:rPr>
        <w:t>;</w:t>
      </w:r>
    </w:p>
    <w:p w14:paraId="557DAE4E" w14:textId="6027038F" w:rsidR="00585EB1" w:rsidRPr="00846826" w:rsidRDefault="00585EB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 xml:space="preserve">. n° __________________ potenziali destinatari </w:t>
      </w:r>
      <w:r w:rsidR="000531D1">
        <w:rPr>
          <w:rFonts w:ascii="Arial" w:hAnsi="Arial" w:cs="Arial"/>
        </w:rPr>
        <w:t xml:space="preserve">con </w:t>
      </w:r>
      <w:r w:rsidRPr="00846826">
        <w:rPr>
          <w:rFonts w:ascii="Arial" w:hAnsi="Arial" w:cs="Arial"/>
        </w:rPr>
        <w:t>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aggiorenni</w:t>
      </w:r>
      <w:r w:rsidRPr="00846826">
        <w:rPr>
          <w:rFonts w:ascii="Arial" w:hAnsi="Arial" w:cs="Arial"/>
        </w:rPr>
        <w:t>;</w:t>
      </w:r>
    </w:p>
    <w:p w14:paraId="5194D946" w14:textId="64576C9E" w:rsidR="00585EB1" w:rsidRPr="00846826" w:rsidRDefault="00585EB1" w:rsidP="005D02E1">
      <w:pPr>
        <w:pStyle w:val="Standard"/>
        <w:widowControl/>
        <w:numPr>
          <w:ilvl w:val="0"/>
          <w:numId w:val="17"/>
        </w:numPr>
        <w:suppressAutoHyphens w:val="0"/>
        <w:autoSpaceDE w:val="0"/>
        <w:spacing w:after="240" w:line="300" w:lineRule="exact"/>
        <w:ind w:left="360"/>
        <w:jc w:val="both"/>
        <w:rPr>
          <w:rFonts w:ascii="Arial" w:hAnsi="Arial" w:cs="Arial"/>
        </w:rPr>
      </w:pPr>
      <w:r w:rsidRPr="00846826">
        <w:rPr>
          <w:rFonts w:ascii="Arial" w:hAnsi="Arial" w:cs="Arial"/>
        </w:rPr>
        <w:t>. n° __________________ potenziali destinatari disabilità mentale</w:t>
      </w:r>
      <w:r w:rsidR="001F0159">
        <w:rPr>
          <w:rFonts w:ascii="Arial" w:hAnsi="Arial" w:cs="Arial"/>
        </w:rPr>
        <w:t>/intellettiva</w:t>
      </w:r>
      <w:r w:rsidRPr="00846826">
        <w:rPr>
          <w:rFonts w:ascii="Arial" w:hAnsi="Arial" w:cs="Arial"/>
        </w:rPr>
        <w:t xml:space="preserve"> e</w:t>
      </w:r>
      <w:r w:rsidR="000531D1">
        <w:rPr>
          <w:rFonts w:ascii="Arial" w:hAnsi="Arial" w:cs="Arial"/>
        </w:rPr>
        <w:t>/o</w:t>
      </w:r>
      <w:r w:rsidRPr="00846826">
        <w:rPr>
          <w:rFonts w:ascii="Arial" w:hAnsi="Arial" w:cs="Arial"/>
        </w:rPr>
        <w:t xml:space="preserve"> psichica in carico ai servizi sociosanitari </w:t>
      </w:r>
      <w:r w:rsidRPr="000531D1">
        <w:rPr>
          <w:rFonts w:ascii="Arial" w:hAnsi="Arial" w:cs="Arial"/>
          <w:b/>
          <w:u w:val="single"/>
        </w:rPr>
        <w:t>minori</w:t>
      </w:r>
      <w:r w:rsidR="000531D1" w:rsidRPr="000531D1">
        <w:rPr>
          <w:rFonts w:ascii="Arial" w:hAnsi="Arial" w:cs="Arial"/>
        </w:rPr>
        <w:t>,</w:t>
      </w:r>
      <w:r w:rsidRPr="00846826">
        <w:rPr>
          <w:rFonts w:ascii="Arial" w:hAnsi="Arial" w:cs="Arial"/>
        </w:rPr>
        <w:t xml:space="preserve"> a condizione che abbiano assolto l’obbligo </w:t>
      </w:r>
      <w:r w:rsidR="00B84D7E">
        <w:rPr>
          <w:rFonts w:ascii="Arial" w:hAnsi="Arial" w:cs="Arial"/>
        </w:rPr>
        <w:t>di istruzione</w:t>
      </w:r>
      <w:r w:rsidR="000531D1">
        <w:rPr>
          <w:rFonts w:ascii="Arial" w:hAnsi="Arial" w:cs="Arial"/>
        </w:rPr>
        <w:t>.</w:t>
      </w:r>
    </w:p>
    <w:p w14:paraId="566044B2" w14:textId="59C7A2BA" w:rsidR="00C66611" w:rsidRPr="000531D1" w:rsidRDefault="000531D1" w:rsidP="000531D1">
      <w:pPr>
        <w:pStyle w:val="Textbod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434F7" w:rsidRPr="000531D1">
        <w:rPr>
          <w:rFonts w:ascii="Arial" w:hAnsi="Arial" w:cs="Arial"/>
          <w:sz w:val="18"/>
          <w:szCs w:val="18"/>
        </w:rPr>
        <w:t>ltre informazioni che si ritiene utile fornire al fine della valutazione della manifestazione d'interesse (max 1 pagina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66611" w:rsidRPr="0020753D" w14:paraId="27C6D32A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83A94" w14:textId="77777777" w:rsidR="00C66611" w:rsidRPr="0020753D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762C1867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14B1230D" w14:textId="77777777" w:rsidR="00F560FD" w:rsidRDefault="00F560F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A9A7878" w14:textId="77777777" w:rsidR="00C66611" w:rsidRDefault="00C66611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430C9020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5401F11E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698BEF67" w14:textId="77777777" w:rsidR="00B0215D" w:rsidRDefault="00B0215D" w:rsidP="009C1EA6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</w:rPr>
            </w:pPr>
          </w:p>
          <w:p w14:paraId="386C24A6" w14:textId="77777777" w:rsidR="00C66611" w:rsidRPr="0020753D" w:rsidRDefault="00C66611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14:paraId="119FCA74" w14:textId="77777777" w:rsidR="00F663DB" w:rsidRDefault="00F663DB">
      <w:pPr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3A266F9A" w14:textId="77777777" w:rsidR="00C66611" w:rsidRPr="0020753D" w:rsidRDefault="003434F7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 w:rsidRPr="0020753D">
        <w:rPr>
          <w:rFonts w:ascii="Arial" w:hAnsi="Arial" w:cs="Arial"/>
          <w:b/>
          <w:bCs/>
        </w:rPr>
        <w:t xml:space="preserve">DICHIARA </w:t>
      </w:r>
      <w:r w:rsidR="00056866" w:rsidRPr="0020753D">
        <w:rPr>
          <w:rFonts w:ascii="Arial" w:hAnsi="Arial" w:cs="Arial"/>
          <w:b/>
          <w:bCs/>
        </w:rPr>
        <w:t>IN</w:t>
      </w:r>
      <w:r w:rsidR="003B46E7">
        <w:rPr>
          <w:rFonts w:ascii="Arial" w:hAnsi="Arial" w:cs="Arial"/>
          <w:b/>
          <w:bCs/>
        </w:rPr>
        <w:t>FINE</w:t>
      </w:r>
    </w:p>
    <w:p w14:paraId="6F9427E8" w14:textId="77777777" w:rsidR="009926D0" w:rsidRDefault="003434F7" w:rsidP="005D02E1">
      <w:pPr>
        <w:pStyle w:val="Standard"/>
        <w:widowControl/>
        <w:numPr>
          <w:ilvl w:val="0"/>
          <w:numId w:val="13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>che la</w:t>
      </w:r>
      <w:r w:rsidR="00F02037">
        <w:rPr>
          <w:rFonts w:ascii="Arial" w:hAnsi="Arial" w:cs="Arial"/>
        </w:rPr>
        <w:t>/le</w:t>
      </w:r>
      <w:r w:rsidRPr="0020753D">
        <w:rPr>
          <w:rFonts w:ascii="Arial" w:hAnsi="Arial" w:cs="Arial"/>
        </w:rPr>
        <w:t xml:space="preserve"> persona</w:t>
      </w:r>
      <w:r w:rsidR="00F02037">
        <w:rPr>
          <w:rFonts w:ascii="Arial" w:hAnsi="Arial" w:cs="Arial"/>
        </w:rPr>
        <w:t>/e</w:t>
      </w:r>
      <w:r w:rsidRPr="0020753D">
        <w:rPr>
          <w:rFonts w:ascii="Arial" w:hAnsi="Arial" w:cs="Arial"/>
        </w:rPr>
        <w:t xml:space="preserve"> incarica</w:t>
      </w:r>
      <w:r w:rsidR="00F02037">
        <w:rPr>
          <w:rFonts w:ascii="Arial" w:hAnsi="Arial" w:cs="Arial"/>
        </w:rPr>
        <w:t xml:space="preserve">ta/e </w:t>
      </w:r>
      <w:r w:rsidR="009926D0">
        <w:rPr>
          <w:rFonts w:ascii="Arial" w:hAnsi="Arial" w:cs="Arial"/>
        </w:rPr>
        <w:t xml:space="preserve">di partecipare </w:t>
      </w:r>
      <w:r w:rsidR="00D90265">
        <w:rPr>
          <w:rFonts w:ascii="Arial" w:hAnsi="Arial" w:cs="Arial"/>
        </w:rPr>
        <w:t>alle attività di co-progettazione</w:t>
      </w:r>
      <w:r w:rsidR="009C23B0">
        <w:rPr>
          <w:rFonts w:ascii="Arial" w:hAnsi="Arial" w:cs="Arial"/>
        </w:rPr>
        <w:t xml:space="preserve"> </w:t>
      </w:r>
      <w:r w:rsidR="00062DBA">
        <w:rPr>
          <w:rFonts w:ascii="Arial" w:hAnsi="Arial" w:cs="Arial"/>
        </w:rPr>
        <w:t xml:space="preserve">e di realizzazione del progetto </w:t>
      </w:r>
      <w:r w:rsidR="009C23B0">
        <w:rPr>
          <w:rFonts w:ascii="Arial" w:hAnsi="Arial" w:cs="Arial"/>
        </w:rPr>
        <w:t>è</w:t>
      </w:r>
      <w:r w:rsidR="00F663DB">
        <w:rPr>
          <w:rFonts w:ascii="Arial" w:hAnsi="Arial" w:cs="Arial"/>
        </w:rPr>
        <w:t>/sono</w:t>
      </w:r>
      <w:r w:rsidRPr="0020753D">
        <w:rPr>
          <w:rFonts w:ascii="Arial" w:hAnsi="Arial" w:cs="Arial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26D0" w14:paraId="24B57C24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21CBDBA1" w14:textId="77777777"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0753D">
              <w:rPr>
                <w:rFonts w:ascii="Arial" w:hAnsi="Arial" w:cs="Arial"/>
              </w:rPr>
              <w:t>Nome e Cognome) _______________________</w:t>
            </w:r>
            <w:r>
              <w:rPr>
                <w:rFonts w:ascii="Arial" w:hAnsi="Arial" w:cs="Arial"/>
              </w:rPr>
              <w:t>_______________________________</w:t>
            </w:r>
            <w:r w:rsidR="00074244">
              <w:rPr>
                <w:rFonts w:ascii="Arial" w:hAnsi="Arial" w:cs="Arial"/>
              </w:rPr>
              <w:t>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9926D0" w14:paraId="78039711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616843F2" w14:textId="77777777" w:rsidR="009926D0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nato a _________</w:t>
            </w:r>
            <w:r>
              <w:rPr>
                <w:rFonts w:ascii="Arial" w:hAnsi="Arial" w:cs="Arial"/>
              </w:rPr>
              <w:t>_______________________________________</w:t>
            </w:r>
            <w:r w:rsidRPr="0020753D">
              <w:rPr>
                <w:rFonts w:ascii="Arial" w:hAnsi="Arial" w:cs="Arial"/>
              </w:rPr>
              <w:t xml:space="preserve">____, il </w:t>
            </w:r>
            <w:r w:rsidR="00F663DB"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/_</w:t>
            </w:r>
            <w:r w:rsidR="00F663DB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/</w:t>
            </w:r>
            <w:r w:rsidRPr="002075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  <w:r w:rsidR="00F663DB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</w:t>
            </w:r>
            <w:r w:rsidRPr="0020753D">
              <w:rPr>
                <w:rFonts w:ascii="Arial" w:hAnsi="Arial" w:cs="Arial"/>
              </w:rPr>
              <w:t>_</w:t>
            </w:r>
          </w:p>
        </w:tc>
      </w:tr>
      <w:tr w:rsidR="009926D0" w14:paraId="48B62755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3CC7668E" w14:textId="2C55275C" w:rsidR="009926D0" w:rsidRDefault="009926D0" w:rsidP="00F663DB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residente in _____</w:t>
            </w:r>
            <w:r w:rsidR="00074244">
              <w:rPr>
                <w:rFonts w:ascii="Arial" w:hAnsi="Arial" w:cs="Arial"/>
              </w:rPr>
              <w:t>___</w:t>
            </w:r>
            <w:r w:rsidR="00F663DB">
              <w:rPr>
                <w:rFonts w:ascii="Arial" w:hAnsi="Arial" w:cs="Arial"/>
              </w:rPr>
              <w:t>_______</w:t>
            </w:r>
            <w:r w:rsidR="00074244">
              <w:rPr>
                <w:rFonts w:ascii="Arial" w:hAnsi="Arial" w:cs="Arial"/>
              </w:rPr>
              <w:t>_________ (</w:t>
            </w:r>
            <w:proofErr w:type="spellStart"/>
            <w:r w:rsidR="00074244">
              <w:rPr>
                <w:rFonts w:ascii="Arial" w:hAnsi="Arial" w:cs="Arial"/>
              </w:rPr>
              <w:t>cap</w:t>
            </w:r>
            <w:proofErr w:type="spellEnd"/>
            <w:r w:rsidR="00074244">
              <w:rPr>
                <w:rFonts w:ascii="Arial" w:hAnsi="Arial" w:cs="Arial"/>
              </w:rPr>
              <w:t xml:space="preserve"> _</w:t>
            </w:r>
            <w:r w:rsidR="00F663DB">
              <w:rPr>
                <w:rFonts w:ascii="Arial" w:hAnsi="Arial" w:cs="Arial"/>
              </w:rPr>
              <w:t>__</w:t>
            </w:r>
            <w:r w:rsidR="00074244">
              <w:rPr>
                <w:rFonts w:ascii="Arial" w:hAnsi="Arial" w:cs="Arial"/>
              </w:rPr>
              <w:t>_____</w:t>
            </w:r>
            <w:r w:rsidR="004B14A1">
              <w:rPr>
                <w:rFonts w:ascii="Arial" w:hAnsi="Arial" w:cs="Arial"/>
              </w:rPr>
              <w:t xml:space="preserve">) </w:t>
            </w:r>
            <w:r w:rsidR="00F663DB">
              <w:rPr>
                <w:rFonts w:ascii="Arial" w:hAnsi="Arial" w:cs="Arial"/>
              </w:rPr>
              <w:t>via</w:t>
            </w:r>
            <w:r w:rsidR="004B14A1">
              <w:rPr>
                <w:rFonts w:ascii="Arial" w:hAnsi="Arial" w:cs="Arial"/>
              </w:rPr>
              <w:t xml:space="preserve"> </w:t>
            </w:r>
            <w:r w:rsidR="00F663DB">
              <w:rPr>
                <w:rFonts w:ascii="Arial" w:hAnsi="Arial" w:cs="Arial"/>
              </w:rPr>
              <w:t>____________________________________</w:t>
            </w:r>
          </w:p>
        </w:tc>
      </w:tr>
      <w:tr w:rsidR="009926D0" w14:paraId="6B819643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0F0FC83D" w14:textId="77777777" w:rsidR="00F663DB" w:rsidRDefault="009926D0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 w:rsidRPr="0020753D">
              <w:rPr>
                <w:rFonts w:ascii="Arial" w:hAnsi="Arial" w:cs="Arial"/>
              </w:rPr>
              <w:t>Tel._</w:t>
            </w:r>
            <w:r>
              <w:rPr>
                <w:rFonts w:ascii="Arial" w:hAnsi="Arial" w:cs="Arial"/>
              </w:rPr>
              <w:t>________________________</w:t>
            </w:r>
            <w:r w:rsidRPr="0020753D">
              <w:rPr>
                <w:rFonts w:ascii="Arial" w:hAnsi="Arial" w:cs="Arial"/>
              </w:rPr>
              <w:t>___________, e-mail _</w:t>
            </w:r>
            <w:r w:rsidR="00074244">
              <w:rPr>
                <w:rFonts w:ascii="Arial" w:hAnsi="Arial" w:cs="Arial"/>
              </w:rPr>
              <w:t>_______________________________</w:t>
            </w:r>
            <w:r w:rsidR="00F663DB">
              <w:rPr>
                <w:rFonts w:ascii="Arial" w:hAnsi="Arial" w:cs="Arial"/>
              </w:rPr>
              <w:t>_________</w:t>
            </w:r>
          </w:p>
        </w:tc>
      </w:tr>
      <w:tr w:rsidR="00F663DB" w14:paraId="5A6B05D5" w14:textId="77777777" w:rsidTr="002B2995">
        <w:trPr>
          <w:trHeight w:val="510"/>
        </w:trPr>
        <w:tc>
          <w:tcPr>
            <w:tcW w:w="5000" w:type="pct"/>
            <w:vAlign w:val="bottom"/>
          </w:tcPr>
          <w:p w14:paraId="656E7AD4" w14:textId="77777777" w:rsidR="00F663DB" w:rsidRPr="0020753D" w:rsidRDefault="00F663DB" w:rsidP="009926D0">
            <w:pPr>
              <w:pStyle w:val="Standard"/>
              <w:widowControl/>
              <w:suppressAutoHyphens w:val="0"/>
              <w:autoSpaceDE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/incarico nell’organizzazione___________________________________________________________</w:t>
            </w:r>
          </w:p>
        </w:tc>
      </w:tr>
    </w:tbl>
    <w:p w14:paraId="56CBAF05" w14:textId="77777777" w:rsidR="00F663DB" w:rsidRPr="00A265D6" w:rsidRDefault="00F663DB" w:rsidP="00A265D6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A265D6">
        <w:rPr>
          <w:rFonts w:ascii="Arial" w:hAnsi="Arial" w:cs="Arial"/>
          <w:b/>
          <w:i/>
          <w:sz w:val="18"/>
          <w:szCs w:val="18"/>
        </w:rPr>
        <w:t>(r</w:t>
      </w:r>
      <w:r w:rsidR="002B2995" w:rsidRPr="00A265D6">
        <w:rPr>
          <w:rFonts w:ascii="Arial" w:hAnsi="Arial" w:cs="Arial"/>
          <w:b/>
          <w:i/>
          <w:sz w:val="18"/>
          <w:szCs w:val="18"/>
        </w:rPr>
        <w:t>eplicare per ogni soggetto incaricato e allegare il relativo CV</w:t>
      </w:r>
      <w:r w:rsidRPr="00A265D6">
        <w:rPr>
          <w:rFonts w:ascii="Arial" w:hAnsi="Arial" w:cs="Arial"/>
          <w:b/>
          <w:i/>
          <w:sz w:val="18"/>
          <w:szCs w:val="18"/>
        </w:rPr>
        <w:t>)</w:t>
      </w:r>
    </w:p>
    <w:p w14:paraId="5F062935" w14:textId="77777777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che le comunicazioni in ordine agli esiti della presente </w:t>
      </w:r>
      <w:r w:rsidR="00116E2D" w:rsidRPr="00F02037">
        <w:rPr>
          <w:rFonts w:ascii="Arial" w:hAnsi="Arial" w:cs="Arial"/>
        </w:rPr>
        <w:t xml:space="preserve">manifestazione d’interesse </w:t>
      </w:r>
      <w:r w:rsidRPr="00F02037">
        <w:rPr>
          <w:rFonts w:ascii="Arial" w:hAnsi="Arial" w:cs="Arial"/>
        </w:rPr>
        <w:t>dovranno</w:t>
      </w:r>
      <w:r w:rsidRPr="0020753D">
        <w:rPr>
          <w:rFonts w:ascii="Arial" w:hAnsi="Arial" w:cs="Arial"/>
        </w:rPr>
        <w:t xml:space="preserve"> essere effettuat</w:t>
      </w:r>
      <w:r w:rsidR="001729DE">
        <w:rPr>
          <w:rFonts w:ascii="Arial" w:hAnsi="Arial" w:cs="Arial"/>
        </w:rPr>
        <w:t>e al seguente indirizzo email/</w:t>
      </w:r>
      <w:proofErr w:type="spellStart"/>
      <w:r w:rsidRPr="0020753D">
        <w:rPr>
          <w:rFonts w:ascii="Arial" w:hAnsi="Arial" w:cs="Arial"/>
        </w:rPr>
        <w:t>pec</w:t>
      </w:r>
      <w:proofErr w:type="spellEnd"/>
      <w:r w:rsidRPr="0020753D">
        <w:rPr>
          <w:rFonts w:ascii="Arial" w:hAnsi="Arial" w:cs="Arial"/>
        </w:rPr>
        <w:t xml:space="preserve"> _________________</w:t>
      </w:r>
      <w:r w:rsidR="009926D0">
        <w:rPr>
          <w:rFonts w:ascii="Arial" w:hAnsi="Arial" w:cs="Arial"/>
        </w:rPr>
        <w:t>__</w:t>
      </w:r>
      <w:r w:rsidR="00F663DB">
        <w:rPr>
          <w:rFonts w:ascii="Arial" w:hAnsi="Arial" w:cs="Arial"/>
        </w:rPr>
        <w:t>_______</w:t>
      </w:r>
      <w:r w:rsidR="009926D0">
        <w:rPr>
          <w:rFonts w:ascii="Arial" w:hAnsi="Arial" w:cs="Arial"/>
        </w:rPr>
        <w:t>_____</w:t>
      </w:r>
      <w:r w:rsidR="001F343F">
        <w:rPr>
          <w:rFonts w:ascii="Arial" w:hAnsi="Arial" w:cs="Arial"/>
        </w:rPr>
        <w:t>______________________</w:t>
      </w:r>
      <w:r w:rsidR="00F20BF8">
        <w:rPr>
          <w:rFonts w:ascii="Arial" w:hAnsi="Arial" w:cs="Arial"/>
        </w:rPr>
        <w:t>;</w:t>
      </w:r>
    </w:p>
    <w:p w14:paraId="0A67C0A8" w14:textId="38C1CB42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lastRenderedPageBreak/>
        <w:t xml:space="preserve">di aver letto l'Avviso </w:t>
      </w:r>
      <w:r w:rsidR="00E7000C">
        <w:rPr>
          <w:rFonts w:ascii="Arial" w:hAnsi="Arial" w:cs="Arial"/>
        </w:rPr>
        <w:t>INCLUDIS</w:t>
      </w:r>
      <w:r w:rsidR="004B14A1">
        <w:rPr>
          <w:rFonts w:ascii="Arial" w:hAnsi="Arial" w:cs="Arial"/>
        </w:rPr>
        <w:t xml:space="preserve"> 202</w:t>
      </w:r>
      <w:r w:rsidR="00FC334D">
        <w:rPr>
          <w:rFonts w:ascii="Arial" w:hAnsi="Arial" w:cs="Arial"/>
        </w:rPr>
        <w:t>4</w:t>
      </w:r>
      <w:r w:rsidR="009C1EA6">
        <w:rPr>
          <w:rFonts w:ascii="Arial" w:hAnsi="Arial" w:cs="Arial"/>
        </w:rPr>
        <w:t>,</w:t>
      </w:r>
      <w:r w:rsidR="009C1EA6" w:rsidRPr="009C1EA6">
        <w:rPr>
          <w:rFonts w:ascii="Arial" w:hAnsi="Arial" w:cs="Arial"/>
        </w:rPr>
        <w:t xml:space="preserve"> </w:t>
      </w:r>
      <w:r w:rsidR="009C1EA6" w:rsidRPr="00CA1602">
        <w:rPr>
          <w:rFonts w:ascii="Arial" w:hAnsi="Arial" w:cs="Arial"/>
        </w:rPr>
        <w:t xml:space="preserve">le Linee </w:t>
      </w:r>
      <w:r w:rsidR="004B14A1">
        <w:rPr>
          <w:rFonts w:ascii="Arial" w:hAnsi="Arial" w:cs="Arial"/>
        </w:rPr>
        <w:t>G</w:t>
      </w:r>
      <w:r w:rsidR="009C1EA6" w:rsidRPr="00CA1602">
        <w:rPr>
          <w:rFonts w:ascii="Arial" w:hAnsi="Arial" w:cs="Arial"/>
        </w:rPr>
        <w:t>uida per</w:t>
      </w:r>
      <w:r w:rsidR="0091213F" w:rsidRPr="00CA1602">
        <w:rPr>
          <w:rFonts w:ascii="Arial" w:hAnsi="Arial" w:cs="Arial"/>
        </w:rPr>
        <w:t xml:space="preserve"> la gestione e per</w:t>
      </w:r>
      <w:r w:rsidR="009C1EA6" w:rsidRPr="00CA1602">
        <w:rPr>
          <w:rFonts w:ascii="Arial" w:hAnsi="Arial" w:cs="Arial"/>
        </w:rPr>
        <w:t xml:space="preserve"> la rendicontazione dei progetti</w:t>
      </w:r>
      <w:r w:rsidR="00E7000C" w:rsidRPr="00CA1602">
        <w:rPr>
          <w:rFonts w:ascii="Arial" w:hAnsi="Arial" w:cs="Arial"/>
        </w:rPr>
        <w:t xml:space="preserve"> </w:t>
      </w:r>
      <w:r w:rsidR="009926D0" w:rsidRPr="00CA1602">
        <w:rPr>
          <w:rFonts w:ascii="Arial" w:hAnsi="Arial" w:cs="Arial"/>
        </w:rPr>
        <w:t xml:space="preserve">e </w:t>
      </w:r>
      <w:r w:rsidR="004D7730" w:rsidRPr="00CA1602">
        <w:rPr>
          <w:rFonts w:ascii="Arial" w:hAnsi="Arial" w:cs="Arial"/>
        </w:rPr>
        <w:t xml:space="preserve">il presente </w:t>
      </w:r>
      <w:r w:rsidR="009926D0" w:rsidRPr="00CA1602">
        <w:rPr>
          <w:rFonts w:ascii="Arial" w:hAnsi="Arial" w:cs="Arial"/>
        </w:rPr>
        <w:t xml:space="preserve">Avviso </w:t>
      </w:r>
      <w:r w:rsidRPr="00CA1602">
        <w:rPr>
          <w:rFonts w:ascii="Arial" w:hAnsi="Arial" w:cs="Arial"/>
        </w:rPr>
        <w:t xml:space="preserve">per </w:t>
      </w:r>
      <w:r w:rsidR="00BF6AE3" w:rsidRPr="00CA1602">
        <w:rPr>
          <w:rFonts w:ascii="Arial" w:hAnsi="Arial" w:cs="Arial"/>
        </w:rPr>
        <w:t xml:space="preserve">la </w:t>
      </w:r>
      <w:r w:rsidR="00E7000C" w:rsidRPr="00CA1602">
        <w:rPr>
          <w:rFonts w:ascii="Arial" w:hAnsi="Arial" w:cs="Arial"/>
        </w:rPr>
        <w:t xml:space="preserve">raccolta di </w:t>
      </w:r>
      <w:r w:rsidRPr="00CA1602">
        <w:rPr>
          <w:rFonts w:ascii="Arial" w:hAnsi="Arial" w:cs="Arial"/>
        </w:rPr>
        <w:t>manifestazione</w:t>
      </w:r>
      <w:r w:rsidRPr="0020753D">
        <w:rPr>
          <w:rFonts w:ascii="Arial" w:hAnsi="Arial" w:cs="Arial"/>
        </w:rPr>
        <w:t xml:space="preserve"> d'interes</w:t>
      </w:r>
      <w:r w:rsidR="00BF6AE3">
        <w:rPr>
          <w:rFonts w:ascii="Arial" w:hAnsi="Arial" w:cs="Arial"/>
        </w:rPr>
        <w:t>se e di accettare quanto in essi</w:t>
      </w:r>
      <w:r w:rsidRPr="0020753D">
        <w:rPr>
          <w:rFonts w:ascii="Arial" w:hAnsi="Arial" w:cs="Arial"/>
        </w:rPr>
        <w:t xml:space="preserve"> </w:t>
      </w:r>
      <w:r w:rsidR="00BF6AE3">
        <w:rPr>
          <w:rFonts w:ascii="Arial" w:hAnsi="Arial" w:cs="Arial"/>
        </w:rPr>
        <w:t>indicato</w:t>
      </w:r>
      <w:r w:rsidRPr="0020753D">
        <w:rPr>
          <w:rFonts w:ascii="Arial" w:hAnsi="Arial" w:cs="Arial"/>
        </w:rPr>
        <w:t>;</w:t>
      </w:r>
    </w:p>
    <w:p w14:paraId="49569DCF" w14:textId="6E4BC2BF" w:rsidR="00C66611" w:rsidRPr="0020753D" w:rsidRDefault="003434F7" w:rsidP="004B14A1">
      <w:pPr>
        <w:pStyle w:val="Standard"/>
        <w:widowControl/>
        <w:numPr>
          <w:ilvl w:val="0"/>
          <w:numId w:val="5"/>
        </w:numPr>
        <w:tabs>
          <w:tab w:val="left" w:pos="426"/>
        </w:tabs>
        <w:suppressAutoHyphens w:val="0"/>
        <w:autoSpaceDE w:val="0"/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di essere informato, ai sensi e per gli effetti del </w:t>
      </w:r>
      <w:r w:rsidR="00C9410C">
        <w:rPr>
          <w:rFonts w:ascii="Arial" w:hAnsi="Arial" w:cs="Arial"/>
        </w:rPr>
        <w:t>Regolamento (UE) n. 2016</w:t>
      </w:r>
      <w:r w:rsidR="00C9410C" w:rsidRPr="00C9410C">
        <w:rPr>
          <w:rFonts w:ascii="Arial" w:hAnsi="Arial" w:cs="Arial"/>
        </w:rPr>
        <w:t>/679 (“GDPR”)</w:t>
      </w:r>
      <w:r w:rsidR="00FC334D" w:rsidRPr="006635E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 del</w:t>
      </w:r>
      <w:r w:rsidR="00FC334D" w:rsidRPr="00C9410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C9410C">
        <w:rPr>
          <w:rFonts w:ascii="Arial" w:hAnsi="Arial" w:cs="Arial"/>
        </w:rPr>
        <w:t>D</w:t>
      </w:r>
      <w:r w:rsidRPr="0020753D">
        <w:rPr>
          <w:rFonts w:ascii="Arial" w:hAnsi="Arial" w:cs="Arial"/>
        </w:rPr>
        <w:t xml:space="preserve">. Lgs. 196/2003 che i dati raccolti saranno trattati anche con strumenti informatici, esclusivamente nell’ambito del procedimento per il quale la </w:t>
      </w:r>
      <w:r w:rsidR="00BF6AE3">
        <w:rPr>
          <w:rFonts w:ascii="Arial" w:hAnsi="Arial" w:cs="Arial"/>
        </w:rPr>
        <w:t>dichiara</w:t>
      </w:r>
      <w:r w:rsidRPr="0020753D">
        <w:rPr>
          <w:rFonts w:ascii="Arial" w:hAnsi="Arial" w:cs="Arial"/>
        </w:rPr>
        <w:t>zione viene resa.</w:t>
      </w:r>
    </w:p>
    <w:p w14:paraId="1AF0F18F" w14:textId="77777777" w:rsidR="00C66611" w:rsidRPr="0020753D" w:rsidRDefault="009C23B0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3434F7" w:rsidRPr="0020753D">
        <w:rPr>
          <w:rFonts w:ascii="Arial" w:hAnsi="Arial" w:cs="Arial"/>
          <w:b/>
          <w:bCs/>
        </w:rPr>
        <w:t>IMPEGNA</w:t>
      </w:r>
    </w:p>
    <w:p w14:paraId="286FA8E2" w14:textId="77777777" w:rsidR="00C66611" w:rsidRPr="0020753D" w:rsidRDefault="003434F7" w:rsidP="004B14A1">
      <w:pPr>
        <w:pStyle w:val="Standard"/>
        <w:widowControl/>
        <w:suppressAutoHyphens w:val="0"/>
        <w:autoSpaceDE w:val="0"/>
        <w:spacing w:after="120" w:line="360" w:lineRule="auto"/>
        <w:jc w:val="both"/>
        <w:rPr>
          <w:rFonts w:ascii="Arial" w:hAnsi="Arial" w:cs="Arial"/>
        </w:rPr>
      </w:pPr>
      <w:r w:rsidRPr="0020753D">
        <w:rPr>
          <w:rFonts w:ascii="Arial" w:hAnsi="Arial" w:cs="Arial"/>
        </w:rPr>
        <w:t xml:space="preserve">a comunicare tempestivamente ogni variazione relativa alla titolarità, alla denominazione o ragione sociale, alla rappresentanza, all'indirizzo della sede ed ogni </w:t>
      </w:r>
      <w:r w:rsidRPr="0020753D">
        <w:rPr>
          <w:rFonts w:ascii="Arial" w:hAnsi="Arial" w:cs="Arial"/>
          <w:color w:val="000000"/>
        </w:rPr>
        <w:t>altra rilevante variazione dei dati e/o requisiti richiesti per la partecipazione</w:t>
      </w:r>
      <w:r w:rsidR="00E7000C">
        <w:rPr>
          <w:rFonts w:ascii="Arial" w:hAnsi="Arial" w:cs="Arial"/>
          <w:color w:val="000000"/>
        </w:rPr>
        <w:t xml:space="preserve"> a</w:t>
      </w:r>
      <w:r w:rsidR="00F20BF8">
        <w:rPr>
          <w:rFonts w:ascii="Arial" w:hAnsi="Arial" w:cs="Arial"/>
          <w:color w:val="000000"/>
        </w:rPr>
        <w:t>lla fase di co-progettazione</w:t>
      </w:r>
    </w:p>
    <w:p w14:paraId="5EAEA6D7" w14:textId="77777777" w:rsidR="00E7000C" w:rsidRDefault="009C23B0" w:rsidP="00E7000C">
      <w:pPr>
        <w:pStyle w:val="Standard"/>
        <w:widowControl/>
        <w:suppressAutoHyphens w:val="0"/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 </w:t>
      </w:r>
      <w:r w:rsidR="00E7000C" w:rsidRPr="0020753D">
        <w:rPr>
          <w:rFonts w:ascii="Arial" w:hAnsi="Arial" w:cs="Arial"/>
          <w:b/>
          <w:bCs/>
        </w:rPr>
        <w:t>IMPEGNA</w:t>
      </w:r>
      <w:r w:rsidR="00E7000C">
        <w:rPr>
          <w:rFonts w:ascii="Arial" w:hAnsi="Arial" w:cs="Arial"/>
          <w:b/>
          <w:bCs/>
        </w:rPr>
        <w:t xml:space="preserve"> INOLTRE A</w:t>
      </w:r>
    </w:p>
    <w:p w14:paraId="6D435D8B" w14:textId="74C127C9" w:rsidR="00A265D6" w:rsidRDefault="000531D1" w:rsidP="004B14A1">
      <w:pPr>
        <w:pStyle w:val="Standard"/>
        <w:widowControl/>
        <w:tabs>
          <w:tab w:val="left" w:pos="284"/>
        </w:tabs>
        <w:suppressAutoHyphens w:val="0"/>
        <w:autoSpaceDE w:val="0"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 w:rsidR="004B14A1">
        <w:rPr>
          <w:rFonts w:ascii="Arial" w:hAnsi="Arial" w:cs="Arial"/>
        </w:rPr>
        <w:tab/>
      </w:r>
      <w:r w:rsidR="00E7000C">
        <w:rPr>
          <w:rFonts w:ascii="Arial" w:hAnsi="Arial" w:cs="Arial"/>
        </w:rPr>
        <w:t>s</w:t>
      </w:r>
      <w:r w:rsidR="00E7000C" w:rsidRPr="00E7000C">
        <w:rPr>
          <w:rFonts w:ascii="Arial" w:hAnsi="Arial" w:cs="Arial"/>
        </w:rPr>
        <w:t>ottoscrivere</w:t>
      </w:r>
      <w:r>
        <w:rPr>
          <w:rFonts w:ascii="Arial" w:hAnsi="Arial" w:cs="Arial"/>
        </w:rPr>
        <w:t xml:space="preserve"> la dichiarazione d’impegno alla costituzione dell’ATS con tutti i soggetti coinvolti nella realizzazione del progetto, in caso di approvazione e finanziamento dello stesso, che sarà allegata alla domanda di partecipazione a</w:t>
      </w:r>
      <w:r w:rsidR="00F02037">
        <w:rPr>
          <w:rFonts w:ascii="Arial" w:hAnsi="Arial" w:cs="Arial"/>
        </w:rPr>
        <w:t>ll’Avviso INCLUDIS</w:t>
      </w:r>
      <w:r w:rsidR="004B14A1">
        <w:rPr>
          <w:rFonts w:ascii="Arial" w:hAnsi="Arial" w:cs="Arial"/>
        </w:rPr>
        <w:t xml:space="preserve"> 202</w:t>
      </w:r>
      <w:r w:rsidR="000A794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e </w:t>
      </w:r>
      <w:r w:rsidR="00E7000C" w:rsidRPr="00E7000C">
        <w:rPr>
          <w:rFonts w:ascii="Arial" w:hAnsi="Arial" w:cs="Arial"/>
        </w:rPr>
        <w:t>in cui saranno descritti compiti, ruoli e attività di ciascun soggetto per il raggiungimento degli obiettivi previsti</w:t>
      </w:r>
      <w:r w:rsidR="00A265D6">
        <w:rPr>
          <w:rFonts w:ascii="Arial" w:hAnsi="Arial" w:cs="Arial"/>
        </w:rPr>
        <w:t>;</w:t>
      </w:r>
    </w:p>
    <w:p w14:paraId="4C689CB9" w14:textId="77777777" w:rsidR="00DB2A6A" w:rsidRDefault="000C273C" w:rsidP="004B14A1">
      <w:pPr>
        <w:pStyle w:val="Standard"/>
        <w:widowControl/>
        <w:suppressAutoHyphens w:val="0"/>
        <w:autoSpaceDE w:val="0"/>
        <w:spacing w:after="120" w:line="360" w:lineRule="auto"/>
        <w:jc w:val="center"/>
        <w:rPr>
          <w:rFonts w:ascii="Arial" w:hAnsi="Arial" w:cs="Arial"/>
          <w:b/>
          <w:color w:val="000000"/>
        </w:rPr>
      </w:pPr>
      <w:r w:rsidRPr="00DB2A6A">
        <w:rPr>
          <w:rFonts w:ascii="Arial" w:hAnsi="Arial" w:cs="Arial"/>
          <w:b/>
          <w:color w:val="000000"/>
        </w:rPr>
        <w:t>ALLEGA</w:t>
      </w:r>
      <w:r w:rsidR="00BF6AE3">
        <w:rPr>
          <w:rFonts w:ascii="Arial" w:hAnsi="Arial" w:cs="Arial"/>
          <w:b/>
          <w:color w:val="000000"/>
        </w:rPr>
        <w:t xml:space="preserve"> </w:t>
      </w:r>
    </w:p>
    <w:p w14:paraId="64514F87" w14:textId="77777777" w:rsidR="00D33811" w:rsidRPr="00116E2D" w:rsidRDefault="00631A19" w:rsidP="005D02E1">
      <w:pPr>
        <w:pStyle w:val="Standard"/>
        <w:widowControl/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360" w:lineRule="auto"/>
        <w:ind w:left="426" w:hanging="284"/>
        <w:jc w:val="both"/>
        <w:rPr>
          <w:rFonts w:ascii="Arial" w:hAnsi="Arial" w:cs="Arial"/>
          <w:color w:val="000000"/>
        </w:rPr>
      </w:pPr>
      <w:r w:rsidRPr="00116E2D">
        <w:rPr>
          <w:rFonts w:ascii="Arial" w:hAnsi="Arial" w:cs="Arial"/>
          <w:szCs w:val="22"/>
        </w:rPr>
        <w:t>c</w:t>
      </w:r>
      <w:r w:rsidR="00D43BA0" w:rsidRPr="00116E2D">
        <w:rPr>
          <w:rFonts w:ascii="Arial" w:hAnsi="Arial" w:cs="Arial"/>
          <w:szCs w:val="22"/>
        </w:rPr>
        <w:t>urricul</w:t>
      </w:r>
      <w:r w:rsidR="00B6344C" w:rsidRPr="00116E2D">
        <w:rPr>
          <w:rFonts w:ascii="Arial" w:hAnsi="Arial" w:cs="Arial"/>
          <w:szCs w:val="22"/>
        </w:rPr>
        <w:t>um/</w:t>
      </w:r>
      <w:r w:rsidR="001729DE" w:rsidRPr="00116E2D">
        <w:rPr>
          <w:rFonts w:ascii="Arial" w:hAnsi="Arial" w:cs="Arial"/>
          <w:szCs w:val="22"/>
        </w:rPr>
        <w:t xml:space="preserve">a </w:t>
      </w:r>
      <w:r w:rsidR="00D43BA0" w:rsidRPr="00116E2D">
        <w:rPr>
          <w:rFonts w:ascii="Arial" w:hAnsi="Arial" w:cs="Arial"/>
          <w:szCs w:val="22"/>
        </w:rPr>
        <w:t>professional</w:t>
      </w:r>
      <w:r w:rsidR="001729DE" w:rsidRPr="00116E2D">
        <w:rPr>
          <w:rFonts w:ascii="Arial" w:hAnsi="Arial" w:cs="Arial"/>
          <w:szCs w:val="22"/>
        </w:rPr>
        <w:t>e/i</w:t>
      </w:r>
      <w:r w:rsidR="00347890" w:rsidRPr="00116E2D">
        <w:rPr>
          <w:rFonts w:ascii="Arial" w:hAnsi="Arial" w:cs="Arial"/>
        </w:rPr>
        <w:t xml:space="preserve"> della/delle persona/e incaricat</w:t>
      </w:r>
      <w:r w:rsidR="00427FF6" w:rsidRPr="00116E2D">
        <w:rPr>
          <w:rFonts w:ascii="Arial" w:hAnsi="Arial" w:cs="Arial"/>
        </w:rPr>
        <w:t>a/e</w:t>
      </w:r>
      <w:r w:rsidR="00347890" w:rsidRPr="00116E2D">
        <w:rPr>
          <w:rFonts w:ascii="Arial" w:hAnsi="Arial" w:cs="Arial"/>
        </w:rPr>
        <w:t xml:space="preserve"> di partecipare alle attività di co-progettazione</w:t>
      </w:r>
      <w:r w:rsidR="00D33811" w:rsidRPr="00116E2D">
        <w:rPr>
          <w:rFonts w:ascii="Arial" w:hAnsi="Arial" w:cs="Arial"/>
        </w:rPr>
        <w:t xml:space="preserve"> e di realizzazione del progetto</w:t>
      </w:r>
      <w:r w:rsidR="00846826">
        <w:rPr>
          <w:rFonts w:ascii="Arial" w:hAnsi="Arial" w:cs="Arial"/>
        </w:rPr>
        <w:t>.</w:t>
      </w: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5167"/>
      </w:tblGrid>
      <w:tr w:rsidR="009926D0" w:rsidRPr="009926D0" w14:paraId="217DC372" w14:textId="77777777" w:rsidTr="009926D0">
        <w:trPr>
          <w:jc w:val="center"/>
        </w:trPr>
        <w:tc>
          <w:tcPr>
            <w:tcW w:w="4399" w:type="dxa"/>
          </w:tcPr>
          <w:p w14:paraId="1E64E495" w14:textId="77777777" w:rsidR="00F663DB" w:rsidRPr="009926D0" w:rsidRDefault="009926D0" w:rsidP="007E3DC2">
            <w:pPr>
              <w:spacing w:before="360" w:afterLines="60" w:after="14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b/>
                <w:iCs/>
                <w:sz w:val="20"/>
                <w:szCs w:val="20"/>
              </w:rPr>
              <w:t>Luogo e data</w:t>
            </w:r>
          </w:p>
        </w:tc>
        <w:tc>
          <w:tcPr>
            <w:tcW w:w="5167" w:type="dxa"/>
          </w:tcPr>
          <w:p w14:paraId="1FA1E93E" w14:textId="70734941" w:rsidR="009926D0" w:rsidRPr="00BF6AE3" w:rsidRDefault="003C6FB1" w:rsidP="004B14A1">
            <w:pPr>
              <w:spacing w:before="360" w:afterLines="200" w:after="48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6FB1">
              <w:rPr>
                <w:rFonts w:ascii="Arial" w:hAnsi="Arial" w:cs="Arial"/>
                <w:b/>
                <w:iCs/>
                <w:sz w:val="20"/>
                <w:szCs w:val="20"/>
              </w:rPr>
              <w:t>Firma digitale/autografa*</w:t>
            </w:r>
            <w:r w:rsidR="00144BE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</w:t>
            </w:r>
            <w:r w:rsidR="009926D0" w:rsidRPr="00BF6AE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Legale rappresentante</w:t>
            </w:r>
          </w:p>
        </w:tc>
      </w:tr>
      <w:tr w:rsidR="009926D0" w:rsidRPr="009926D0" w14:paraId="120D128D" w14:textId="77777777" w:rsidTr="009926D0">
        <w:trPr>
          <w:trHeight w:val="851"/>
          <w:jc w:val="center"/>
        </w:trPr>
        <w:tc>
          <w:tcPr>
            <w:tcW w:w="4399" w:type="dxa"/>
          </w:tcPr>
          <w:p w14:paraId="70BFB0AC" w14:textId="77777777" w:rsidR="009926D0" w:rsidRPr="009926D0" w:rsidRDefault="009926D0" w:rsidP="007E3DC2">
            <w:pPr>
              <w:spacing w:afterLines="60" w:after="144"/>
              <w:rPr>
                <w:rFonts w:ascii="Arial" w:hAnsi="Arial" w:cs="Arial"/>
                <w:sz w:val="20"/>
                <w:szCs w:val="20"/>
              </w:rPr>
            </w:pPr>
            <w:r w:rsidRPr="009926D0">
              <w:rPr>
                <w:rFonts w:ascii="Arial" w:hAnsi="Arial" w:cs="Arial"/>
                <w:sz w:val="20"/>
                <w:szCs w:val="20"/>
              </w:rPr>
              <w:t>..............</w:t>
            </w:r>
            <w:r w:rsidR="00CD7359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Pr="009926D0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5167" w:type="dxa"/>
          </w:tcPr>
          <w:p w14:paraId="04E9A289" w14:textId="77777777" w:rsidR="009926D0" w:rsidRPr="009926D0" w:rsidRDefault="009926D0" w:rsidP="007E3DC2">
            <w:pPr>
              <w:spacing w:afterLines="60" w:after="1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6D0">
              <w:rPr>
                <w:rFonts w:ascii="Arial" w:hAnsi="Arial" w:cs="Arial"/>
                <w:i/>
                <w:iCs/>
                <w:sz w:val="20"/>
                <w:szCs w:val="20"/>
              </w:rPr>
              <w:t>……………..................................................................</w:t>
            </w:r>
          </w:p>
        </w:tc>
      </w:tr>
    </w:tbl>
    <w:p w14:paraId="1A8D6838" w14:textId="623B618B" w:rsidR="00C66611" w:rsidRPr="003C6FB1" w:rsidRDefault="003C6FB1" w:rsidP="003C6FB1">
      <w:pPr>
        <w:spacing w:before="240" w:after="160" w:line="256" w:lineRule="auto"/>
        <w:rPr>
          <w:rFonts w:ascii="Arial" w:hAnsi="Arial" w:cs="Arial"/>
          <w:i/>
          <w:iCs/>
          <w:sz w:val="14"/>
          <w:szCs w:val="14"/>
          <w:lang w:bidi="ar-SA"/>
        </w:rPr>
      </w:pPr>
      <w:r>
        <w:rPr>
          <w:rFonts w:ascii="Arial" w:hAnsi="Arial" w:cs="Arial"/>
          <w:i/>
          <w:iCs/>
          <w:sz w:val="14"/>
          <w:szCs w:val="14"/>
        </w:rPr>
        <w:t>* in caso di firma autografa, allegare fotocopia del documento di identità o documento di riconoscimento equipollente in corso di validità del sottoscrittore</w:t>
      </w:r>
    </w:p>
    <w:sectPr w:rsidR="00C66611" w:rsidRPr="003C6FB1" w:rsidSect="00D87F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4" w:bottom="1134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3D296" w14:textId="77777777" w:rsidR="00DA5156" w:rsidRDefault="00DA5156">
      <w:r>
        <w:separator/>
      </w:r>
    </w:p>
  </w:endnote>
  <w:endnote w:type="continuationSeparator" w:id="0">
    <w:p w14:paraId="241BA0A3" w14:textId="77777777" w:rsidR="00DA5156" w:rsidRDefault="00DA5156">
      <w:r>
        <w:continuationSeparator/>
      </w:r>
    </w:p>
  </w:endnote>
  <w:endnote w:type="continuationNotice" w:id="1">
    <w:p w14:paraId="1BC3FA7D" w14:textId="77777777" w:rsidR="00DA5156" w:rsidRDefault="00DA5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2"/>
    <w:family w:val="auto"/>
    <w:notTrueType/>
    <w:pitch w:val="default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 Tah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5190C" w14:textId="70EF35E9" w:rsidR="00A13C42" w:rsidRPr="001361ED" w:rsidRDefault="00A13C42" w:rsidP="001361ED">
    <w:pPr>
      <w:pStyle w:val="Pidipagin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3F415D2" wp14:editId="65F5DB99">
          <wp:extent cx="3774440" cy="283845"/>
          <wp:effectExtent l="0" t="0" r="0" b="1905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44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166C2" w14:textId="339FED34" w:rsidR="00A13C42" w:rsidRPr="001361ED" w:rsidRDefault="00A13C42" w:rsidP="00D87F40">
    <w:pPr>
      <w:pStyle w:val="Pidipagina"/>
      <w:rPr>
        <w:rFonts w:ascii="Arial" w:hAnsi="Arial" w:cs="Arial"/>
        <w:sz w:val="16"/>
        <w:szCs w:val="16"/>
      </w:rPr>
    </w:pPr>
  </w:p>
  <w:p w14:paraId="195BBDBB" w14:textId="77777777" w:rsidR="00A13C42" w:rsidRPr="001361ED" w:rsidRDefault="00A13C42" w:rsidP="00D87F40">
    <w:pPr>
      <w:pStyle w:val="Pidipa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3385" w14:textId="77777777" w:rsidR="00A13C42" w:rsidRDefault="00A13C42" w:rsidP="00C8178D">
    <w:pPr>
      <w:pStyle w:val="Pidipagina"/>
      <w:jc w:val="center"/>
    </w:pPr>
    <w:r w:rsidRPr="00692623">
      <w:rPr>
        <w:noProof/>
        <w:lang w:eastAsia="it-IT" w:bidi="ar-SA"/>
      </w:rPr>
      <w:drawing>
        <wp:inline distT="0" distB="0" distL="0" distR="0" wp14:anchorId="2645BD99" wp14:editId="5C875200">
          <wp:extent cx="5270500" cy="5334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FF941" w14:textId="77777777" w:rsidR="00DA5156" w:rsidRDefault="00DA5156">
      <w:r>
        <w:rPr>
          <w:color w:val="000000"/>
        </w:rPr>
        <w:separator/>
      </w:r>
    </w:p>
  </w:footnote>
  <w:footnote w:type="continuationSeparator" w:id="0">
    <w:p w14:paraId="4117420C" w14:textId="77777777" w:rsidR="00DA5156" w:rsidRDefault="00DA5156">
      <w:r>
        <w:continuationSeparator/>
      </w:r>
    </w:p>
  </w:footnote>
  <w:footnote w:type="continuationNotice" w:id="1">
    <w:p w14:paraId="21CDED47" w14:textId="77777777" w:rsidR="00DA5156" w:rsidRDefault="00DA5156"/>
  </w:footnote>
  <w:footnote w:id="2">
    <w:p w14:paraId="4E61A569" w14:textId="6B7B1BFC" w:rsidR="00A13C42" w:rsidRDefault="00A13C42" w:rsidP="009F1D06">
      <w:pPr>
        <w:pStyle w:val="Testonotaapidipagina"/>
        <w:jc w:val="both"/>
      </w:pPr>
      <w:r>
        <w:rPr>
          <w:rStyle w:val="Rimandonotaapidipagina"/>
          <w:rFonts w:cs="Mangal"/>
        </w:rPr>
        <w:footnoteRef/>
      </w:r>
      <w:r>
        <w:t xml:space="preserve"> </w:t>
      </w:r>
      <w:r>
        <w:tab/>
      </w:r>
      <w:r w:rsidRPr="008B1C3D">
        <w:rPr>
          <w:i/>
        </w:rPr>
        <w:t xml:space="preserve">Compilare solo nel caso in cui la sede operativa sia diversa da quella legale. </w:t>
      </w:r>
      <w:r w:rsidRPr="008B1C3D">
        <w:rPr>
          <w:rFonts w:ascii="Arial" w:hAnsi="Arial" w:cs="Arial"/>
          <w:i/>
          <w:sz w:val="18"/>
        </w:rPr>
        <w:t xml:space="preserve">I soggetti che presentano la manifestazione d’interesse devono </w:t>
      </w:r>
      <w:r>
        <w:rPr>
          <w:rFonts w:ascii="Arial" w:hAnsi="Arial" w:cs="Arial"/>
          <w:i/>
          <w:sz w:val="18"/>
        </w:rPr>
        <w:t xml:space="preserve">infatti, </w:t>
      </w:r>
      <w:r w:rsidRPr="008B1C3D">
        <w:rPr>
          <w:rFonts w:ascii="Arial" w:hAnsi="Arial" w:cs="Arial"/>
          <w:i/>
          <w:sz w:val="18"/>
        </w:rPr>
        <w:t xml:space="preserve">possedere almeno una sede operativa ricadente nel territorio di competenza dell’ambito PLUS per cui si presenta la </w:t>
      </w:r>
      <w:r w:rsidRPr="00A26CF9">
        <w:rPr>
          <w:rFonts w:ascii="Arial" w:hAnsi="Arial" w:cs="Arial"/>
          <w:i/>
          <w:sz w:val="18"/>
        </w:rPr>
        <w:t>candidatura</w:t>
      </w:r>
      <w:r w:rsidRPr="006635E7">
        <w:rPr>
          <w:rFonts w:ascii="Arial" w:hAnsi="Arial" w:cs="Arial"/>
          <w:i/>
          <w:sz w:val="18"/>
        </w:rPr>
        <w:t xml:space="preserve">. </w:t>
      </w:r>
      <w:r w:rsidRPr="006635E7">
        <w:rPr>
          <w:rFonts w:ascii="Arial" w:hAnsi="Arial" w:cs="Arial"/>
          <w:color w:val="000000"/>
          <w:sz w:val="18"/>
          <w:shd w:val="clear" w:color="auto" w:fill="FFFFFF"/>
        </w:rPr>
        <w:t>In</w:t>
      </w:r>
      <w:r w:rsidRPr="006635E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635E7">
        <w:rPr>
          <w:rFonts w:ascii="Arial" w:hAnsi="Arial" w:cs="Arial"/>
          <w:i/>
          <w:sz w:val="18"/>
        </w:rPr>
        <w:t>assenza della partecipazione di partner con sede operativa ricadente nel territorio di competenza dell’Ambito PLUS, sono ammissibili partner con sede operativa nei comuni limitrofi all'Ambito (art. 8 lett.</w:t>
      </w:r>
      <w:r w:rsidR="00135085" w:rsidRPr="006635E7">
        <w:rPr>
          <w:rFonts w:ascii="Arial" w:hAnsi="Arial" w:cs="Arial"/>
          <w:i/>
          <w:sz w:val="18"/>
        </w:rPr>
        <w:t xml:space="preserve"> </w:t>
      </w:r>
      <w:proofErr w:type="gramStart"/>
      <w:r w:rsidR="00135085" w:rsidRPr="006635E7">
        <w:rPr>
          <w:rFonts w:ascii="Arial" w:hAnsi="Arial" w:cs="Arial"/>
          <w:i/>
          <w:sz w:val="18"/>
        </w:rPr>
        <w:t>k)</w:t>
      </w:r>
      <w:r w:rsidRPr="006635E7">
        <w:rPr>
          <w:rFonts w:ascii="Arial" w:hAnsi="Arial" w:cs="Arial"/>
          <w:i/>
          <w:sz w:val="18"/>
        </w:rPr>
        <w:t xml:space="preserve">  Avviso</w:t>
      </w:r>
      <w:proofErr w:type="gramEnd"/>
      <w:r w:rsidRPr="006635E7">
        <w:rPr>
          <w:rFonts w:ascii="Arial" w:hAnsi="Arial" w:cs="Arial"/>
          <w:i/>
          <w:sz w:val="18"/>
        </w:rPr>
        <w:t xml:space="preserve"> INCLUDIS 2024)</w:t>
      </w:r>
      <w:r w:rsidRPr="00A26CF9">
        <w:rPr>
          <w:rFonts w:ascii="Arial" w:hAnsi="Arial" w:cs="Arial"/>
          <w:i/>
          <w:sz w:val="18"/>
        </w:rPr>
        <w:t>;</w:t>
      </w:r>
    </w:p>
  </w:footnote>
  <w:footnote w:id="3">
    <w:p w14:paraId="13139E11" w14:textId="77777777" w:rsidR="00A13C42" w:rsidRDefault="00A13C42">
      <w:pPr>
        <w:pStyle w:val="Testonotaapidipagina"/>
      </w:pPr>
      <w:r w:rsidRPr="00AF3141">
        <w:rPr>
          <w:rStyle w:val="Rimandonotaapidipagina"/>
          <w:rFonts w:cs="Mangal"/>
        </w:rPr>
        <w:footnoteRef/>
      </w:r>
      <w:r w:rsidRPr="00AF3141">
        <w:rPr>
          <w:rFonts w:ascii="Arial" w:hAnsi="Arial" w:cs="Arial"/>
          <w:i/>
          <w:sz w:val="18"/>
        </w:rPr>
        <w:t>Indicare gli operatori pubblici e privati con cui s</w:t>
      </w:r>
      <w:r>
        <w:rPr>
          <w:rFonts w:ascii="Arial" w:hAnsi="Arial" w:cs="Arial"/>
          <w:i/>
          <w:sz w:val="18"/>
        </w:rPr>
        <w:t>ono stati realizzati i proge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CA449" w14:textId="73D64E41" w:rsidR="00A13C42" w:rsidRPr="00EF6CB0" w:rsidRDefault="00F6365D" w:rsidP="00F6365D">
    <w:pPr>
      <w:pStyle w:val="Intestazione"/>
      <w:tabs>
        <w:tab w:val="clear" w:pos="4819"/>
        <w:tab w:val="clear" w:pos="9638"/>
        <w:tab w:val="left" w:pos="7290"/>
        <w:tab w:val="left" w:pos="7938"/>
      </w:tabs>
      <w:rPr>
        <w:sz w:val="16"/>
        <w:szCs w:val="16"/>
      </w:rPr>
    </w:pPr>
    <w:r w:rsidRPr="00EF6CB0">
      <w:rPr>
        <w:noProof/>
        <w:sz w:val="12"/>
        <w:szCs w:val="12"/>
      </w:rPr>
      <w:drawing>
        <wp:anchor distT="0" distB="0" distL="0" distR="0" simplePos="0" relativeHeight="251659264" behindDoc="0" locked="0" layoutInCell="1" allowOverlap="1" wp14:anchorId="1EAB8E16" wp14:editId="5D41BFAD">
          <wp:simplePos x="0" y="0"/>
          <wp:positionH relativeFrom="margin">
            <wp:posOffset>327660</wp:posOffset>
          </wp:positionH>
          <wp:positionV relativeFrom="paragraph">
            <wp:posOffset>-323215</wp:posOffset>
          </wp:positionV>
          <wp:extent cx="1543050" cy="837728"/>
          <wp:effectExtent l="0" t="0" r="0" b="635"/>
          <wp:wrapNone/>
          <wp:docPr id="310038177" name="image1.jpeg" descr="Immagine che contiene testo, Carattere,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038177" name="image1.jpeg" descr="Immagine che contiene testo, Carattere, mappa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3050" cy="837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6CB0">
      <w:rPr>
        <w:rFonts w:ascii="Comic Sans MS" w:hAnsi="Comic Sans MS" w:cs="Times New Roman"/>
        <w:noProof/>
        <w:kern w:val="0"/>
        <w:sz w:val="16"/>
        <w:szCs w:val="16"/>
        <w:lang w:eastAsia="it-IT"/>
      </w:rPr>
      <w:drawing>
        <wp:anchor distT="0" distB="0" distL="114300" distR="114300" simplePos="0" relativeHeight="251660288" behindDoc="1" locked="0" layoutInCell="1" allowOverlap="1" wp14:anchorId="73C5F334" wp14:editId="610C0509">
          <wp:simplePos x="0" y="0"/>
          <wp:positionH relativeFrom="column">
            <wp:posOffset>5042535</wp:posOffset>
          </wp:positionH>
          <wp:positionV relativeFrom="paragraph">
            <wp:posOffset>-209550</wp:posOffset>
          </wp:positionV>
          <wp:extent cx="333375" cy="510540"/>
          <wp:effectExtent l="0" t="0" r="9525" b="3810"/>
          <wp:wrapTopAndBottom/>
          <wp:docPr id="1778498554" name="Immagine 1778498554" descr="Immagine che contiene emblema, cresta, simbolo, badg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mblema, cresta, simbolo, badg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CB0">
      <w:rPr>
        <w:sz w:val="16"/>
        <w:szCs w:val="16"/>
      </w:rPr>
      <w:t xml:space="preserve">     </w:t>
    </w:r>
    <w:r w:rsidR="00DD55D4">
      <w:rPr>
        <w:sz w:val="16"/>
        <w:szCs w:val="16"/>
      </w:rPr>
      <w:tab/>
    </w:r>
  </w:p>
  <w:p w14:paraId="21FA1216" w14:textId="7993A319" w:rsidR="00A4579F" w:rsidRDefault="00F6365D" w:rsidP="00F940AA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  <w:r>
      <w:rPr>
        <w:rFonts w:ascii="Arial" w:hAnsi="Arial"/>
        <w:b/>
        <w:bCs/>
        <w:szCs w:val="22"/>
      </w:rPr>
      <w:tab/>
    </w:r>
    <w:r>
      <w:rPr>
        <w:rFonts w:ascii="Arial" w:hAnsi="Arial"/>
        <w:b/>
        <w:bCs/>
        <w:szCs w:val="22"/>
      </w:rPr>
      <w:tab/>
    </w:r>
    <w:r>
      <w:rPr>
        <w:rFonts w:ascii="Arial" w:hAnsi="Arial"/>
        <w:b/>
        <w:bCs/>
        <w:szCs w:val="22"/>
      </w:rPr>
      <w:tab/>
    </w:r>
    <w:r>
      <w:rPr>
        <w:rFonts w:ascii="Arial" w:hAnsi="Arial"/>
        <w:b/>
        <w:bCs/>
        <w:szCs w:val="22"/>
      </w:rPr>
      <w:tab/>
    </w:r>
    <w:r>
      <w:rPr>
        <w:rFonts w:ascii="Arial" w:hAnsi="Arial"/>
        <w:b/>
        <w:bCs/>
        <w:szCs w:val="22"/>
      </w:rPr>
      <w:tab/>
    </w:r>
    <w:r>
      <w:rPr>
        <w:rFonts w:ascii="Arial" w:hAnsi="Arial"/>
        <w:b/>
        <w:bCs/>
        <w:szCs w:val="22"/>
      </w:rPr>
      <w:tab/>
    </w:r>
    <w:r>
      <w:rPr>
        <w:rFonts w:ascii="Arial" w:hAnsi="Arial"/>
        <w:b/>
        <w:bCs/>
        <w:szCs w:val="22"/>
      </w:rPr>
      <w:tab/>
    </w:r>
    <w:r>
      <w:rPr>
        <w:rFonts w:ascii="Arial" w:hAnsi="Arial"/>
        <w:b/>
        <w:bCs/>
        <w:szCs w:val="22"/>
      </w:rPr>
      <w:tab/>
    </w:r>
    <w:r>
      <w:rPr>
        <w:rFonts w:ascii="Arial" w:hAnsi="Arial"/>
        <w:b/>
        <w:bCs/>
        <w:szCs w:val="22"/>
      </w:rPr>
      <w:tab/>
    </w:r>
    <w:r>
      <w:rPr>
        <w:rFonts w:ascii="Arial" w:hAnsi="Arial"/>
        <w:b/>
        <w:bCs/>
        <w:szCs w:val="22"/>
      </w:rPr>
      <w:tab/>
      <w:t>Comune di Mogoro</w:t>
    </w:r>
  </w:p>
  <w:p w14:paraId="09822D5D" w14:textId="690939C4" w:rsidR="00A13C42" w:rsidRDefault="00A13C42" w:rsidP="00F940AA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  <w:r>
      <w:rPr>
        <w:rFonts w:ascii="Arial" w:hAnsi="Arial"/>
        <w:b/>
        <w:bCs/>
        <w:szCs w:val="22"/>
      </w:rPr>
      <w:t>Ambito</w:t>
    </w:r>
    <w:r w:rsidRPr="00F940AA">
      <w:rPr>
        <w:rFonts w:ascii="Arial" w:hAnsi="Arial"/>
        <w:b/>
        <w:bCs/>
        <w:szCs w:val="22"/>
      </w:rPr>
      <w:t xml:space="preserve"> PLUS </w:t>
    </w:r>
    <w:r w:rsidR="00A4579F">
      <w:rPr>
        <w:rFonts w:ascii="Arial" w:hAnsi="Arial"/>
        <w:b/>
        <w:bCs/>
        <w:szCs w:val="22"/>
      </w:rPr>
      <w:t>ALES-TERRALBA</w:t>
    </w:r>
  </w:p>
  <w:p w14:paraId="7232A149" w14:textId="77777777" w:rsidR="00F6365D" w:rsidRDefault="00F6365D" w:rsidP="00F940AA">
    <w:pPr>
      <w:pStyle w:val="Standard"/>
      <w:autoSpaceDE w:val="0"/>
      <w:spacing w:line="360" w:lineRule="auto"/>
      <w:jc w:val="both"/>
      <w:rPr>
        <w:rFonts w:ascii="Arial" w:hAnsi="Arial"/>
        <w:b/>
        <w:bCs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DB098" w14:textId="77777777" w:rsidR="00A13C42" w:rsidRDefault="00A13C42" w:rsidP="001C63E0">
    <w:pPr>
      <w:pStyle w:val="Intestazione"/>
      <w:jc w:val="center"/>
    </w:pPr>
    <w:r w:rsidRPr="00162AA1">
      <w:rPr>
        <w:noProof/>
        <w:lang w:eastAsia="it-IT" w:bidi="ar-SA"/>
      </w:rPr>
      <w:drawing>
        <wp:inline distT="0" distB="0" distL="0" distR="0" wp14:anchorId="7EEFFEBF" wp14:editId="580CE464">
          <wp:extent cx="2381250" cy="88900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C7722" w14:textId="77777777" w:rsidR="00A13C42" w:rsidRPr="00A16AF5" w:rsidRDefault="00A13C42" w:rsidP="001C63E0">
    <w:pPr>
      <w:pStyle w:val="Intestazione"/>
      <w:jc w:val="center"/>
    </w:pPr>
  </w:p>
  <w:p w14:paraId="75732ADD" w14:textId="77777777" w:rsidR="00A13C42" w:rsidRPr="0017732C" w:rsidRDefault="00A13C4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REGIONE AUTONOMA DELLA SARDEGNA</w:t>
    </w:r>
  </w:p>
  <w:p w14:paraId="5E40667B" w14:textId="77777777" w:rsidR="00A13C42" w:rsidRPr="0017732C" w:rsidRDefault="00A13C4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DU DE S'IGIENE E SANIDADE E DE S'ASSISTÈNTZIA SOTZIALE</w:t>
    </w:r>
  </w:p>
  <w:p w14:paraId="67A862CF" w14:textId="77777777" w:rsidR="00A13C42" w:rsidRDefault="00A13C4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17732C">
      <w:rPr>
        <w:rFonts w:ascii="Calibri" w:hAnsi="Calibri"/>
        <w:b/>
        <w:noProof/>
        <w:sz w:val="16"/>
        <w:szCs w:val="16"/>
      </w:rPr>
      <w:t>ASSESSORATO DELL’IGIENE, SANITA’ E DELL’ASSISTENZA SOCIALE</w:t>
    </w:r>
  </w:p>
  <w:p w14:paraId="41E38F24" w14:textId="77777777" w:rsidR="00A13C42" w:rsidRPr="00694926" w:rsidRDefault="00A13C4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Direzione Generale delle Politiche Sociali</w:t>
    </w:r>
  </w:p>
  <w:p w14:paraId="51F74027" w14:textId="77777777" w:rsidR="00A13C42" w:rsidRPr="00694926" w:rsidRDefault="00A13C42" w:rsidP="001C63E0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>Servizio Interventi Integrati alla Persona</w:t>
    </w:r>
  </w:p>
  <w:p w14:paraId="1564FD79" w14:textId="77777777" w:rsidR="00A13C42" w:rsidRDefault="00A13C42" w:rsidP="001C63E0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5"/>
      <w:gridCol w:w="3408"/>
    </w:tblGrid>
    <w:tr w:rsidR="00A13C42" w:rsidRPr="00926B07" w14:paraId="29C12213" w14:textId="77777777" w:rsidTr="00285D14">
      <w:tc>
        <w:tcPr>
          <w:tcW w:w="3231" w:type="pct"/>
          <w:tcBorders>
            <w:right w:val="single" w:sz="4" w:space="0" w:color="auto"/>
          </w:tcBorders>
        </w:tcPr>
        <w:p w14:paraId="5E5CD49C" w14:textId="77777777" w:rsidR="00A13C42" w:rsidRPr="00926B07" w:rsidRDefault="00A13C42" w:rsidP="001C63E0">
          <w:pPr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2A5553B8" w14:textId="77777777" w:rsidR="00A13C42" w:rsidRPr="004B35F0" w:rsidRDefault="00A13C42" w:rsidP="001C63E0">
          <w:pPr>
            <w:pStyle w:val="Intestazione"/>
            <w:spacing w:after="60" w:line="160" w:lineRule="exact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  <w:p w14:paraId="267974AA" w14:textId="77777777" w:rsidR="00A13C42" w:rsidRPr="00926B07" w:rsidRDefault="00A13C42" w:rsidP="001C63E0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</w:p>
      </w:tc>
      <w:tc>
        <w:tcPr>
          <w:tcW w:w="17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D67CA" w14:textId="72DA65BC" w:rsidR="00A13C42" w:rsidRPr="00926B07" w:rsidRDefault="00A13C42" w:rsidP="001C63E0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2</w:t>
          </w:r>
        </w:p>
        <w:p w14:paraId="1203758B" w14:textId="612E80AB" w:rsidR="00A13C42" w:rsidRPr="00926B07" w:rsidRDefault="00A13C42" w:rsidP="001C63E0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MODELLO MANIFESTAZIONE DI INTERESSE</w:t>
          </w:r>
        </w:p>
      </w:tc>
    </w:tr>
  </w:tbl>
  <w:p w14:paraId="7144FECD" w14:textId="77777777" w:rsidR="00A13C42" w:rsidRDefault="00A13C42" w:rsidP="001C63E0">
    <w:pPr>
      <w:pStyle w:val="Intestazione"/>
    </w:pPr>
  </w:p>
  <w:p w14:paraId="01502978" w14:textId="77777777" w:rsidR="00A13C42" w:rsidRDefault="00A13C42" w:rsidP="00D7753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297F"/>
    <w:multiLevelType w:val="singleLevel"/>
    <w:tmpl w:val="8834946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1ADF1C6D"/>
    <w:multiLevelType w:val="multilevel"/>
    <w:tmpl w:val="5B22A546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2" w15:restartNumberingAfterBreak="0">
    <w:nsid w:val="1BBC41C7"/>
    <w:multiLevelType w:val="hybridMultilevel"/>
    <w:tmpl w:val="AA74D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3922"/>
    <w:multiLevelType w:val="multilevel"/>
    <w:tmpl w:val="C986B396"/>
    <w:lvl w:ilvl="0">
      <w:start w:val="1"/>
      <w:numFmt w:val="decimal"/>
      <w:lvlText w:val="Art. %1."/>
      <w:lvlJc w:val="left"/>
      <w:pPr>
        <w:ind w:left="659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2EB4C47"/>
    <w:multiLevelType w:val="multilevel"/>
    <w:tmpl w:val="1CBCB8D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5" w15:restartNumberingAfterBreak="0">
    <w:nsid w:val="24465CCF"/>
    <w:multiLevelType w:val="multilevel"/>
    <w:tmpl w:val="56F426C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6" w15:restartNumberingAfterBreak="0">
    <w:nsid w:val="2B2A28CD"/>
    <w:multiLevelType w:val="multilevel"/>
    <w:tmpl w:val="FE9A1520"/>
    <w:styleLink w:val="WW8Num7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BED4E64"/>
    <w:multiLevelType w:val="hybridMultilevel"/>
    <w:tmpl w:val="314A48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65049D"/>
    <w:multiLevelType w:val="hybridMultilevel"/>
    <w:tmpl w:val="9B4092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212B3"/>
    <w:multiLevelType w:val="hybridMultilevel"/>
    <w:tmpl w:val="002CD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E3824"/>
    <w:multiLevelType w:val="multilevel"/>
    <w:tmpl w:val="E81885C0"/>
    <w:styleLink w:val="WW8Num10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11" w15:restartNumberingAfterBreak="0">
    <w:nsid w:val="33CB2E1E"/>
    <w:multiLevelType w:val="hybridMultilevel"/>
    <w:tmpl w:val="E92CEC3A"/>
    <w:lvl w:ilvl="0" w:tplc="AF025A8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591F6A"/>
    <w:multiLevelType w:val="multilevel"/>
    <w:tmpl w:val="CF2C7C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45870717"/>
    <w:multiLevelType w:val="multilevel"/>
    <w:tmpl w:val="7B8C273A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492712B2"/>
    <w:multiLevelType w:val="multilevel"/>
    <w:tmpl w:val="7D4A1704"/>
    <w:styleLink w:val="WW8Num2"/>
    <w:lvl w:ilvl="0"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500" w:hanging="360"/>
      </w:pPr>
      <w:rPr>
        <w:rFonts w:ascii="OpenSymbol, 'Arial Unicode MS'" w:hAnsi="OpenSymbol, 'Arial Unicode MS'"/>
      </w:rPr>
    </w:lvl>
    <w:lvl w:ilvl="3">
      <w:numFmt w:val="bullet"/>
      <w:lvlText w:val=""/>
      <w:lvlJc w:val="left"/>
      <w:pPr>
        <w:ind w:left="186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2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80" w:hanging="360"/>
      </w:pPr>
      <w:rPr>
        <w:rFonts w:ascii="OpenSymbol, 'Arial Unicode MS'" w:hAnsi="OpenSymbol, 'Arial Unicode MS'"/>
      </w:rPr>
    </w:lvl>
    <w:lvl w:ilvl="6">
      <w:numFmt w:val="bullet"/>
      <w:lvlText w:val=""/>
      <w:lvlJc w:val="left"/>
      <w:pPr>
        <w:ind w:left="294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3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60" w:hanging="360"/>
      </w:pPr>
      <w:rPr>
        <w:rFonts w:ascii="OpenSymbol, 'Arial Unicode MS'" w:hAnsi="OpenSymbol, 'Arial Unicode MS'"/>
      </w:rPr>
    </w:lvl>
  </w:abstractNum>
  <w:abstractNum w:abstractNumId="15" w15:restartNumberingAfterBreak="0">
    <w:nsid w:val="4EE86679"/>
    <w:multiLevelType w:val="hybridMultilevel"/>
    <w:tmpl w:val="11DE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016F"/>
    <w:multiLevelType w:val="multilevel"/>
    <w:tmpl w:val="6EBA4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7" w15:restartNumberingAfterBreak="0">
    <w:nsid w:val="500D39EA"/>
    <w:multiLevelType w:val="hybridMultilevel"/>
    <w:tmpl w:val="4E28D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A23854"/>
    <w:multiLevelType w:val="hybridMultilevel"/>
    <w:tmpl w:val="264803EE"/>
    <w:lvl w:ilvl="0" w:tplc="DA2440B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2D759C"/>
    <w:multiLevelType w:val="hybridMultilevel"/>
    <w:tmpl w:val="23EC75BA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930C9"/>
    <w:multiLevelType w:val="hybridMultilevel"/>
    <w:tmpl w:val="A5C29FDC"/>
    <w:lvl w:ilvl="0" w:tplc="70E817D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562AA6"/>
    <w:multiLevelType w:val="multilevel"/>
    <w:tmpl w:val="C04E281E"/>
    <w:styleLink w:val="WW8Num9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 w15:restartNumberingAfterBreak="0">
    <w:nsid w:val="755B62C8"/>
    <w:multiLevelType w:val="hybridMultilevel"/>
    <w:tmpl w:val="DF2AF6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1997213">
    <w:abstractNumId w:val="4"/>
  </w:num>
  <w:num w:numId="2" w16cid:durableId="430593920">
    <w:abstractNumId w:val="14"/>
  </w:num>
  <w:num w:numId="3" w16cid:durableId="1387413132">
    <w:abstractNumId w:val="12"/>
  </w:num>
  <w:num w:numId="4" w16cid:durableId="1722434124">
    <w:abstractNumId w:val="5"/>
  </w:num>
  <w:num w:numId="5" w16cid:durableId="875385197">
    <w:abstractNumId w:val="16"/>
  </w:num>
  <w:num w:numId="6" w16cid:durableId="941567213">
    <w:abstractNumId w:val="13"/>
  </w:num>
  <w:num w:numId="7" w16cid:durableId="164175051">
    <w:abstractNumId w:val="6"/>
  </w:num>
  <w:num w:numId="8" w16cid:durableId="590966272">
    <w:abstractNumId w:val="19"/>
  </w:num>
  <w:num w:numId="9" w16cid:durableId="1060785709">
    <w:abstractNumId w:val="22"/>
  </w:num>
  <w:num w:numId="10" w16cid:durableId="1514688736">
    <w:abstractNumId w:val="10"/>
  </w:num>
  <w:num w:numId="11" w16cid:durableId="49304859">
    <w:abstractNumId w:val="19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-BoldMT, Arial" w:hAnsi="Arial-BoldMT, Arial" w:cs="Arial-BoldMT, Arial"/>
          <w:strike w:val="0"/>
          <w:sz w:val="19"/>
        </w:rPr>
      </w:lvl>
    </w:lvlOverride>
  </w:num>
  <w:num w:numId="12" w16cid:durableId="1118334847">
    <w:abstractNumId w:val="5"/>
  </w:num>
  <w:num w:numId="13" w16cid:durableId="1529174957">
    <w:abstractNumId w:val="16"/>
  </w:num>
  <w:num w:numId="14" w16cid:durableId="1899515193">
    <w:abstractNumId w:val="3"/>
  </w:num>
  <w:num w:numId="15" w16cid:durableId="140003993">
    <w:abstractNumId w:val="15"/>
  </w:num>
  <w:num w:numId="16" w16cid:durableId="665674080">
    <w:abstractNumId w:val="21"/>
  </w:num>
  <w:num w:numId="17" w16cid:durableId="960572686">
    <w:abstractNumId w:val="20"/>
  </w:num>
  <w:num w:numId="18" w16cid:durableId="300772598">
    <w:abstractNumId w:val="9"/>
  </w:num>
  <w:num w:numId="19" w16cid:durableId="328752179">
    <w:abstractNumId w:val="8"/>
  </w:num>
  <w:num w:numId="20" w16cid:durableId="854459240">
    <w:abstractNumId w:val="17"/>
  </w:num>
  <w:num w:numId="21" w16cid:durableId="16399215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5164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148239">
    <w:abstractNumId w:val="1"/>
  </w:num>
  <w:num w:numId="24" w16cid:durableId="1444691614">
    <w:abstractNumId w:val="23"/>
  </w:num>
  <w:num w:numId="25" w16cid:durableId="599146669">
    <w:abstractNumId w:val="18"/>
  </w:num>
  <w:num w:numId="26" w16cid:durableId="1767842707">
    <w:abstractNumId w:val="0"/>
  </w:num>
  <w:num w:numId="27" w16cid:durableId="182465728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11"/>
    <w:rsid w:val="00000EC6"/>
    <w:rsid w:val="00006878"/>
    <w:rsid w:val="000120BD"/>
    <w:rsid w:val="000127A9"/>
    <w:rsid w:val="0002362F"/>
    <w:rsid w:val="00025C51"/>
    <w:rsid w:val="00044E26"/>
    <w:rsid w:val="00045F23"/>
    <w:rsid w:val="000465EB"/>
    <w:rsid w:val="00052407"/>
    <w:rsid w:val="000531D1"/>
    <w:rsid w:val="00053853"/>
    <w:rsid w:val="00056866"/>
    <w:rsid w:val="00061F6E"/>
    <w:rsid w:val="00062DBA"/>
    <w:rsid w:val="00074244"/>
    <w:rsid w:val="000815B9"/>
    <w:rsid w:val="000909F7"/>
    <w:rsid w:val="000A02E7"/>
    <w:rsid w:val="000A794D"/>
    <w:rsid w:val="000B0862"/>
    <w:rsid w:val="000C1835"/>
    <w:rsid w:val="000C273C"/>
    <w:rsid w:val="000C37DA"/>
    <w:rsid w:val="000C5D3C"/>
    <w:rsid w:val="000D3F47"/>
    <w:rsid w:val="000D4F20"/>
    <w:rsid w:val="000D73E8"/>
    <w:rsid w:val="000E01AD"/>
    <w:rsid w:val="000E53A9"/>
    <w:rsid w:val="000E57FF"/>
    <w:rsid w:val="00100ECC"/>
    <w:rsid w:val="001078FF"/>
    <w:rsid w:val="001146E9"/>
    <w:rsid w:val="00114D6A"/>
    <w:rsid w:val="00115639"/>
    <w:rsid w:val="00116E2D"/>
    <w:rsid w:val="00117D22"/>
    <w:rsid w:val="00120B7D"/>
    <w:rsid w:val="0012222D"/>
    <w:rsid w:val="00126DE7"/>
    <w:rsid w:val="00133AAB"/>
    <w:rsid w:val="0013449F"/>
    <w:rsid w:val="00135085"/>
    <w:rsid w:val="001361ED"/>
    <w:rsid w:val="001415AE"/>
    <w:rsid w:val="00144BE1"/>
    <w:rsid w:val="00145222"/>
    <w:rsid w:val="00162E6A"/>
    <w:rsid w:val="001717BA"/>
    <w:rsid w:val="001729DE"/>
    <w:rsid w:val="00173E6C"/>
    <w:rsid w:val="00176758"/>
    <w:rsid w:val="0017732C"/>
    <w:rsid w:val="00186A74"/>
    <w:rsid w:val="00186CCF"/>
    <w:rsid w:val="001941D8"/>
    <w:rsid w:val="0019539D"/>
    <w:rsid w:val="00196107"/>
    <w:rsid w:val="00197FEE"/>
    <w:rsid w:val="001A1EE5"/>
    <w:rsid w:val="001A561E"/>
    <w:rsid w:val="001B1F99"/>
    <w:rsid w:val="001B51E1"/>
    <w:rsid w:val="001C63E0"/>
    <w:rsid w:val="001D0FC7"/>
    <w:rsid w:val="001D1D66"/>
    <w:rsid w:val="001D60CB"/>
    <w:rsid w:val="001F0159"/>
    <w:rsid w:val="001F2530"/>
    <w:rsid w:val="001F343F"/>
    <w:rsid w:val="001F697E"/>
    <w:rsid w:val="002006A2"/>
    <w:rsid w:val="002018AE"/>
    <w:rsid w:val="00203468"/>
    <w:rsid w:val="0020753D"/>
    <w:rsid w:val="00213F66"/>
    <w:rsid w:val="0021683E"/>
    <w:rsid w:val="002372A6"/>
    <w:rsid w:val="002401D0"/>
    <w:rsid w:val="00250D87"/>
    <w:rsid w:val="00272891"/>
    <w:rsid w:val="00275266"/>
    <w:rsid w:val="00281F90"/>
    <w:rsid w:val="00282DD7"/>
    <w:rsid w:val="00285D14"/>
    <w:rsid w:val="002911B6"/>
    <w:rsid w:val="0029596F"/>
    <w:rsid w:val="002960D1"/>
    <w:rsid w:val="002B1008"/>
    <w:rsid w:val="002B2995"/>
    <w:rsid w:val="002B72A8"/>
    <w:rsid w:val="002C36AF"/>
    <w:rsid w:val="002D612E"/>
    <w:rsid w:val="002D72F7"/>
    <w:rsid w:val="002E2D73"/>
    <w:rsid w:val="002E72A6"/>
    <w:rsid w:val="002F66BF"/>
    <w:rsid w:val="00305DB3"/>
    <w:rsid w:val="00313D5B"/>
    <w:rsid w:val="00315473"/>
    <w:rsid w:val="00315665"/>
    <w:rsid w:val="003160F4"/>
    <w:rsid w:val="00321E2B"/>
    <w:rsid w:val="00323910"/>
    <w:rsid w:val="00337BDB"/>
    <w:rsid w:val="00342D52"/>
    <w:rsid w:val="003434F7"/>
    <w:rsid w:val="003437E9"/>
    <w:rsid w:val="00347890"/>
    <w:rsid w:val="0036723D"/>
    <w:rsid w:val="00381657"/>
    <w:rsid w:val="00383F4D"/>
    <w:rsid w:val="00384CB9"/>
    <w:rsid w:val="00393964"/>
    <w:rsid w:val="003B46E7"/>
    <w:rsid w:val="003B645C"/>
    <w:rsid w:val="003B765C"/>
    <w:rsid w:val="003C37D7"/>
    <w:rsid w:val="003C6FB1"/>
    <w:rsid w:val="003F132A"/>
    <w:rsid w:val="00402EEC"/>
    <w:rsid w:val="0040469D"/>
    <w:rsid w:val="00405C52"/>
    <w:rsid w:val="00407E03"/>
    <w:rsid w:val="004160A3"/>
    <w:rsid w:val="004175B6"/>
    <w:rsid w:val="00417BD3"/>
    <w:rsid w:val="00427FF6"/>
    <w:rsid w:val="00435697"/>
    <w:rsid w:val="004421F7"/>
    <w:rsid w:val="004569B7"/>
    <w:rsid w:val="00474575"/>
    <w:rsid w:val="0047596E"/>
    <w:rsid w:val="00475979"/>
    <w:rsid w:val="00477579"/>
    <w:rsid w:val="00481E89"/>
    <w:rsid w:val="00485099"/>
    <w:rsid w:val="0048514A"/>
    <w:rsid w:val="00486CE3"/>
    <w:rsid w:val="00490212"/>
    <w:rsid w:val="00493499"/>
    <w:rsid w:val="004A57CE"/>
    <w:rsid w:val="004A5D86"/>
    <w:rsid w:val="004B05B6"/>
    <w:rsid w:val="004B14A1"/>
    <w:rsid w:val="004B6BA1"/>
    <w:rsid w:val="004B71BC"/>
    <w:rsid w:val="004C2408"/>
    <w:rsid w:val="004C3B33"/>
    <w:rsid w:val="004D27B0"/>
    <w:rsid w:val="004D7730"/>
    <w:rsid w:val="004E2D70"/>
    <w:rsid w:val="004F0E6E"/>
    <w:rsid w:val="004F6F5C"/>
    <w:rsid w:val="00504073"/>
    <w:rsid w:val="00507677"/>
    <w:rsid w:val="00507F6A"/>
    <w:rsid w:val="0051161E"/>
    <w:rsid w:val="00521B56"/>
    <w:rsid w:val="00525352"/>
    <w:rsid w:val="0054150D"/>
    <w:rsid w:val="00551689"/>
    <w:rsid w:val="00551A7B"/>
    <w:rsid w:val="00555BF6"/>
    <w:rsid w:val="00562405"/>
    <w:rsid w:val="0058135D"/>
    <w:rsid w:val="00581BF2"/>
    <w:rsid w:val="005857A5"/>
    <w:rsid w:val="00585EB1"/>
    <w:rsid w:val="005A4861"/>
    <w:rsid w:val="005B09BF"/>
    <w:rsid w:val="005B612C"/>
    <w:rsid w:val="005B7938"/>
    <w:rsid w:val="005D02E1"/>
    <w:rsid w:val="005D05F5"/>
    <w:rsid w:val="005D0D9A"/>
    <w:rsid w:val="005D1A19"/>
    <w:rsid w:val="005D7F20"/>
    <w:rsid w:val="005E13DE"/>
    <w:rsid w:val="005E6404"/>
    <w:rsid w:val="005F142B"/>
    <w:rsid w:val="005F5B01"/>
    <w:rsid w:val="00605E47"/>
    <w:rsid w:val="00622F2D"/>
    <w:rsid w:val="006279A8"/>
    <w:rsid w:val="00630C08"/>
    <w:rsid w:val="00631A19"/>
    <w:rsid w:val="00633079"/>
    <w:rsid w:val="0063367B"/>
    <w:rsid w:val="006336D7"/>
    <w:rsid w:val="0063743C"/>
    <w:rsid w:val="0064224D"/>
    <w:rsid w:val="006635E7"/>
    <w:rsid w:val="006637E5"/>
    <w:rsid w:val="00671725"/>
    <w:rsid w:val="00686B5C"/>
    <w:rsid w:val="00692623"/>
    <w:rsid w:val="0069582B"/>
    <w:rsid w:val="006D4CFF"/>
    <w:rsid w:val="006D6095"/>
    <w:rsid w:val="006D65E7"/>
    <w:rsid w:val="006E4853"/>
    <w:rsid w:val="006E5711"/>
    <w:rsid w:val="006F1135"/>
    <w:rsid w:val="007010EA"/>
    <w:rsid w:val="00703BA2"/>
    <w:rsid w:val="0073004F"/>
    <w:rsid w:val="007343B3"/>
    <w:rsid w:val="00740F91"/>
    <w:rsid w:val="00741F7F"/>
    <w:rsid w:val="0075319F"/>
    <w:rsid w:val="007600CD"/>
    <w:rsid w:val="00763792"/>
    <w:rsid w:val="00767C87"/>
    <w:rsid w:val="007701B5"/>
    <w:rsid w:val="00780AA9"/>
    <w:rsid w:val="00784D66"/>
    <w:rsid w:val="007860D5"/>
    <w:rsid w:val="007A292F"/>
    <w:rsid w:val="007A3F39"/>
    <w:rsid w:val="007A44DD"/>
    <w:rsid w:val="007A5CE1"/>
    <w:rsid w:val="007B1BD7"/>
    <w:rsid w:val="007C1758"/>
    <w:rsid w:val="007C2A24"/>
    <w:rsid w:val="007D083E"/>
    <w:rsid w:val="007E2128"/>
    <w:rsid w:val="007E3DC2"/>
    <w:rsid w:val="007F18C4"/>
    <w:rsid w:val="007F51B7"/>
    <w:rsid w:val="007F6112"/>
    <w:rsid w:val="0080095A"/>
    <w:rsid w:val="008055D3"/>
    <w:rsid w:val="00806CC1"/>
    <w:rsid w:val="00807BC9"/>
    <w:rsid w:val="00813CAF"/>
    <w:rsid w:val="008146CC"/>
    <w:rsid w:val="00815281"/>
    <w:rsid w:val="00815392"/>
    <w:rsid w:val="00816C99"/>
    <w:rsid w:val="00816FBD"/>
    <w:rsid w:val="00821E89"/>
    <w:rsid w:val="00822C9F"/>
    <w:rsid w:val="00824A78"/>
    <w:rsid w:val="0082612E"/>
    <w:rsid w:val="008277F5"/>
    <w:rsid w:val="00830953"/>
    <w:rsid w:val="008374BB"/>
    <w:rsid w:val="0084211C"/>
    <w:rsid w:val="008425B8"/>
    <w:rsid w:val="00846826"/>
    <w:rsid w:val="00856EE0"/>
    <w:rsid w:val="0086484D"/>
    <w:rsid w:val="00874E81"/>
    <w:rsid w:val="0089071D"/>
    <w:rsid w:val="00891528"/>
    <w:rsid w:val="00897CB6"/>
    <w:rsid w:val="008B0896"/>
    <w:rsid w:val="008B1C3D"/>
    <w:rsid w:val="008C7228"/>
    <w:rsid w:val="008D206A"/>
    <w:rsid w:val="008D31A3"/>
    <w:rsid w:val="008D6BC1"/>
    <w:rsid w:val="008E19FF"/>
    <w:rsid w:val="008E5110"/>
    <w:rsid w:val="008E55B2"/>
    <w:rsid w:val="008F1FCB"/>
    <w:rsid w:val="008F2A18"/>
    <w:rsid w:val="0091213F"/>
    <w:rsid w:val="00912FAF"/>
    <w:rsid w:val="009141ED"/>
    <w:rsid w:val="00914A56"/>
    <w:rsid w:val="009163B2"/>
    <w:rsid w:val="00931D12"/>
    <w:rsid w:val="00942079"/>
    <w:rsid w:val="00942606"/>
    <w:rsid w:val="009432A6"/>
    <w:rsid w:val="00947DEC"/>
    <w:rsid w:val="009535FF"/>
    <w:rsid w:val="00955AA7"/>
    <w:rsid w:val="0095639A"/>
    <w:rsid w:val="00960065"/>
    <w:rsid w:val="00967920"/>
    <w:rsid w:val="009730E0"/>
    <w:rsid w:val="00974BBA"/>
    <w:rsid w:val="009810F3"/>
    <w:rsid w:val="00981118"/>
    <w:rsid w:val="00987248"/>
    <w:rsid w:val="009926D0"/>
    <w:rsid w:val="00996762"/>
    <w:rsid w:val="009A1FF0"/>
    <w:rsid w:val="009A575B"/>
    <w:rsid w:val="009C1EA6"/>
    <w:rsid w:val="009C23B0"/>
    <w:rsid w:val="009D7C54"/>
    <w:rsid w:val="009D7C93"/>
    <w:rsid w:val="009E010F"/>
    <w:rsid w:val="009E0ED9"/>
    <w:rsid w:val="009E3553"/>
    <w:rsid w:val="009E4625"/>
    <w:rsid w:val="009E774C"/>
    <w:rsid w:val="009F1D06"/>
    <w:rsid w:val="00A02325"/>
    <w:rsid w:val="00A040C1"/>
    <w:rsid w:val="00A111C1"/>
    <w:rsid w:val="00A128A0"/>
    <w:rsid w:val="00A13C42"/>
    <w:rsid w:val="00A16AF5"/>
    <w:rsid w:val="00A2644B"/>
    <w:rsid w:val="00A265D6"/>
    <w:rsid w:val="00A26CF9"/>
    <w:rsid w:val="00A42B48"/>
    <w:rsid w:val="00A4579F"/>
    <w:rsid w:val="00A46EEB"/>
    <w:rsid w:val="00A47B34"/>
    <w:rsid w:val="00A51F9D"/>
    <w:rsid w:val="00A606F7"/>
    <w:rsid w:val="00A8248D"/>
    <w:rsid w:val="00A8393D"/>
    <w:rsid w:val="00A87647"/>
    <w:rsid w:val="00A909F5"/>
    <w:rsid w:val="00AB2952"/>
    <w:rsid w:val="00AD3143"/>
    <w:rsid w:val="00AD68F8"/>
    <w:rsid w:val="00AF2BBA"/>
    <w:rsid w:val="00AF3141"/>
    <w:rsid w:val="00AF445D"/>
    <w:rsid w:val="00AF4D91"/>
    <w:rsid w:val="00AF657A"/>
    <w:rsid w:val="00B0215D"/>
    <w:rsid w:val="00B319F4"/>
    <w:rsid w:val="00B45F41"/>
    <w:rsid w:val="00B6344C"/>
    <w:rsid w:val="00B70837"/>
    <w:rsid w:val="00B770A3"/>
    <w:rsid w:val="00B81FD3"/>
    <w:rsid w:val="00B84401"/>
    <w:rsid w:val="00B84D7E"/>
    <w:rsid w:val="00B86EF9"/>
    <w:rsid w:val="00B95FFE"/>
    <w:rsid w:val="00B9787E"/>
    <w:rsid w:val="00BA02A6"/>
    <w:rsid w:val="00BA7E79"/>
    <w:rsid w:val="00BB28FD"/>
    <w:rsid w:val="00BC40CC"/>
    <w:rsid w:val="00BE133D"/>
    <w:rsid w:val="00BF0410"/>
    <w:rsid w:val="00BF1FB7"/>
    <w:rsid w:val="00BF6AE3"/>
    <w:rsid w:val="00C30C96"/>
    <w:rsid w:val="00C31FB1"/>
    <w:rsid w:val="00C45E76"/>
    <w:rsid w:val="00C535AA"/>
    <w:rsid w:val="00C66611"/>
    <w:rsid w:val="00C67DDD"/>
    <w:rsid w:val="00C779D7"/>
    <w:rsid w:val="00C80087"/>
    <w:rsid w:val="00C8178D"/>
    <w:rsid w:val="00C9410C"/>
    <w:rsid w:val="00C9461B"/>
    <w:rsid w:val="00C95031"/>
    <w:rsid w:val="00CA140F"/>
    <w:rsid w:val="00CA1602"/>
    <w:rsid w:val="00CA445A"/>
    <w:rsid w:val="00CA7B63"/>
    <w:rsid w:val="00CB5C2A"/>
    <w:rsid w:val="00CB759D"/>
    <w:rsid w:val="00CC78D8"/>
    <w:rsid w:val="00CC7E11"/>
    <w:rsid w:val="00CD69E3"/>
    <w:rsid w:val="00CD7359"/>
    <w:rsid w:val="00CE4D46"/>
    <w:rsid w:val="00CF547D"/>
    <w:rsid w:val="00CF5746"/>
    <w:rsid w:val="00CF5FE7"/>
    <w:rsid w:val="00D1186D"/>
    <w:rsid w:val="00D168FA"/>
    <w:rsid w:val="00D30CEE"/>
    <w:rsid w:val="00D33811"/>
    <w:rsid w:val="00D33D83"/>
    <w:rsid w:val="00D34B1C"/>
    <w:rsid w:val="00D35470"/>
    <w:rsid w:val="00D37128"/>
    <w:rsid w:val="00D41569"/>
    <w:rsid w:val="00D43BA0"/>
    <w:rsid w:val="00D43BF7"/>
    <w:rsid w:val="00D45FAD"/>
    <w:rsid w:val="00D47A56"/>
    <w:rsid w:val="00D5017B"/>
    <w:rsid w:val="00D51AAD"/>
    <w:rsid w:val="00D5655F"/>
    <w:rsid w:val="00D57B3E"/>
    <w:rsid w:val="00D67B1A"/>
    <w:rsid w:val="00D75B4E"/>
    <w:rsid w:val="00D7753D"/>
    <w:rsid w:val="00D77936"/>
    <w:rsid w:val="00D81FFC"/>
    <w:rsid w:val="00D821C8"/>
    <w:rsid w:val="00D87F40"/>
    <w:rsid w:val="00D9009A"/>
    <w:rsid w:val="00D90265"/>
    <w:rsid w:val="00DA2A5C"/>
    <w:rsid w:val="00DA5156"/>
    <w:rsid w:val="00DB2A6A"/>
    <w:rsid w:val="00DB34D5"/>
    <w:rsid w:val="00DB7427"/>
    <w:rsid w:val="00DD402C"/>
    <w:rsid w:val="00DD55D4"/>
    <w:rsid w:val="00DE21F0"/>
    <w:rsid w:val="00DF019C"/>
    <w:rsid w:val="00DF04A7"/>
    <w:rsid w:val="00DF27D2"/>
    <w:rsid w:val="00DF30F9"/>
    <w:rsid w:val="00DF3A7A"/>
    <w:rsid w:val="00DF65E6"/>
    <w:rsid w:val="00E11B46"/>
    <w:rsid w:val="00E1467E"/>
    <w:rsid w:val="00E30F4D"/>
    <w:rsid w:val="00E40D77"/>
    <w:rsid w:val="00E41298"/>
    <w:rsid w:val="00E514A1"/>
    <w:rsid w:val="00E54F79"/>
    <w:rsid w:val="00E61D4D"/>
    <w:rsid w:val="00E64966"/>
    <w:rsid w:val="00E7000C"/>
    <w:rsid w:val="00E71AF0"/>
    <w:rsid w:val="00E774F6"/>
    <w:rsid w:val="00E8330F"/>
    <w:rsid w:val="00E902EF"/>
    <w:rsid w:val="00E93A6A"/>
    <w:rsid w:val="00EE1B86"/>
    <w:rsid w:val="00EE2F50"/>
    <w:rsid w:val="00EF0FB0"/>
    <w:rsid w:val="00EF370A"/>
    <w:rsid w:val="00EF6CB0"/>
    <w:rsid w:val="00F0071F"/>
    <w:rsid w:val="00F02037"/>
    <w:rsid w:val="00F160AD"/>
    <w:rsid w:val="00F20BF8"/>
    <w:rsid w:val="00F2158C"/>
    <w:rsid w:val="00F23FCB"/>
    <w:rsid w:val="00F36CF9"/>
    <w:rsid w:val="00F37C79"/>
    <w:rsid w:val="00F42D12"/>
    <w:rsid w:val="00F44FEC"/>
    <w:rsid w:val="00F469DD"/>
    <w:rsid w:val="00F47070"/>
    <w:rsid w:val="00F532B2"/>
    <w:rsid w:val="00F54461"/>
    <w:rsid w:val="00F560FD"/>
    <w:rsid w:val="00F5629C"/>
    <w:rsid w:val="00F5674D"/>
    <w:rsid w:val="00F6365D"/>
    <w:rsid w:val="00F663DB"/>
    <w:rsid w:val="00F66B38"/>
    <w:rsid w:val="00F84D77"/>
    <w:rsid w:val="00F84E3C"/>
    <w:rsid w:val="00F8797C"/>
    <w:rsid w:val="00F940AA"/>
    <w:rsid w:val="00F94855"/>
    <w:rsid w:val="00FA384B"/>
    <w:rsid w:val="00FA4864"/>
    <w:rsid w:val="00FB068B"/>
    <w:rsid w:val="00FC3223"/>
    <w:rsid w:val="00FC334D"/>
    <w:rsid w:val="00FD1106"/>
    <w:rsid w:val="00FD5266"/>
    <w:rsid w:val="00FF0FD2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883D0E"/>
  <w14:defaultImageDpi w14:val="0"/>
  <w15:docId w15:val="{00FB452F-9F51-4E28-B8CE-FA202D2D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Times New Roman" w:hAnsi="Liberation Serif" w:cs="Times New Roman"/>
        <w:kern w:val="3"/>
        <w:sz w:val="24"/>
        <w:szCs w:val="24"/>
        <w:lang w:val="it-IT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212"/>
    <w:pPr>
      <w:autoSpaceDN w:val="0"/>
    </w:pPr>
    <w:rPr>
      <w:rFonts w:cs="FreeSans"/>
      <w:lang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7"/>
    <w:pPr>
      <w:keepNext/>
      <w:keepLines/>
      <w:widowControl/>
      <w:suppressAutoHyphens w:val="0"/>
      <w:autoSpaceDN/>
      <w:spacing w:before="240" w:after="240"/>
      <w:jc w:val="center"/>
      <w:textAlignment w:val="auto"/>
      <w:outlineLvl w:val="0"/>
    </w:pPr>
    <w:rPr>
      <w:rFonts w:ascii="Arial" w:hAnsi="Arial" w:cs="Times New Roman"/>
      <w:b/>
      <w:bCs/>
      <w:kern w:val="0"/>
      <w:sz w:val="20"/>
      <w:szCs w:val="20"/>
      <w:shd w:val="clear" w:color="auto" w:fill="FFFFFF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421F7"/>
    <w:rPr>
      <w:rFonts w:ascii="Arial" w:hAnsi="Arial" w:cs="Times New Roman"/>
      <w:b/>
      <w:bCs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pPr>
      <w:autoSpaceDN w:val="0"/>
    </w:pPr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idascalia"/>
  </w:style>
  <w:style w:type="paragraph" w:customStyle="1" w:styleId="Default">
    <w:name w:val="Default"/>
    <w:basedOn w:val="Standard"/>
    <w:pPr>
      <w:autoSpaceDE w:val="0"/>
    </w:pPr>
    <w:rPr>
      <w:rFonts w:ascii="Tahoma, Tahoma" w:hAnsi="Tahoma, Tahoma" w:cs="Tahoma, Tahoma"/>
      <w:color w:val="000000"/>
      <w:sz w:val="24"/>
      <w:szCs w:val="24"/>
      <w:lang w:bidi="hi-I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OpenSymbol, 'Arial Unicode MS'" w:eastAsia="Times New Roman" w:hAnsi="OpenSymbol, 'Arial Unicode MS'"/>
    </w:rPr>
  </w:style>
  <w:style w:type="character" w:customStyle="1" w:styleId="WW8Num2z0">
    <w:name w:val="WW8Num2z0"/>
    <w:rPr>
      <w:rFonts w:ascii="Wingdings 2" w:eastAsia="Times New Roman" w:hAnsi="Wingdings 2"/>
    </w:rPr>
  </w:style>
  <w:style w:type="character" w:customStyle="1" w:styleId="WW8Num2z1">
    <w:name w:val="WW8Num2z1"/>
    <w:rPr>
      <w:rFonts w:ascii="OpenSymbol, 'Arial Unicode MS'" w:eastAsia="Times New Roman" w:hAnsi="OpenSymbol, 'Arial Unicode MS'"/>
    </w:rPr>
  </w:style>
  <w:style w:type="character" w:customStyle="1" w:styleId="WW8Num3z0">
    <w:name w:val="WW8Num3z0"/>
    <w:rPr>
      <w:rFonts w:ascii="Arial" w:eastAsia="Times New Roman" w:hAnsi="Arial"/>
      <w:kern w:val="3"/>
      <w:lang w:val="x-none" w:eastAsia="zh-C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4z1">
    <w:name w:val="WW8Num4z1"/>
    <w:rPr>
      <w:rFonts w:ascii="OpenSymbol, 'Arial Unicode MS'" w:eastAsia="Times New Roman" w:hAnsi="OpenSymbol, 'Arial Unicode MS'"/>
    </w:rPr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5z1">
    <w:name w:val="WW8Num5z1"/>
    <w:rPr>
      <w:rFonts w:ascii="OpenSymbol, 'Arial Unicode MS'" w:eastAsia="Times New Roman" w:hAnsi="OpenSymbol, 'Arial Unicode MS'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-BoldMT, Arial" w:eastAsia="Times New Roman" w:hAnsi="Arial-BoldMT, Arial"/>
      <w:sz w:val="19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9z1">
    <w:name w:val="WW8Num9z1"/>
    <w:rPr>
      <w:rFonts w:ascii="Courier New" w:eastAsia="Times New Roman" w:hAnsi="Courier New"/>
    </w:rPr>
  </w:style>
  <w:style w:type="character" w:customStyle="1" w:styleId="WW8Num9z2">
    <w:name w:val="WW8Num9z2"/>
    <w:rPr>
      <w:rFonts w:ascii="Wingdings" w:eastAsia="Times New Roman" w:hAnsi="Wingdings"/>
    </w:rPr>
  </w:style>
  <w:style w:type="character" w:customStyle="1" w:styleId="WW8Num10z0">
    <w:name w:val="WW8Num10z0"/>
    <w:rPr>
      <w:rFonts w:ascii="Arial" w:eastAsia="Times New Roman" w:hAnsi="Arial"/>
    </w:rPr>
  </w:style>
  <w:style w:type="character" w:customStyle="1" w:styleId="Caratterepredefinitoparagrafo">
    <w:name w:val="Carattere predefinito paragrafo"/>
  </w:style>
  <w:style w:type="character" w:customStyle="1" w:styleId="Caratterepredefinitoparagrafo1">
    <w:name w:val="Carattere predefinito paragrafo1"/>
  </w:style>
  <w:style w:type="character" w:customStyle="1" w:styleId="NumberingSymbols">
    <w:name w:val="Numbering Symbols"/>
  </w:style>
  <w:style w:type="character" w:customStyle="1" w:styleId="BulletSymbols">
    <w:name w:val="Bullet Symbols"/>
  </w:style>
  <w:style w:type="paragraph" w:styleId="Titolosommario">
    <w:name w:val="TOC Heading"/>
    <w:basedOn w:val="Titolo1"/>
    <w:next w:val="Normale"/>
    <w:uiPriority w:val="39"/>
    <w:unhideWhenUsed/>
    <w:qFormat/>
    <w:rsid w:val="004421F7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421F7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421F7"/>
    <w:rPr>
      <w:rFonts w:cs="Times New Roman"/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21F7"/>
    <w:rPr>
      <w:rFonts w:cs="Mang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21F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21F7"/>
    <w:rPr>
      <w:rFonts w:cs="Mangal"/>
      <w:sz w:val="21"/>
      <w:szCs w:val="21"/>
    </w:rPr>
  </w:style>
  <w:style w:type="table" w:styleId="Grigliatabella">
    <w:name w:val="Table Grid"/>
    <w:basedOn w:val="Tabellanormale"/>
    <w:uiPriority w:val="39"/>
    <w:rsid w:val="00F940AA"/>
    <w:pPr>
      <w:autoSpaceDN w:val="0"/>
    </w:pPr>
    <w:rPr>
      <w:rFonts w:cs="FreeSans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940AA"/>
    <w:rPr>
      <w:rFonts w:ascii="Segoe UI" w:hAnsi="Segoe UI" w:cs="Mangal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E774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774C"/>
    <w:pPr>
      <w:widowControl/>
      <w:suppressAutoHyphens w:val="0"/>
      <w:autoSpaceDN/>
      <w:spacing w:after="160"/>
      <w:textAlignment w:val="auto"/>
    </w:pPr>
    <w:rPr>
      <w:rFonts w:ascii="Georgia" w:hAnsi="Georgia" w:cs="Times New Roman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9E774C"/>
    <w:rPr>
      <w:rFonts w:ascii="Georgia" w:hAnsi="Georgia" w:cs="Times New Roman"/>
      <w:kern w:val="0"/>
      <w:sz w:val="20"/>
      <w:szCs w:val="20"/>
      <w:lang w:val="x-none" w:eastAsia="en-US" w:bidi="ar-SA"/>
    </w:r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ullet List,FooterTex"/>
    <w:basedOn w:val="Normale"/>
    <w:link w:val="ParagrafoelencoCarattere"/>
    <w:uiPriority w:val="34"/>
    <w:qFormat/>
    <w:rsid w:val="00FA384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2A5C"/>
    <w:rPr>
      <w:rFonts w:cs="Times New Roman"/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27A9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b/>
      <w:bCs/>
      <w:kern w:val="3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127A9"/>
    <w:rPr>
      <w:rFonts w:ascii="Georgia" w:hAnsi="Georgia" w:cs="Mangal"/>
      <w:b/>
      <w:bCs/>
      <w:kern w:val="0"/>
      <w:sz w:val="18"/>
      <w:szCs w:val="18"/>
      <w:lang w:val="x-none" w:eastAsia="en-US" w:bidi="ar-SA"/>
    </w:rPr>
  </w:style>
  <w:style w:type="table" w:customStyle="1" w:styleId="Grigliatabellachiara1">
    <w:name w:val="Griglia tabella chiara1"/>
    <w:basedOn w:val="Tabellanormale"/>
    <w:uiPriority w:val="40"/>
    <w:rsid w:val="001717BA"/>
    <w:pPr>
      <w:widowControl/>
      <w:suppressAutoHyphens w:val="0"/>
      <w:textAlignment w:val="auto"/>
    </w:pPr>
    <w:rPr>
      <w:rFonts w:ascii="Georgia" w:hAnsi="Georgia"/>
      <w:kern w:val="0"/>
      <w:sz w:val="20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semiHidden/>
    <w:locked/>
    <w:rsid w:val="00DF04A7"/>
    <w:rPr>
      <w:rFonts w:ascii="Calibri" w:hAnsi="Calibri"/>
      <w:b/>
    </w:rPr>
  </w:style>
  <w:style w:type="paragraph" w:customStyle="1" w:styleId="Corpo">
    <w:name w:val="Corpo"/>
    <w:rsid w:val="00DF04A7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textAlignment w:val="auto"/>
    </w:pPr>
    <w:rPr>
      <w:rFonts w:ascii="Times New Roman" w:hAnsi="Times New Roman"/>
      <w:color w:val="000000"/>
      <w:kern w:val="0"/>
      <w:sz w:val="2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5D05F5"/>
    <w:pPr>
      <w:widowControl/>
      <w:suppressAutoHyphens w:val="0"/>
      <w:textAlignment w:val="auto"/>
    </w:pPr>
    <w:rPr>
      <w:rFonts w:cs="Mangal"/>
      <w:szCs w:val="21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292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A292F"/>
    <w:rPr>
      <w:rFonts w:cs="Mangal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292F"/>
    <w:rPr>
      <w:rFonts w:cs="Times New Roman"/>
      <w:vertAlign w:val="superscript"/>
    </w:rPr>
  </w:style>
  <w:style w:type="paragraph" w:customStyle="1" w:styleId="DGServp1">
    <w:name w:val="DG_Serv p1"/>
    <w:basedOn w:val="Normale"/>
    <w:uiPriority w:val="99"/>
    <w:rsid w:val="00CB759D"/>
    <w:pPr>
      <w:widowControl/>
      <w:suppressAutoHyphens w:val="0"/>
      <w:autoSpaceDN/>
      <w:spacing w:after="60" w:line="200" w:lineRule="exact"/>
      <w:textAlignment w:val="auto"/>
    </w:pPr>
    <w:rPr>
      <w:rFonts w:ascii="Futura Std Book" w:hAnsi="Futura Std Book" w:cs="Futura Std Book"/>
      <w:kern w:val="0"/>
      <w:sz w:val="18"/>
      <w:szCs w:val="18"/>
      <w:lang w:eastAsia="it-IT" w:bidi="ar-SA"/>
    </w:rPr>
  </w:style>
  <w:style w:type="numbering" w:customStyle="1" w:styleId="WW8Num1">
    <w:name w:val="WW8Num1"/>
    <w:pPr>
      <w:numPr>
        <w:numId w:val="1"/>
      </w:numPr>
    </w:pPr>
  </w:style>
  <w:style w:type="numbering" w:customStyle="1" w:styleId="WW8Num4">
    <w:name w:val="WW8Num4"/>
    <w:pPr>
      <w:numPr>
        <w:numId w:val="4"/>
      </w:numPr>
    </w:pPr>
  </w:style>
  <w:style w:type="numbering" w:customStyle="1" w:styleId="WW8Num7">
    <w:name w:val="WW8Num7"/>
    <w:pPr>
      <w:numPr>
        <w:numId w:val="7"/>
      </w:numPr>
    </w:pPr>
  </w:style>
  <w:style w:type="numbering" w:customStyle="1" w:styleId="WW8Num10">
    <w:name w:val="WW8Num10"/>
    <w:pPr>
      <w:numPr>
        <w:numId w:val="10"/>
      </w:numPr>
    </w:p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6">
    <w:name w:val="WW8Num6"/>
    <w:pPr>
      <w:numPr>
        <w:numId w:val="6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5">
    <w:name w:val="WW8Num5"/>
    <w:pPr>
      <w:numPr>
        <w:numId w:val="5"/>
      </w:numPr>
    </w:pPr>
  </w:style>
  <w:style w:type="numbering" w:customStyle="1" w:styleId="WW8Num8">
    <w:name w:val="WW8Num8"/>
    <w:pPr>
      <w:numPr>
        <w:numId w:val="8"/>
      </w:numPr>
    </w:pPr>
  </w:style>
  <w:style w:type="numbering" w:customStyle="1" w:styleId="WW8Num9">
    <w:name w:val="WW8Num9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D87F40"/>
    <w:pPr>
      <w:widowControl/>
      <w:suppressAutoHyphens w:val="0"/>
      <w:textAlignment w:val="auto"/>
    </w:pPr>
    <w:rPr>
      <w:rFonts w:ascii="Georgia" w:hAnsi="Georgia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1">
    <w:name w:val="Manual Heading 1"/>
    <w:basedOn w:val="Normale"/>
    <w:next w:val="Normale"/>
    <w:rsid w:val="00E514A1"/>
    <w:pPr>
      <w:keepNext/>
      <w:tabs>
        <w:tab w:val="left" w:pos="850"/>
      </w:tabs>
      <w:suppressAutoHyphens w:val="0"/>
      <w:autoSpaceDN/>
      <w:spacing w:before="240" w:after="240"/>
      <w:ind w:left="851" w:hanging="851"/>
      <w:jc w:val="both"/>
      <w:textAlignment w:val="auto"/>
      <w:outlineLvl w:val="0"/>
    </w:pPr>
    <w:rPr>
      <w:rFonts w:ascii="Arial" w:eastAsia="Calibri" w:hAnsi="Arial" w:cs="Times New Roman"/>
      <w:b/>
      <w:caps/>
      <w:kern w:val="0"/>
      <w:sz w:val="22"/>
      <w:szCs w:val="20"/>
      <w:lang w:eastAsia="en-GB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FFC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D43BF7"/>
    <w:rPr>
      <w:rFonts w:asciiTheme="minorHAnsi" w:hAnsiTheme="minorHAns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68AA-D527-4572-991A-5AE7D7D1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565</Words>
  <Characters>10797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G</dc:creator>
  <cp:lastModifiedBy>Plus01</cp:lastModifiedBy>
  <cp:revision>10</cp:revision>
  <cp:lastPrinted>2021-08-03T12:13:00Z</cp:lastPrinted>
  <dcterms:created xsi:type="dcterms:W3CDTF">2024-07-26T11:36:00Z</dcterms:created>
  <dcterms:modified xsi:type="dcterms:W3CDTF">2024-08-26T08:07:00Z</dcterms:modified>
</cp:coreProperties>
</file>